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E5" w:rsidRDefault="00C45AE5" w:rsidP="00397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AE5" w:rsidRPr="00C45AE5" w:rsidRDefault="00C45AE5" w:rsidP="00397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AE5">
        <w:rPr>
          <w:rFonts w:ascii="Times New Roman" w:hAnsi="Times New Roman"/>
          <w:sz w:val="28"/>
          <w:szCs w:val="28"/>
        </w:rPr>
        <w:t>Рабочая программа по географии для 5 класса</w:t>
      </w:r>
    </w:p>
    <w:p w:rsidR="003C4612" w:rsidRDefault="007D4460" w:rsidP="00397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F43A6" w:rsidRDefault="007D4460" w:rsidP="006F3B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бочая программа по географии для 5 класса составлена на основе Федерального государственного </w:t>
      </w:r>
      <w:r w:rsidR="006F3B03">
        <w:rPr>
          <w:rFonts w:ascii="Times New Roman" w:hAnsi="Times New Roman"/>
          <w:sz w:val="24"/>
          <w:szCs w:val="24"/>
        </w:rPr>
        <w:t xml:space="preserve">образовательного </w:t>
      </w:r>
      <w:r>
        <w:rPr>
          <w:rFonts w:ascii="Times New Roman" w:hAnsi="Times New Roman"/>
          <w:sz w:val="24"/>
          <w:szCs w:val="24"/>
        </w:rPr>
        <w:t xml:space="preserve">стандарта основного общего образования, </w:t>
      </w:r>
      <w:r w:rsidR="002F43A6" w:rsidRPr="00A43E16">
        <w:rPr>
          <w:rFonts w:ascii="Times New Roman" w:hAnsi="Times New Roman"/>
          <w:sz w:val="24"/>
          <w:szCs w:val="24"/>
        </w:rPr>
        <w:t xml:space="preserve">примерной программы основного общего образования по географии с учетом авторской программы по географии основного общего образования 5- 9 класса авторы И. И. Баринова, В. П. Дронов, И. В. </w:t>
      </w:r>
      <w:proofErr w:type="spellStart"/>
      <w:r w:rsidR="002F43A6" w:rsidRPr="00A43E16">
        <w:rPr>
          <w:rFonts w:ascii="Times New Roman" w:hAnsi="Times New Roman"/>
          <w:sz w:val="24"/>
          <w:szCs w:val="24"/>
        </w:rPr>
        <w:t>Душина</w:t>
      </w:r>
      <w:proofErr w:type="spellEnd"/>
      <w:r w:rsidR="002F43A6" w:rsidRPr="00A43E16">
        <w:rPr>
          <w:rFonts w:ascii="Times New Roman" w:hAnsi="Times New Roman"/>
          <w:sz w:val="24"/>
          <w:szCs w:val="24"/>
        </w:rPr>
        <w:t>, В. И. Сиротин</w:t>
      </w:r>
      <w:r w:rsidR="00773C85">
        <w:rPr>
          <w:rFonts w:ascii="Times New Roman" w:hAnsi="Times New Roman"/>
          <w:sz w:val="24"/>
          <w:szCs w:val="24"/>
        </w:rPr>
        <w:t xml:space="preserve">, </w:t>
      </w:r>
      <w:r w:rsidR="00A43E16" w:rsidRPr="00A43E16">
        <w:rPr>
          <w:rFonts w:ascii="Times New Roman" w:hAnsi="Times New Roman"/>
          <w:sz w:val="24"/>
          <w:szCs w:val="24"/>
        </w:rPr>
        <w:t>рабочей программы</w:t>
      </w:r>
      <w:r w:rsidR="002F43A6">
        <w:rPr>
          <w:rFonts w:ascii="Times New Roman" w:hAnsi="Times New Roman"/>
          <w:sz w:val="24"/>
          <w:szCs w:val="24"/>
        </w:rPr>
        <w:t xml:space="preserve"> составителя Петрушиной Н.П.</w:t>
      </w:r>
      <w:proofErr w:type="gramEnd"/>
    </w:p>
    <w:p w:rsidR="006F3B03" w:rsidRDefault="007D4460" w:rsidP="006F3B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рабочая программа ориентирована на использование учебника </w:t>
      </w:r>
      <w:r w:rsidR="006F3B03" w:rsidRPr="006F3B03">
        <w:rPr>
          <w:rFonts w:ascii="Times New Roman" w:hAnsi="Times New Roman"/>
          <w:sz w:val="24"/>
          <w:szCs w:val="24"/>
        </w:rPr>
        <w:t>И.И. Баринов</w:t>
      </w:r>
      <w:r w:rsidR="006F3B03">
        <w:rPr>
          <w:rFonts w:ascii="Times New Roman" w:hAnsi="Times New Roman"/>
          <w:sz w:val="24"/>
          <w:szCs w:val="24"/>
        </w:rPr>
        <w:t>ой</w:t>
      </w:r>
      <w:r w:rsidR="006F3B03" w:rsidRPr="006F3B03">
        <w:rPr>
          <w:rFonts w:ascii="Times New Roman" w:hAnsi="Times New Roman"/>
          <w:sz w:val="24"/>
          <w:szCs w:val="24"/>
        </w:rPr>
        <w:t>, А.А. Плешаков</w:t>
      </w:r>
      <w:r w:rsidR="006F3B03">
        <w:rPr>
          <w:rFonts w:ascii="Times New Roman" w:hAnsi="Times New Roman"/>
          <w:sz w:val="24"/>
          <w:szCs w:val="24"/>
        </w:rPr>
        <w:t>а</w:t>
      </w:r>
      <w:r w:rsidR="006F3B03" w:rsidRPr="006F3B03">
        <w:rPr>
          <w:rFonts w:ascii="Times New Roman" w:hAnsi="Times New Roman"/>
          <w:sz w:val="24"/>
          <w:szCs w:val="24"/>
        </w:rPr>
        <w:t>, Н.И. Сонин</w:t>
      </w:r>
      <w:r w:rsidR="006F3B03">
        <w:rPr>
          <w:rFonts w:ascii="Times New Roman" w:hAnsi="Times New Roman"/>
          <w:sz w:val="24"/>
          <w:szCs w:val="24"/>
        </w:rPr>
        <w:t>а</w:t>
      </w:r>
      <w:r w:rsidR="006F3B03" w:rsidRPr="006F3B03">
        <w:rPr>
          <w:rFonts w:ascii="Times New Roman" w:hAnsi="Times New Roman"/>
          <w:sz w:val="24"/>
          <w:szCs w:val="24"/>
        </w:rPr>
        <w:t xml:space="preserve">. </w:t>
      </w:r>
      <w:r w:rsidRPr="006F3B03">
        <w:rPr>
          <w:rFonts w:ascii="Times New Roman" w:hAnsi="Times New Roman"/>
          <w:sz w:val="24"/>
          <w:szCs w:val="24"/>
        </w:rPr>
        <w:t xml:space="preserve">География. Начальный курс. </w:t>
      </w:r>
      <w:r w:rsidR="006F3B03">
        <w:rPr>
          <w:rFonts w:ascii="Times New Roman" w:hAnsi="Times New Roman"/>
          <w:sz w:val="24"/>
          <w:szCs w:val="24"/>
        </w:rPr>
        <w:t>(</w:t>
      </w:r>
      <w:r w:rsidR="00817704" w:rsidRPr="006F3B03">
        <w:rPr>
          <w:rFonts w:ascii="Times New Roman" w:hAnsi="Times New Roman"/>
          <w:sz w:val="24"/>
          <w:szCs w:val="24"/>
        </w:rPr>
        <w:t>М.: Дрофа, 201</w:t>
      </w:r>
      <w:r w:rsidR="006F3B03">
        <w:rPr>
          <w:rFonts w:ascii="Times New Roman" w:hAnsi="Times New Roman"/>
          <w:sz w:val="24"/>
          <w:szCs w:val="24"/>
        </w:rPr>
        <w:t>5)</w:t>
      </w:r>
      <w:r w:rsidR="0039711C" w:rsidRPr="006F3B0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BA6E7B" w:rsidRDefault="00BA6E7B" w:rsidP="00BA6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1C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BA6E7B" w:rsidRDefault="00BA6E7B" w:rsidP="00BA6E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География. Начальный курс» </w:t>
      </w:r>
      <w:r w:rsidRPr="003971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11C">
        <w:rPr>
          <w:rFonts w:ascii="Times New Roman" w:hAnsi="Times New Roman"/>
          <w:sz w:val="24"/>
          <w:szCs w:val="24"/>
        </w:rPr>
        <w:t>первый системат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11C">
        <w:rPr>
          <w:rFonts w:ascii="Times New Roman" w:hAnsi="Times New Roman"/>
          <w:sz w:val="24"/>
          <w:szCs w:val="24"/>
        </w:rPr>
        <w:t>курс новой для школь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11C">
        <w:rPr>
          <w:rFonts w:ascii="Times New Roman" w:hAnsi="Times New Roman"/>
          <w:sz w:val="24"/>
          <w:szCs w:val="24"/>
        </w:rPr>
        <w:t xml:space="preserve">учебной дисциплины. 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приобретают умения использовать источники географической информации. Большое внимание уделяется изучению влияния человека на  географические процессы, исследование своей местности,  используемые для накопления знаний, которые будут необходимы в дальнейшем </w:t>
      </w:r>
      <w:r>
        <w:rPr>
          <w:rFonts w:ascii="Times New Roman" w:hAnsi="Times New Roman"/>
          <w:sz w:val="24"/>
          <w:szCs w:val="24"/>
        </w:rPr>
        <w:t xml:space="preserve">освоении </w:t>
      </w:r>
      <w:r w:rsidRPr="0039711C">
        <w:rPr>
          <w:rFonts w:ascii="Times New Roman" w:hAnsi="Times New Roman"/>
          <w:sz w:val="24"/>
          <w:szCs w:val="24"/>
        </w:rPr>
        <w:t xml:space="preserve"> курса географии.</w:t>
      </w:r>
    </w:p>
    <w:p w:rsidR="006F3B03" w:rsidRPr="00773C85" w:rsidRDefault="00773C85" w:rsidP="00773C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3C85">
        <w:rPr>
          <w:rFonts w:ascii="Times New Roman" w:hAnsi="Times New Roman"/>
          <w:b/>
          <w:sz w:val="24"/>
          <w:szCs w:val="24"/>
        </w:rPr>
        <w:t>Место предмета в базисном учебном плане</w:t>
      </w:r>
    </w:p>
    <w:p w:rsidR="006F3B03" w:rsidRDefault="00773C85" w:rsidP="006F3B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предмета отводится 1 час в неделю, 34 ч за учебный год</w:t>
      </w:r>
      <w:r w:rsidR="0039711C" w:rsidRPr="006F3B03">
        <w:rPr>
          <w:rFonts w:ascii="Times New Roman" w:hAnsi="Times New Roman"/>
          <w:sz w:val="24"/>
          <w:szCs w:val="24"/>
        </w:rPr>
        <w:t>.</w:t>
      </w:r>
    </w:p>
    <w:p w:rsidR="002F43A6" w:rsidRPr="002F43A6" w:rsidRDefault="002F43A6" w:rsidP="002F43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43A6">
        <w:rPr>
          <w:rFonts w:ascii="Times New Roman" w:hAnsi="Times New Roman"/>
          <w:b/>
          <w:sz w:val="24"/>
          <w:szCs w:val="24"/>
        </w:rPr>
        <w:t>Вклад учебного предмета в общее образование</w:t>
      </w:r>
    </w:p>
    <w:p w:rsidR="002F43A6" w:rsidRPr="002F43A6" w:rsidRDefault="002F43A6" w:rsidP="002F4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3A6">
        <w:rPr>
          <w:rFonts w:ascii="Times New Roman" w:hAnsi="Times New Roman"/>
          <w:sz w:val="24"/>
          <w:szCs w:val="24"/>
        </w:rPr>
        <w:t xml:space="preserve">Вклад географии как учебного предмета в достижение целей основного общего образования </w:t>
      </w:r>
      <w:r>
        <w:rPr>
          <w:rFonts w:ascii="Times New Roman" w:hAnsi="Times New Roman"/>
          <w:sz w:val="24"/>
          <w:szCs w:val="24"/>
        </w:rPr>
        <w:t>значителен.</w:t>
      </w:r>
      <w:r w:rsidRPr="002F43A6">
        <w:rPr>
          <w:rFonts w:ascii="Times New Roman" w:hAnsi="Times New Roman"/>
          <w:sz w:val="24"/>
          <w:szCs w:val="24"/>
        </w:rPr>
        <w:t xml:space="preserve"> География - предмет, содержание которого одновременно охватывает в единстве и во взаимосвязи многие аспекты естественного и гуманитарно-общественного научного знания. Такое положение географии обеспечивает формирование у учащихся:</w:t>
      </w:r>
    </w:p>
    <w:p w:rsidR="002F43A6" w:rsidRPr="002F43A6" w:rsidRDefault="002F43A6" w:rsidP="002F4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3A6">
        <w:rPr>
          <w:rFonts w:ascii="Times New Roman" w:hAnsi="Times New Roman"/>
          <w:sz w:val="24"/>
          <w:szCs w:val="24"/>
        </w:rPr>
        <w:t>- целостного восприятия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2F43A6" w:rsidRPr="002F43A6" w:rsidRDefault="002F43A6" w:rsidP="002F4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3A6">
        <w:rPr>
          <w:rFonts w:ascii="Times New Roman" w:hAnsi="Times New Roman"/>
          <w:sz w:val="24"/>
          <w:szCs w:val="24"/>
        </w:rPr>
        <w:t>- комплексного представления о географической среде как среде обитания (жизненном пространстве) человечества на основе их ознакомления с особенностями жизни и хозяйства людей в разных географических условиях;</w:t>
      </w:r>
    </w:p>
    <w:p w:rsidR="002F43A6" w:rsidRPr="002F43A6" w:rsidRDefault="002F43A6" w:rsidP="002F4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3A6">
        <w:rPr>
          <w:rFonts w:ascii="Times New Roman" w:hAnsi="Times New Roman"/>
          <w:sz w:val="24"/>
          <w:szCs w:val="24"/>
        </w:rPr>
        <w:t>-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2F43A6" w:rsidRPr="002F43A6" w:rsidRDefault="002F43A6" w:rsidP="002F4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3A6">
        <w:rPr>
          <w:rFonts w:ascii="Times New Roman" w:hAnsi="Times New Roman"/>
          <w:sz w:val="24"/>
          <w:szCs w:val="24"/>
        </w:rPr>
        <w:t>- 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2F43A6" w:rsidRPr="002F43A6" w:rsidRDefault="002F43A6" w:rsidP="002F4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3A6">
        <w:rPr>
          <w:rFonts w:ascii="Times New Roman" w:hAnsi="Times New Roman"/>
          <w:sz w:val="24"/>
          <w:szCs w:val="24"/>
        </w:rPr>
        <w:t>- социально значимых качеств личности: гражданственность, патриотизм; гражданскую и социальную солидарность и партнерство; гражданскую, социальную и моральную ответственность;  адекватное восприятие ценностей гражданского общества; заботу о поддержании межэтнического мира и согласия; трудолюбие;</w:t>
      </w:r>
    </w:p>
    <w:p w:rsidR="002F43A6" w:rsidRPr="002F43A6" w:rsidRDefault="002F43A6" w:rsidP="002F4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3A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3A6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2F43A6">
        <w:rPr>
          <w:rFonts w:ascii="Times New Roman" w:hAnsi="Times New Roman"/>
          <w:sz w:val="24"/>
          <w:szCs w:val="24"/>
        </w:rPr>
        <w:t xml:space="preserve"> ориентации учащихся.</w:t>
      </w:r>
    </w:p>
    <w:p w:rsidR="00773C85" w:rsidRPr="00654AB6" w:rsidRDefault="00773C85" w:rsidP="00654AB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3C85">
        <w:rPr>
          <w:rFonts w:ascii="Times New Roman" w:hAnsi="Times New Roman"/>
          <w:b/>
          <w:sz w:val="24"/>
          <w:szCs w:val="24"/>
        </w:rPr>
        <w:t>Цели обучения</w:t>
      </w:r>
    </w:p>
    <w:p w:rsidR="006F3B03" w:rsidRDefault="0039711C" w:rsidP="00654A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«География. Начальный курс» </w:t>
      </w:r>
      <w:r w:rsidR="002F43A6">
        <w:rPr>
          <w:rFonts w:ascii="Times New Roman" w:hAnsi="Times New Roman"/>
          <w:sz w:val="24"/>
          <w:szCs w:val="24"/>
        </w:rPr>
        <w:t xml:space="preserve">является пропедевтическим по отношению к курсу географии в основной школе и </w:t>
      </w:r>
      <w:r>
        <w:rPr>
          <w:rFonts w:ascii="Times New Roman" w:hAnsi="Times New Roman"/>
          <w:sz w:val="24"/>
          <w:szCs w:val="24"/>
        </w:rPr>
        <w:t>призван систематизировать знания о природе и человеке, подготовить учащихся к изучению причинно-следственных связей между географическими объектами и явлениями.</w:t>
      </w:r>
    </w:p>
    <w:p w:rsidR="00BD4323" w:rsidRDefault="00BD4323" w:rsidP="00654A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73C85"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>этого курса является:</w:t>
      </w:r>
    </w:p>
    <w:p w:rsidR="00773C85" w:rsidRDefault="00773C85" w:rsidP="00654AB6">
      <w:pPr>
        <w:pStyle w:val="a3"/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3C85">
        <w:rPr>
          <w:rFonts w:ascii="Times New Roman" w:hAnsi="Times New Roman"/>
          <w:sz w:val="24"/>
          <w:szCs w:val="24"/>
        </w:rPr>
        <w:t>ф</w:t>
      </w:r>
      <w:r w:rsidR="007B26C9" w:rsidRPr="00773C85">
        <w:rPr>
          <w:rFonts w:ascii="Times New Roman" w:hAnsi="Times New Roman"/>
          <w:sz w:val="24"/>
          <w:szCs w:val="24"/>
        </w:rPr>
        <w:t>ормирование у учащихся целостных представлений о природе Земли как планеты, о неоднородности различных территорий на примере крупнейших стран и регионов Земли, своей Родины, своей местности;</w:t>
      </w:r>
    </w:p>
    <w:p w:rsidR="00773C85" w:rsidRDefault="00773C85" w:rsidP="00654AB6">
      <w:pPr>
        <w:pStyle w:val="a3"/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3C85">
        <w:rPr>
          <w:rFonts w:ascii="Times New Roman" w:hAnsi="Times New Roman"/>
          <w:sz w:val="24"/>
          <w:szCs w:val="24"/>
        </w:rPr>
        <w:t>з</w:t>
      </w:r>
      <w:r w:rsidR="007B26C9" w:rsidRPr="00773C85">
        <w:rPr>
          <w:rFonts w:ascii="Times New Roman" w:hAnsi="Times New Roman"/>
          <w:sz w:val="24"/>
          <w:szCs w:val="24"/>
        </w:rPr>
        <w:t>накомство с географической картой;</w:t>
      </w:r>
    </w:p>
    <w:p w:rsidR="00773C85" w:rsidRDefault="00773C85" w:rsidP="00654AB6">
      <w:pPr>
        <w:pStyle w:val="a3"/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3C85">
        <w:rPr>
          <w:rFonts w:ascii="Times New Roman" w:hAnsi="Times New Roman"/>
          <w:sz w:val="24"/>
          <w:szCs w:val="24"/>
        </w:rPr>
        <w:t>п</w:t>
      </w:r>
      <w:r w:rsidR="007B26C9" w:rsidRPr="00773C85">
        <w:rPr>
          <w:rFonts w:ascii="Times New Roman" w:hAnsi="Times New Roman"/>
          <w:sz w:val="24"/>
          <w:szCs w:val="24"/>
        </w:rPr>
        <w:t>робуждение интереса к естественным наукам;</w:t>
      </w:r>
    </w:p>
    <w:p w:rsidR="007B26C9" w:rsidRPr="00773C85" w:rsidRDefault="00773C85" w:rsidP="00654AB6">
      <w:pPr>
        <w:pStyle w:val="a3"/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3C85">
        <w:rPr>
          <w:rFonts w:ascii="Times New Roman" w:hAnsi="Times New Roman"/>
          <w:sz w:val="24"/>
          <w:szCs w:val="24"/>
        </w:rPr>
        <w:lastRenderedPageBreak/>
        <w:t>ф</w:t>
      </w:r>
      <w:r w:rsidR="007B26C9" w:rsidRPr="00773C85">
        <w:rPr>
          <w:rFonts w:ascii="Times New Roman" w:hAnsi="Times New Roman"/>
          <w:sz w:val="24"/>
          <w:szCs w:val="24"/>
        </w:rPr>
        <w:t>ормирование умений безопасно</w:t>
      </w:r>
      <w:r>
        <w:rPr>
          <w:rFonts w:ascii="Times New Roman" w:hAnsi="Times New Roman"/>
          <w:sz w:val="24"/>
          <w:szCs w:val="24"/>
        </w:rPr>
        <w:t>го</w:t>
      </w:r>
      <w:r w:rsidR="007B26C9" w:rsidRPr="00773C85">
        <w:rPr>
          <w:rFonts w:ascii="Times New Roman" w:hAnsi="Times New Roman"/>
          <w:sz w:val="24"/>
          <w:szCs w:val="24"/>
        </w:rPr>
        <w:t xml:space="preserve"> и экологически целесообразного поведения в окружающей среде.</w:t>
      </w:r>
    </w:p>
    <w:p w:rsidR="008F0EFC" w:rsidRDefault="008F0EFC" w:rsidP="00773C85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B26C9" w:rsidRDefault="007B26C9" w:rsidP="00773C85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="00773C85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7B26C9" w:rsidRDefault="007B26C9" w:rsidP="007B26C9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географией, формирование интереса к предмету;</w:t>
      </w:r>
    </w:p>
    <w:p w:rsidR="007B26C9" w:rsidRDefault="00773C85" w:rsidP="007B26C9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7B26C9">
        <w:rPr>
          <w:rFonts w:ascii="Times New Roman" w:hAnsi="Times New Roman"/>
          <w:sz w:val="24"/>
          <w:szCs w:val="24"/>
        </w:rPr>
        <w:t>ормирование умений внимательно смотреть на окружающий мир, понимать язык живой природы.</w:t>
      </w:r>
    </w:p>
    <w:p w:rsidR="00961E93" w:rsidRDefault="00961E93" w:rsidP="00961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и</w:t>
      </w:r>
    </w:p>
    <w:p w:rsidR="00961E93" w:rsidRDefault="00773C85" w:rsidP="00773C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подавании предмета предусматривается</w:t>
      </w:r>
      <w:r w:rsidR="00961E93">
        <w:rPr>
          <w:rFonts w:ascii="Times New Roman" w:hAnsi="Times New Roman"/>
          <w:sz w:val="24"/>
          <w:szCs w:val="24"/>
        </w:rPr>
        <w:t xml:space="preserve"> использование следующих педагогических технологий:</w:t>
      </w:r>
    </w:p>
    <w:p w:rsidR="00961E93" w:rsidRDefault="00DD2D29" w:rsidP="00961E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="00961E93">
        <w:rPr>
          <w:rFonts w:ascii="Times New Roman" w:hAnsi="Times New Roman"/>
          <w:sz w:val="24"/>
          <w:szCs w:val="24"/>
        </w:rPr>
        <w:t>доровьесберегающие</w:t>
      </w:r>
      <w:proofErr w:type="spellEnd"/>
      <w:r w:rsidR="00961E93">
        <w:rPr>
          <w:rFonts w:ascii="Times New Roman" w:hAnsi="Times New Roman"/>
          <w:sz w:val="24"/>
          <w:szCs w:val="24"/>
        </w:rPr>
        <w:t>;</w:t>
      </w:r>
    </w:p>
    <w:p w:rsidR="00961E93" w:rsidRDefault="00773C85" w:rsidP="00961E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61E93">
        <w:rPr>
          <w:rFonts w:ascii="Times New Roman" w:hAnsi="Times New Roman"/>
          <w:sz w:val="24"/>
          <w:szCs w:val="24"/>
        </w:rPr>
        <w:t>роблемного обучения;</w:t>
      </w:r>
    </w:p>
    <w:p w:rsidR="00961E93" w:rsidRDefault="00961E93" w:rsidP="00961E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ые;</w:t>
      </w:r>
    </w:p>
    <w:p w:rsidR="00961E93" w:rsidRDefault="00961E93" w:rsidP="00961E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коммуникационные;</w:t>
      </w:r>
    </w:p>
    <w:p w:rsidR="00961E93" w:rsidRDefault="00961E93" w:rsidP="00961E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его обучения;</w:t>
      </w:r>
    </w:p>
    <w:p w:rsidR="00961E93" w:rsidRDefault="00961E93" w:rsidP="00961E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ые;</w:t>
      </w:r>
    </w:p>
    <w:p w:rsidR="00773C85" w:rsidRDefault="00773C85" w:rsidP="00961E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ного обучения;</w:t>
      </w:r>
    </w:p>
    <w:p w:rsidR="00961E93" w:rsidRDefault="00961E93" w:rsidP="00961E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я алгоритма выполнения задания;</w:t>
      </w:r>
    </w:p>
    <w:p w:rsidR="00961E93" w:rsidRDefault="00961E93" w:rsidP="00961E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я навыков самопроверки и самоконтроля;</w:t>
      </w:r>
    </w:p>
    <w:p w:rsidR="00961E93" w:rsidRPr="00961E93" w:rsidRDefault="00961E93" w:rsidP="00961E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руирования (моделирования). </w:t>
      </w:r>
    </w:p>
    <w:p w:rsidR="00BA6E7B" w:rsidRDefault="00BA6E7B" w:rsidP="00BA6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изучения предмета </w:t>
      </w:r>
    </w:p>
    <w:p w:rsidR="00BA6E7B" w:rsidRPr="00E375B6" w:rsidRDefault="00BA6E7B" w:rsidP="00BA6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географии в 5 классе даёт возможнос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чь следующих результатов:</w:t>
      </w:r>
    </w:p>
    <w:p w:rsidR="00BA6E7B" w:rsidRDefault="00BA6E7B" w:rsidP="00BA6E7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Личностные результаты</w:t>
      </w:r>
    </w:p>
    <w:p w:rsidR="007737BE" w:rsidRDefault="00663540" w:rsidP="00BA6E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</w:t>
      </w:r>
      <w:r w:rsidR="007737BE">
        <w:rPr>
          <w:rFonts w:ascii="Times New Roman" w:hAnsi="Times New Roman"/>
          <w:sz w:val="24"/>
          <w:szCs w:val="24"/>
        </w:rPr>
        <w:t xml:space="preserve"> российской гражданской идентичности: патриотизма, уважения к Отечеству, осознанно</w:t>
      </w:r>
      <w:r>
        <w:rPr>
          <w:rFonts w:ascii="Times New Roman" w:hAnsi="Times New Roman"/>
          <w:sz w:val="24"/>
          <w:szCs w:val="24"/>
        </w:rPr>
        <w:t>е</w:t>
      </w:r>
      <w:r w:rsidR="007737BE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е</w:t>
      </w:r>
      <w:r w:rsidR="007737BE">
        <w:rPr>
          <w:rFonts w:ascii="Times New Roman" w:hAnsi="Times New Roman"/>
          <w:sz w:val="24"/>
          <w:szCs w:val="24"/>
        </w:rPr>
        <w:t xml:space="preserve"> к прошлому и настоящему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BA6E7B" w:rsidRDefault="00BA6E7B" w:rsidP="00BA6E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</w:t>
      </w:r>
      <w:r w:rsidR="007737BE">
        <w:rPr>
          <w:rFonts w:ascii="Times New Roman" w:hAnsi="Times New Roman"/>
          <w:sz w:val="24"/>
          <w:szCs w:val="24"/>
        </w:rPr>
        <w:t>о</w:t>
      </w:r>
      <w:r w:rsidR="0066354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тношени</w:t>
      </w:r>
      <w:r w:rsidR="0066354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 уче</w:t>
      </w:r>
      <w:r w:rsidR="007737BE">
        <w:rPr>
          <w:rFonts w:ascii="Times New Roman" w:hAnsi="Times New Roman"/>
          <w:sz w:val="24"/>
          <w:szCs w:val="24"/>
        </w:rPr>
        <w:t>нию</w:t>
      </w:r>
      <w:r w:rsidR="00663540">
        <w:rPr>
          <w:rFonts w:ascii="Times New Roman" w:hAnsi="Times New Roman"/>
          <w:sz w:val="24"/>
          <w:szCs w:val="24"/>
        </w:rPr>
        <w:t>, готовность и способность к саморазвитию и самообразованию на основе мотивации к обучению и познанию</w:t>
      </w:r>
      <w:r>
        <w:rPr>
          <w:rFonts w:ascii="Times New Roman" w:hAnsi="Times New Roman"/>
          <w:sz w:val="24"/>
          <w:szCs w:val="24"/>
        </w:rPr>
        <w:t>;</w:t>
      </w:r>
    </w:p>
    <w:p w:rsidR="00BA6E7B" w:rsidRDefault="00663540" w:rsidP="00BA6E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ительное отношение к труду, </w:t>
      </w:r>
      <w:r w:rsidR="007737BE">
        <w:rPr>
          <w:rFonts w:ascii="Times New Roman" w:hAnsi="Times New Roman"/>
          <w:sz w:val="24"/>
          <w:szCs w:val="24"/>
        </w:rPr>
        <w:t xml:space="preserve">обладание </w:t>
      </w:r>
      <w:r w:rsidR="00BA6E7B">
        <w:rPr>
          <w:rFonts w:ascii="Times New Roman" w:hAnsi="Times New Roman"/>
          <w:sz w:val="24"/>
          <w:szCs w:val="24"/>
        </w:rPr>
        <w:t>опыт</w:t>
      </w:r>
      <w:r w:rsidR="007737BE">
        <w:rPr>
          <w:rFonts w:ascii="Times New Roman" w:hAnsi="Times New Roman"/>
          <w:sz w:val="24"/>
          <w:szCs w:val="24"/>
        </w:rPr>
        <w:t>ом</w:t>
      </w:r>
      <w:r w:rsidR="00BA6E7B">
        <w:rPr>
          <w:rFonts w:ascii="Times New Roman" w:hAnsi="Times New Roman"/>
          <w:sz w:val="24"/>
          <w:szCs w:val="24"/>
        </w:rPr>
        <w:t xml:space="preserve"> участия в социально значимом труде;</w:t>
      </w:r>
    </w:p>
    <w:p w:rsidR="00BA6E7B" w:rsidRDefault="00BA6E7B" w:rsidP="00BA6E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ознанн</w:t>
      </w:r>
      <w:r w:rsidR="007737BE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>, уважительн</w:t>
      </w:r>
      <w:r w:rsidR="007737BE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и доброжелательн</w:t>
      </w:r>
      <w:r w:rsidR="007737BE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отношение к другому человеку, его мнению</w:t>
      </w:r>
      <w:r w:rsidR="00663540">
        <w:rPr>
          <w:rFonts w:ascii="Times New Roman" w:hAnsi="Times New Roman"/>
          <w:sz w:val="24"/>
          <w:szCs w:val="24"/>
        </w:rPr>
        <w:t>, культуре, языку, вере, гражданской позиции, к истории, культуре, религии, традициям, языкам, ценностям народов России и народов мира; готовность вести диалог с другими людьми и достигать в нем взаимопонимания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663540" w:rsidRPr="00663540" w:rsidRDefault="00663540" w:rsidP="0066354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663540" w:rsidRDefault="00663540" w:rsidP="00BA6E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A6E7B" w:rsidRDefault="007737BE" w:rsidP="00BA6E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</w:t>
      </w:r>
      <w:r w:rsidR="00BA6E7B">
        <w:rPr>
          <w:rFonts w:ascii="Times New Roman" w:hAnsi="Times New Roman"/>
          <w:sz w:val="24"/>
          <w:szCs w:val="24"/>
        </w:rPr>
        <w:t xml:space="preserve">коммуникативной компетентностью в обращении и сотрудничестве со сверстниками в процессе образовательной, общественно-полезной, учебно-исследовательской, творческой </w:t>
      </w:r>
      <w:r w:rsidR="000664CA">
        <w:rPr>
          <w:rFonts w:ascii="Times New Roman" w:hAnsi="Times New Roman"/>
          <w:sz w:val="24"/>
          <w:szCs w:val="24"/>
        </w:rPr>
        <w:t xml:space="preserve">и других видах </w:t>
      </w:r>
      <w:r w:rsidR="00BA6E7B">
        <w:rPr>
          <w:rFonts w:ascii="Times New Roman" w:hAnsi="Times New Roman"/>
          <w:sz w:val="24"/>
          <w:szCs w:val="24"/>
        </w:rPr>
        <w:t>деятельности;</w:t>
      </w:r>
    </w:p>
    <w:p w:rsidR="000664CA" w:rsidRDefault="000664CA" w:rsidP="00BA6E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ценности здорового и безопасного образа жизни; усвоение правил индивидуального и коллективного безопасного поведения в чрезвычайных ситуациях;</w:t>
      </w:r>
    </w:p>
    <w:p w:rsidR="00BA6E7B" w:rsidRDefault="007737BE" w:rsidP="00BA6E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</w:t>
      </w:r>
      <w:r w:rsidR="00BA6E7B">
        <w:rPr>
          <w:rFonts w:ascii="Times New Roman" w:hAnsi="Times New Roman"/>
          <w:sz w:val="24"/>
          <w:szCs w:val="24"/>
        </w:rPr>
        <w:t>основами экологической культуры</w:t>
      </w:r>
      <w:r w:rsidR="000664CA">
        <w:rPr>
          <w:rFonts w:ascii="Times New Roman" w:hAnsi="Times New Roman"/>
          <w:sz w:val="24"/>
          <w:szCs w:val="24"/>
        </w:rPr>
        <w:t>;</w:t>
      </w:r>
    </w:p>
    <w:p w:rsidR="000664CA" w:rsidRDefault="000664CA" w:rsidP="00BA6E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A6E7B" w:rsidRPr="00F462DC" w:rsidRDefault="00BA6E7B" w:rsidP="00BA6E7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62DC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F462DC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BA6E7B" w:rsidRDefault="00BA6E7B" w:rsidP="00BA6E7B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Регулятивные УУД:</w:t>
      </w:r>
    </w:p>
    <w:p w:rsidR="00BA6E7B" w:rsidRDefault="00BA6E7B" w:rsidP="00BA6E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учебную задачу, обнаруживать и формулировать учебную проблему под руководством учителя;</w:t>
      </w:r>
    </w:p>
    <w:p w:rsidR="00BA6E7B" w:rsidRDefault="00BA6E7B" w:rsidP="00BA6E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вигать версии решения проблемы, искать и выбирать средства достижения цели;</w:t>
      </w:r>
    </w:p>
    <w:p w:rsidR="00BA6E7B" w:rsidRDefault="00BA6E7B" w:rsidP="00BA6E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свою деятельность под руководством учителя, составлять простой план;</w:t>
      </w:r>
    </w:p>
    <w:p w:rsidR="00BA6E7B" w:rsidRDefault="00BA6E7B" w:rsidP="00BA6E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в соответствии с поставленной учебной задачей и предложенным планом;</w:t>
      </w:r>
    </w:p>
    <w:p w:rsidR="00BA6E7B" w:rsidRDefault="00BA6E7B" w:rsidP="00BA6E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текстом и нетекстовыми компонентами;</w:t>
      </w:r>
    </w:p>
    <w:p w:rsidR="00BA6E7B" w:rsidRDefault="00BA6E7B" w:rsidP="00BA6E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я по плану, сверять свои действия с целью и корректировать план под руководством учителя;</w:t>
      </w:r>
    </w:p>
    <w:p w:rsidR="00BA6E7B" w:rsidRPr="000B7058" w:rsidRDefault="00BA6E7B" w:rsidP="00BA6E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работу одноклассников, выбирая критерии в диалоге с учителем.</w:t>
      </w:r>
    </w:p>
    <w:p w:rsidR="00BA6E7B" w:rsidRDefault="00BA6E7B" w:rsidP="00BA6E7B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BA6E7B" w:rsidRDefault="00BA6E7B" w:rsidP="00BA6E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главное, существенные признаки понятий;</w:t>
      </w:r>
    </w:p>
    <w:p w:rsidR="00BA6E7B" w:rsidRDefault="00BA6E7B" w:rsidP="00BA6E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причины и следствия простых явлений;</w:t>
      </w:r>
    </w:p>
    <w:p w:rsidR="00BA6E7B" w:rsidRDefault="00BA6E7B" w:rsidP="00BA6E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равнение и классификацию, выбирая критерии для указанных логических операций под руководством учителя;</w:t>
      </w:r>
    </w:p>
    <w:p w:rsidR="00BA6E7B" w:rsidRDefault="00BA6E7B" w:rsidP="00BA6E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/>
          <w:sz w:val="24"/>
          <w:szCs w:val="24"/>
        </w:rPr>
        <w:t>, включающее установление причинно-следственных связей;</w:t>
      </w:r>
    </w:p>
    <w:p w:rsidR="00BA6E7B" w:rsidRDefault="00BA6E7B" w:rsidP="00BA6E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описания объектов;</w:t>
      </w:r>
    </w:p>
    <w:p w:rsidR="00BA6E7B" w:rsidRDefault="00BA6E7B" w:rsidP="00BA6E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информацию из одного вида в другой;</w:t>
      </w:r>
    </w:p>
    <w:p w:rsidR="00BA6E7B" w:rsidRPr="001C1C94" w:rsidRDefault="00BA6E7B" w:rsidP="00BA6E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ать и отбирать информацию в учебных и справочных пособиях, словарях.</w:t>
      </w:r>
    </w:p>
    <w:p w:rsidR="00BA6E7B" w:rsidRPr="001C1C94" w:rsidRDefault="00BA6E7B" w:rsidP="00BA6E7B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BA6E7B" w:rsidRDefault="00BA6E7B" w:rsidP="00BA6E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совместной деятельности;</w:t>
      </w:r>
    </w:p>
    <w:p w:rsidR="00BA6E7B" w:rsidRDefault="00BA6E7B" w:rsidP="00BA6E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ть суждения, подтверждая их фактами;</w:t>
      </w:r>
    </w:p>
    <w:p w:rsidR="00BA6E7B" w:rsidRDefault="00BA6E7B" w:rsidP="00BA6E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ься </w:t>
      </w:r>
      <w:proofErr w:type="gramStart"/>
      <w:r>
        <w:rPr>
          <w:rFonts w:ascii="Times New Roman" w:hAnsi="Times New Roman"/>
          <w:sz w:val="24"/>
          <w:szCs w:val="24"/>
        </w:rPr>
        <w:t>критично</w:t>
      </w:r>
      <w:proofErr w:type="gramEnd"/>
      <w:r>
        <w:rPr>
          <w:rFonts w:ascii="Times New Roman" w:hAnsi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BA6E7B" w:rsidRDefault="00BA6E7B" w:rsidP="00BA6E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рии).</w:t>
      </w:r>
      <w:proofErr w:type="gramEnd"/>
    </w:p>
    <w:p w:rsidR="00BA6E7B" w:rsidRDefault="00BA6E7B" w:rsidP="00BA6E7B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0664CA" w:rsidRDefault="00BA6E7B" w:rsidP="000664CA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F462DC">
        <w:rPr>
          <w:rFonts w:ascii="Times New Roman" w:hAnsi="Times New Roman"/>
          <w:sz w:val="24"/>
          <w:szCs w:val="24"/>
        </w:rPr>
        <w:t>объяснять, для чего изучают географию;</w:t>
      </w:r>
    </w:p>
    <w:p w:rsidR="000664CA" w:rsidRDefault="00BA6E7B" w:rsidP="000664CA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664CA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</w:t>
      </w:r>
      <w:r w:rsidR="000664CA">
        <w:rPr>
          <w:rFonts w:ascii="Times New Roman" w:hAnsi="Times New Roman"/>
          <w:sz w:val="24"/>
          <w:szCs w:val="24"/>
        </w:rPr>
        <w:t xml:space="preserve"> (картографические, текстовые, видео- и фотоизображения, компьютерные базы данных) для поиска и извлечения информации, необходимой в решении учебных и практико-ориентированных задач</w:t>
      </w:r>
      <w:r w:rsidRPr="000664CA">
        <w:rPr>
          <w:rFonts w:ascii="Times New Roman" w:hAnsi="Times New Roman"/>
          <w:sz w:val="24"/>
          <w:szCs w:val="24"/>
        </w:rPr>
        <w:t>;</w:t>
      </w:r>
    </w:p>
    <w:p w:rsidR="000664CA" w:rsidRDefault="00BA6E7B" w:rsidP="000664CA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664CA">
        <w:rPr>
          <w:rFonts w:ascii="Times New Roman" w:hAnsi="Times New Roman"/>
          <w:sz w:val="24"/>
          <w:szCs w:val="24"/>
        </w:rPr>
        <w:t>анализировать, обобщать, интерпретировать географическую информацию;</w:t>
      </w:r>
    </w:p>
    <w:p w:rsidR="000664CA" w:rsidRDefault="00BA6E7B" w:rsidP="000664CA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664CA">
        <w:rPr>
          <w:rFonts w:ascii="Times New Roman" w:hAnsi="Times New Roman"/>
          <w:sz w:val="24"/>
          <w:szCs w:val="24"/>
        </w:rPr>
        <w:t>по результатам наблюдени</w:t>
      </w:r>
      <w:r w:rsidR="000664CA">
        <w:rPr>
          <w:rFonts w:ascii="Times New Roman" w:hAnsi="Times New Roman"/>
          <w:sz w:val="24"/>
          <w:szCs w:val="24"/>
        </w:rPr>
        <w:t>й</w:t>
      </w:r>
      <w:r w:rsidRPr="000664CA">
        <w:rPr>
          <w:rFonts w:ascii="Times New Roman" w:hAnsi="Times New Roman"/>
          <w:sz w:val="24"/>
          <w:szCs w:val="24"/>
        </w:rPr>
        <w:t xml:space="preserve"> находить и формулировать зависимости и закономерности;</w:t>
      </w:r>
    </w:p>
    <w:p w:rsidR="000664CA" w:rsidRDefault="00BA6E7B" w:rsidP="000664CA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664CA">
        <w:rPr>
          <w:rFonts w:ascii="Times New Roman" w:hAnsi="Times New Roman"/>
          <w:sz w:val="24"/>
          <w:szCs w:val="24"/>
        </w:rPr>
        <w:t>составлять описание географических объектов, процессов и явлений</w:t>
      </w:r>
      <w:r w:rsidR="000664CA">
        <w:rPr>
          <w:rFonts w:ascii="Times New Roman" w:hAnsi="Times New Roman"/>
          <w:sz w:val="24"/>
          <w:szCs w:val="24"/>
        </w:rPr>
        <w:t xml:space="preserve"> с использованием разных источников географической информации</w:t>
      </w:r>
      <w:r w:rsidRPr="000664CA">
        <w:rPr>
          <w:rFonts w:ascii="Times New Roman" w:hAnsi="Times New Roman"/>
          <w:sz w:val="24"/>
          <w:szCs w:val="24"/>
        </w:rPr>
        <w:t>;</w:t>
      </w:r>
    </w:p>
    <w:p w:rsidR="000664CA" w:rsidRDefault="00BA6E7B" w:rsidP="000664CA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664CA">
        <w:rPr>
          <w:rFonts w:ascii="Times New Roman" w:hAnsi="Times New Roman"/>
          <w:sz w:val="24"/>
          <w:szCs w:val="24"/>
        </w:rPr>
        <w:t>строить простые планы местности;</w:t>
      </w:r>
    </w:p>
    <w:p w:rsidR="00BA6E7B" w:rsidRDefault="00BA6E7B" w:rsidP="000664CA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664CA">
        <w:rPr>
          <w:rFonts w:ascii="Times New Roman" w:hAnsi="Times New Roman"/>
          <w:sz w:val="24"/>
          <w:szCs w:val="24"/>
        </w:rPr>
        <w:t>моделировать географические объекты и явления при помощи компьютерных программ;</w:t>
      </w:r>
    </w:p>
    <w:p w:rsidR="000664CA" w:rsidRDefault="000664CA" w:rsidP="000664CA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2579E6" w:rsidRDefault="00BA6E7B" w:rsidP="002579E6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664CA">
        <w:rPr>
          <w:rFonts w:ascii="Times New Roman" w:hAnsi="Times New Roman"/>
          <w:sz w:val="24"/>
          <w:szCs w:val="24"/>
        </w:rPr>
        <w:t>создавать письменные тексты и устные сообщения о географических явлениях</w:t>
      </w:r>
      <w:r w:rsidR="000664CA">
        <w:rPr>
          <w:rFonts w:ascii="Times New Roman" w:hAnsi="Times New Roman"/>
          <w:sz w:val="24"/>
          <w:szCs w:val="24"/>
        </w:rPr>
        <w:t xml:space="preserve"> на основе нескольких источников информации, сопровождать выступление презентацией</w:t>
      </w:r>
      <w:r w:rsidRPr="000664CA">
        <w:rPr>
          <w:rFonts w:ascii="Times New Roman" w:hAnsi="Times New Roman"/>
          <w:sz w:val="24"/>
          <w:szCs w:val="24"/>
        </w:rPr>
        <w:t>;</w:t>
      </w:r>
    </w:p>
    <w:p w:rsidR="002579E6" w:rsidRDefault="00BA6E7B" w:rsidP="002579E6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579E6">
        <w:rPr>
          <w:rFonts w:ascii="Times New Roman" w:hAnsi="Times New Roman"/>
          <w:sz w:val="24"/>
          <w:szCs w:val="24"/>
        </w:rPr>
        <w:t>описывать воздействие какого-либо процесса или явления на географические объекты;</w:t>
      </w:r>
    </w:p>
    <w:p w:rsidR="002579E6" w:rsidRDefault="00BA6E7B" w:rsidP="002579E6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579E6">
        <w:rPr>
          <w:rFonts w:ascii="Times New Roman" w:hAnsi="Times New Roman"/>
          <w:sz w:val="24"/>
          <w:szCs w:val="24"/>
        </w:rPr>
        <w:t xml:space="preserve">называть </w:t>
      </w:r>
      <w:r w:rsidR="002579E6">
        <w:rPr>
          <w:rFonts w:ascii="Times New Roman" w:hAnsi="Times New Roman"/>
          <w:sz w:val="24"/>
          <w:szCs w:val="24"/>
        </w:rPr>
        <w:t>отличия в изучении</w:t>
      </w:r>
      <w:r w:rsidRPr="002579E6">
        <w:rPr>
          <w:rFonts w:ascii="Times New Roman" w:hAnsi="Times New Roman"/>
          <w:sz w:val="24"/>
          <w:szCs w:val="24"/>
        </w:rPr>
        <w:t xml:space="preserve"> Земли</w:t>
      </w:r>
      <w:r w:rsidR="002579E6">
        <w:rPr>
          <w:rFonts w:ascii="Times New Roman" w:hAnsi="Times New Roman"/>
          <w:sz w:val="24"/>
          <w:szCs w:val="24"/>
        </w:rPr>
        <w:t xml:space="preserve"> с помощью географии по сравнению с другими науками (астрономией, биологией, физикой, химией, экологией)</w:t>
      </w:r>
      <w:r w:rsidRPr="002579E6">
        <w:rPr>
          <w:rFonts w:ascii="Times New Roman" w:hAnsi="Times New Roman"/>
          <w:sz w:val="24"/>
          <w:szCs w:val="24"/>
        </w:rPr>
        <w:t>;</w:t>
      </w:r>
    </w:p>
    <w:p w:rsidR="002579E6" w:rsidRDefault="00BA6E7B" w:rsidP="002579E6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579E6">
        <w:rPr>
          <w:rFonts w:ascii="Times New Roman" w:hAnsi="Times New Roman"/>
          <w:sz w:val="24"/>
          <w:szCs w:val="24"/>
        </w:rPr>
        <w:lastRenderedPageBreak/>
        <w:t>показывать по карте маршруты путешествий разного времени и периодов;</w:t>
      </w:r>
    </w:p>
    <w:p w:rsidR="002579E6" w:rsidRDefault="00BA6E7B" w:rsidP="002579E6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579E6">
        <w:rPr>
          <w:rFonts w:ascii="Times New Roman" w:hAnsi="Times New Roman"/>
          <w:sz w:val="24"/>
          <w:szCs w:val="24"/>
        </w:rPr>
        <w:t>описывать представления древних людей о Вселенной;</w:t>
      </w:r>
    </w:p>
    <w:p w:rsidR="002579E6" w:rsidRDefault="00BA6E7B" w:rsidP="002579E6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579E6">
        <w:rPr>
          <w:rFonts w:ascii="Times New Roman" w:hAnsi="Times New Roman"/>
          <w:sz w:val="24"/>
          <w:szCs w:val="24"/>
        </w:rPr>
        <w:t>называть и показывать планеты Солнечной системы</w:t>
      </w:r>
      <w:r w:rsidR="002579E6">
        <w:rPr>
          <w:rFonts w:ascii="Times New Roman" w:hAnsi="Times New Roman"/>
          <w:sz w:val="24"/>
          <w:szCs w:val="24"/>
        </w:rPr>
        <w:t>, приводить примеры планет земной группы и планет-гигантов</w:t>
      </w:r>
      <w:r w:rsidRPr="002579E6">
        <w:rPr>
          <w:rFonts w:ascii="Times New Roman" w:hAnsi="Times New Roman"/>
          <w:sz w:val="24"/>
          <w:szCs w:val="24"/>
        </w:rPr>
        <w:t>;</w:t>
      </w:r>
    </w:p>
    <w:p w:rsidR="002579E6" w:rsidRDefault="00BA6E7B" w:rsidP="002579E6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579E6">
        <w:rPr>
          <w:rFonts w:ascii="Times New Roman" w:hAnsi="Times New Roman"/>
          <w:sz w:val="24"/>
          <w:szCs w:val="24"/>
        </w:rPr>
        <w:t>описывать уникальные особенности Земли как планеты;</w:t>
      </w:r>
    </w:p>
    <w:p w:rsidR="002579E6" w:rsidRDefault="00BA6E7B" w:rsidP="002579E6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579E6">
        <w:rPr>
          <w:rFonts w:ascii="Times New Roman" w:hAnsi="Times New Roman"/>
          <w:sz w:val="24"/>
          <w:szCs w:val="24"/>
        </w:rPr>
        <w:t>находить и называть сходства и различия в изображении элементов градусной сети на глобусе и карте;</w:t>
      </w:r>
    </w:p>
    <w:p w:rsidR="002579E6" w:rsidRDefault="00BA6E7B" w:rsidP="002579E6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579E6">
        <w:rPr>
          <w:rFonts w:ascii="Times New Roman" w:hAnsi="Times New Roman"/>
          <w:sz w:val="24"/>
          <w:szCs w:val="24"/>
        </w:rPr>
        <w:t>работать с компасом;</w:t>
      </w:r>
    </w:p>
    <w:p w:rsidR="002579E6" w:rsidRDefault="00BA6E7B" w:rsidP="002579E6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579E6">
        <w:rPr>
          <w:rFonts w:ascii="Times New Roman" w:hAnsi="Times New Roman"/>
          <w:sz w:val="24"/>
          <w:szCs w:val="24"/>
        </w:rPr>
        <w:t>ориентироваться на местности</w:t>
      </w:r>
      <w:r w:rsidR="002579E6">
        <w:rPr>
          <w:rFonts w:ascii="Times New Roman" w:hAnsi="Times New Roman"/>
          <w:sz w:val="24"/>
          <w:szCs w:val="24"/>
        </w:rPr>
        <w:t xml:space="preserve"> при помощи компаса, карты, местных признаков</w:t>
      </w:r>
      <w:r w:rsidRPr="002579E6">
        <w:rPr>
          <w:rFonts w:ascii="Times New Roman" w:hAnsi="Times New Roman"/>
          <w:sz w:val="24"/>
          <w:szCs w:val="24"/>
        </w:rPr>
        <w:t>;</w:t>
      </w:r>
    </w:p>
    <w:p w:rsidR="002579E6" w:rsidRDefault="00BA6E7B" w:rsidP="002579E6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579E6">
        <w:rPr>
          <w:rFonts w:ascii="Times New Roman" w:hAnsi="Times New Roman"/>
          <w:sz w:val="24"/>
          <w:szCs w:val="24"/>
        </w:rPr>
        <w:t>называть и показывать по карте основные географические объекты;</w:t>
      </w:r>
    </w:p>
    <w:p w:rsidR="002579E6" w:rsidRDefault="00BA6E7B" w:rsidP="002579E6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579E6">
        <w:rPr>
          <w:rFonts w:ascii="Times New Roman" w:hAnsi="Times New Roman"/>
          <w:sz w:val="24"/>
          <w:szCs w:val="24"/>
        </w:rPr>
        <w:t xml:space="preserve">наносить </w:t>
      </w:r>
      <w:r w:rsidR="002579E6" w:rsidRPr="002579E6">
        <w:rPr>
          <w:rFonts w:ascii="Times New Roman" w:hAnsi="Times New Roman"/>
          <w:sz w:val="24"/>
          <w:szCs w:val="24"/>
        </w:rPr>
        <w:t xml:space="preserve">на контурную карту </w:t>
      </w:r>
      <w:r w:rsidRPr="002579E6">
        <w:rPr>
          <w:rFonts w:ascii="Times New Roman" w:hAnsi="Times New Roman"/>
          <w:sz w:val="24"/>
          <w:szCs w:val="24"/>
        </w:rPr>
        <w:t>и правильно подписывать географические объекты;</w:t>
      </w:r>
    </w:p>
    <w:p w:rsidR="002579E6" w:rsidRDefault="00BA6E7B" w:rsidP="002579E6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579E6">
        <w:rPr>
          <w:rFonts w:ascii="Times New Roman" w:hAnsi="Times New Roman"/>
          <w:sz w:val="24"/>
          <w:szCs w:val="24"/>
        </w:rPr>
        <w:t>приводить примеры форм рельефа;</w:t>
      </w:r>
    </w:p>
    <w:p w:rsidR="002579E6" w:rsidRDefault="00BA6E7B" w:rsidP="002579E6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579E6">
        <w:rPr>
          <w:rFonts w:ascii="Times New Roman" w:hAnsi="Times New Roman"/>
          <w:sz w:val="24"/>
          <w:szCs w:val="24"/>
        </w:rPr>
        <w:t>объяснять особенности строения рельефа суши;</w:t>
      </w:r>
    </w:p>
    <w:p w:rsidR="002579E6" w:rsidRDefault="00BA6E7B" w:rsidP="002579E6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579E6">
        <w:rPr>
          <w:rFonts w:ascii="Times New Roman" w:hAnsi="Times New Roman"/>
          <w:sz w:val="24"/>
          <w:szCs w:val="24"/>
        </w:rPr>
        <w:t>описывать погоду своей местности;</w:t>
      </w:r>
    </w:p>
    <w:p w:rsidR="00BA6E7B" w:rsidRDefault="00BA6E7B" w:rsidP="002579E6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579E6">
        <w:rPr>
          <w:rFonts w:ascii="Times New Roman" w:hAnsi="Times New Roman"/>
          <w:sz w:val="24"/>
          <w:szCs w:val="24"/>
        </w:rPr>
        <w:t>объяснять значение ключевых понятий.</w:t>
      </w:r>
    </w:p>
    <w:p w:rsidR="002579E6" w:rsidRPr="002579E6" w:rsidRDefault="002579E6" w:rsidP="002579E6">
      <w:pPr>
        <w:pStyle w:val="a3"/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сохранения здоровья и соблюдения норм экологического поведения,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2579E6" w:rsidRDefault="002579E6" w:rsidP="00BA6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E7B" w:rsidRDefault="00BA6E7B" w:rsidP="00BA6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  <w:r w:rsidR="002579E6">
        <w:rPr>
          <w:rFonts w:ascii="Times New Roman" w:hAnsi="Times New Roman"/>
          <w:b/>
          <w:sz w:val="24"/>
          <w:szCs w:val="24"/>
        </w:rPr>
        <w:t>«География. Начальный курс»</w:t>
      </w:r>
    </w:p>
    <w:p w:rsidR="00BA6E7B" w:rsidRPr="00131523" w:rsidRDefault="00BA6E7B" w:rsidP="00257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523">
        <w:rPr>
          <w:rFonts w:ascii="Times New Roman" w:hAnsi="Times New Roman"/>
          <w:b/>
          <w:sz w:val="24"/>
          <w:szCs w:val="24"/>
        </w:rPr>
        <w:t>Что изучает география</w:t>
      </w:r>
      <w:r w:rsidR="00B00175">
        <w:rPr>
          <w:rFonts w:ascii="Times New Roman" w:hAnsi="Times New Roman"/>
          <w:b/>
          <w:sz w:val="24"/>
          <w:szCs w:val="24"/>
        </w:rPr>
        <w:t>.</w:t>
      </w:r>
    </w:p>
    <w:p w:rsidR="002579E6" w:rsidRDefault="00BA6E7B" w:rsidP="00257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Мир, в котором мы живем</w:t>
      </w:r>
      <w:r w:rsidRPr="00131523">
        <w:rPr>
          <w:rFonts w:ascii="Times New Roman" w:hAnsi="Times New Roman"/>
          <w:sz w:val="24"/>
          <w:szCs w:val="24"/>
        </w:rPr>
        <w:t>. Мир живой и неживой природы. Явления природы. Человек на Земле.</w:t>
      </w:r>
    </w:p>
    <w:p w:rsidR="002579E6" w:rsidRDefault="00BA6E7B" w:rsidP="00257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Науки о природе</w:t>
      </w:r>
      <w:r w:rsidRPr="00131523">
        <w:rPr>
          <w:rFonts w:ascii="Times New Roman" w:hAnsi="Times New Roman"/>
          <w:b/>
          <w:i/>
          <w:sz w:val="24"/>
          <w:szCs w:val="24"/>
        </w:rPr>
        <w:t>.</w:t>
      </w:r>
      <w:r w:rsidRPr="00131523">
        <w:rPr>
          <w:rFonts w:ascii="Times New Roman" w:hAnsi="Times New Roman"/>
          <w:sz w:val="24"/>
          <w:szCs w:val="24"/>
        </w:rPr>
        <w:t xml:space="preserve"> Астрономия. Физика. Химия. География. Биология. Экология.</w:t>
      </w:r>
      <w:r w:rsidR="00136BA5">
        <w:rPr>
          <w:rFonts w:ascii="Times New Roman" w:hAnsi="Times New Roman"/>
          <w:sz w:val="24"/>
          <w:szCs w:val="24"/>
        </w:rPr>
        <w:t xml:space="preserve"> </w:t>
      </w:r>
    </w:p>
    <w:p w:rsidR="002579E6" w:rsidRDefault="00BA6E7B" w:rsidP="00257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География — наука о Земле</w:t>
      </w:r>
      <w:r w:rsidRPr="00131523">
        <w:rPr>
          <w:rFonts w:ascii="Times New Roman" w:hAnsi="Times New Roman"/>
          <w:i/>
          <w:sz w:val="24"/>
          <w:szCs w:val="24"/>
        </w:rPr>
        <w:t>.</w:t>
      </w:r>
      <w:r w:rsidRPr="00131523">
        <w:rPr>
          <w:rFonts w:ascii="Times New Roman" w:hAnsi="Times New Roman"/>
          <w:sz w:val="24"/>
          <w:szCs w:val="24"/>
        </w:rPr>
        <w:t xml:space="preserve"> Физическая и социально-экономическая географ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523">
        <w:rPr>
          <w:rFonts w:ascii="Times New Roman" w:hAnsi="Times New Roman"/>
          <w:sz w:val="24"/>
          <w:szCs w:val="24"/>
        </w:rPr>
        <w:t>— два основных раздела географии.</w:t>
      </w:r>
    </w:p>
    <w:p w:rsidR="00BA6E7B" w:rsidRPr="00131523" w:rsidRDefault="00BA6E7B" w:rsidP="00257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Методы географических исследований</w:t>
      </w:r>
      <w:r w:rsidRPr="00131523">
        <w:rPr>
          <w:rFonts w:ascii="Times New Roman" w:hAnsi="Times New Roman"/>
          <w:b/>
          <w:i/>
          <w:sz w:val="24"/>
          <w:szCs w:val="24"/>
        </w:rPr>
        <w:t>.</w:t>
      </w:r>
      <w:r w:rsidRPr="00131523">
        <w:rPr>
          <w:rFonts w:ascii="Times New Roman" w:hAnsi="Times New Roman"/>
          <w:sz w:val="24"/>
          <w:szCs w:val="24"/>
        </w:rPr>
        <w:t xml:space="preserve"> Географическое описание. Картографический метод. Сравнительно</w:t>
      </w:r>
      <w:r w:rsidR="002579E6">
        <w:rPr>
          <w:rFonts w:ascii="Times New Roman" w:hAnsi="Times New Roman"/>
          <w:sz w:val="24"/>
          <w:szCs w:val="24"/>
        </w:rPr>
        <w:t>-</w:t>
      </w:r>
      <w:r w:rsidRPr="00131523">
        <w:rPr>
          <w:rFonts w:ascii="Times New Roman" w:hAnsi="Times New Roman"/>
          <w:sz w:val="24"/>
          <w:szCs w:val="24"/>
        </w:rPr>
        <w:t>географический метод. Аэрокосмический метод. Статистический метод.</w:t>
      </w:r>
    </w:p>
    <w:p w:rsidR="00BA6E7B" w:rsidRPr="00131523" w:rsidRDefault="00BA6E7B" w:rsidP="00B00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523">
        <w:rPr>
          <w:rFonts w:ascii="Times New Roman" w:hAnsi="Times New Roman"/>
          <w:b/>
          <w:sz w:val="24"/>
          <w:szCs w:val="24"/>
        </w:rPr>
        <w:t>Как люди открывали Землю</w:t>
      </w:r>
      <w:r w:rsidR="00B00175">
        <w:rPr>
          <w:rFonts w:ascii="Times New Roman" w:hAnsi="Times New Roman"/>
          <w:b/>
          <w:sz w:val="24"/>
          <w:szCs w:val="24"/>
        </w:rPr>
        <w:t>.</w:t>
      </w:r>
    </w:p>
    <w:p w:rsidR="00BA6E7B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Географические открытия древности и Средневековья</w:t>
      </w:r>
      <w:r w:rsidRPr="00131523">
        <w:rPr>
          <w:rFonts w:ascii="Times New Roman" w:hAnsi="Times New Roman"/>
          <w:sz w:val="24"/>
          <w:szCs w:val="24"/>
        </w:rPr>
        <w:t>. Плавания финикийцев. Великие географы древ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523">
        <w:rPr>
          <w:rFonts w:ascii="Times New Roman" w:hAnsi="Times New Roman"/>
          <w:sz w:val="24"/>
          <w:szCs w:val="24"/>
        </w:rPr>
        <w:t>Географические открытия Средневековья.</w:t>
      </w:r>
    </w:p>
    <w:p w:rsidR="00B00175" w:rsidRDefault="00BA6E7B" w:rsidP="00204C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bCs/>
          <w:i/>
          <w:sz w:val="24"/>
          <w:szCs w:val="24"/>
          <w:u w:val="single"/>
        </w:rPr>
        <w:t>Практическая работа № 1.</w:t>
      </w:r>
      <w:r w:rsidRPr="009F4F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0175">
        <w:rPr>
          <w:rFonts w:ascii="Times New Roman" w:hAnsi="Times New Roman"/>
          <w:i/>
          <w:sz w:val="24"/>
          <w:szCs w:val="24"/>
        </w:rPr>
        <w:t>Важнейшие открытия древности и Средневековья.</w:t>
      </w:r>
    </w:p>
    <w:p w:rsidR="00B00175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Важнейшие географические открытия</w:t>
      </w:r>
      <w:r w:rsidRPr="00131523">
        <w:rPr>
          <w:rFonts w:ascii="Times New Roman" w:hAnsi="Times New Roman"/>
          <w:b/>
          <w:i/>
          <w:sz w:val="24"/>
          <w:szCs w:val="24"/>
        </w:rPr>
        <w:t>.</w:t>
      </w:r>
      <w:r w:rsidRPr="00131523">
        <w:rPr>
          <w:rFonts w:ascii="Times New Roman" w:hAnsi="Times New Roman"/>
          <w:sz w:val="24"/>
          <w:szCs w:val="24"/>
        </w:rPr>
        <w:t xml:space="preserve"> Открытие Америки. Первое кругосветное путешествие. Открытие Австралии</w:t>
      </w:r>
      <w:r>
        <w:rPr>
          <w:rFonts w:ascii="Times New Roman" w:hAnsi="Times New Roman"/>
          <w:sz w:val="24"/>
          <w:szCs w:val="24"/>
        </w:rPr>
        <w:t xml:space="preserve"> европейцами</w:t>
      </w:r>
      <w:r w:rsidRPr="00131523">
        <w:rPr>
          <w:rFonts w:ascii="Times New Roman" w:hAnsi="Times New Roman"/>
          <w:sz w:val="24"/>
          <w:szCs w:val="24"/>
        </w:rPr>
        <w:t>. Открытие Антарктиды</w:t>
      </w:r>
      <w:r>
        <w:rPr>
          <w:rFonts w:ascii="Times New Roman" w:hAnsi="Times New Roman"/>
          <w:sz w:val="24"/>
          <w:szCs w:val="24"/>
        </w:rPr>
        <w:t xml:space="preserve"> русскими</w:t>
      </w:r>
      <w:r w:rsidRPr="00131523">
        <w:rPr>
          <w:rFonts w:ascii="Times New Roman" w:hAnsi="Times New Roman"/>
          <w:sz w:val="24"/>
          <w:szCs w:val="24"/>
        </w:rPr>
        <w:t>.</w:t>
      </w:r>
    </w:p>
    <w:p w:rsidR="00BA6E7B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Открытия русских путешественников</w:t>
      </w:r>
      <w:r w:rsidRPr="00131523">
        <w:rPr>
          <w:rFonts w:ascii="Times New Roman" w:hAnsi="Times New Roman"/>
          <w:sz w:val="24"/>
          <w:szCs w:val="24"/>
        </w:rPr>
        <w:t>. Открытие и освоение Севера новгородцами и поморами. «Хождение за три моря». Освоение Сибири.</w:t>
      </w:r>
      <w:r w:rsidR="00136BA5">
        <w:rPr>
          <w:rFonts w:ascii="Times New Roman" w:hAnsi="Times New Roman"/>
          <w:sz w:val="24"/>
          <w:szCs w:val="24"/>
        </w:rPr>
        <w:t xml:space="preserve"> Географы Краснохолмского края.</w:t>
      </w:r>
    </w:p>
    <w:p w:rsidR="00BA6E7B" w:rsidRPr="00B00175" w:rsidRDefault="00BA6E7B" w:rsidP="00204C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0175">
        <w:rPr>
          <w:rFonts w:ascii="Times New Roman" w:hAnsi="Times New Roman"/>
          <w:b/>
          <w:bCs/>
          <w:i/>
          <w:sz w:val="24"/>
          <w:szCs w:val="24"/>
          <w:u w:val="single"/>
        </w:rPr>
        <w:t>Практическая работа № 2.</w:t>
      </w:r>
      <w:r w:rsidRPr="009F4F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0175">
        <w:rPr>
          <w:rFonts w:ascii="Times New Roman" w:hAnsi="Times New Roman"/>
          <w:i/>
          <w:sz w:val="24"/>
          <w:szCs w:val="24"/>
        </w:rPr>
        <w:t>Важнейшие географические открытия.</w:t>
      </w:r>
    </w:p>
    <w:p w:rsidR="00BA6E7B" w:rsidRPr="00131523" w:rsidRDefault="00BA6E7B" w:rsidP="00B00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523">
        <w:rPr>
          <w:rFonts w:ascii="Times New Roman" w:hAnsi="Times New Roman"/>
          <w:b/>
          <w:sz w:val="24"/>
          <w:szCs w:val="24"/>
        </w:rPr>
        <w:t>Земля во Вселенной</w:t>
      </w:r>
      <w:r w:rsidR="00B00175">
        <w:rPr>
          <w:rFonts w:ascii="Times New Roman" w:hAnsi="Times New Roman"/>
          <w:b/>
          <w:sz w:val="24"/>
          <w:szCs w:val="24"/>
        </w:rPr>
        <w:t>.</w:t>
      </w:r>
    </w:p>
    <w:p w:rsidR="00BA6E7B" w:rsidRPr="00131523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Как древние люди представляли себе Вселенную</w:t>
      </w:r>
      <w:r w:rsidRPr="00B00175">
        <w:rPr>
          <w:rFonts w:ascii="Times New Roman" w:hAnsi="Times New Roman"/>
          <w:sz w:val="24"/>
          <w:szCs w:val="24"/>
        </w:rPr>
        <w:t>.</w:t>
      </w:r>
      <w:r w:rsidRPr="00131523">
        <w:rPr>
          <w:rFonts w:ascii="Times New Roman" w:hAnsi="Times New Roman"/>
          <w:sz w:val="24"/>
          <w:szCs w:val="24"/>
        </w:rPr>
        <w:t xml:space="preserve">  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B00175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Изучение Вселенной: от Коперника до наших дней.</w:t>
      </w:r>
      <w:r w:rsidRPr="00131523">
        <w:rPr>
          <w:rFonts w:ascii="Times New Roman" w:hAnsi="Times New Roman"/>
          <w:sz w:val="24"/>
          <w:szCs w:val="24"/>
        </w:rPr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B00175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Соседи Солнца</w:t>
      </w:r>
      <w:r w:rsidRPr="00131523">
        <w:rPr>
          <w:rFonts w:ascii="Times New Roman" w:hAnsi="Times New Roman"/>
          <w:sz w:val="24"/>
          <w:szCs w:val="24"/>
        </w:rPr>
        <w:t>. Планеты земной группы. Меркур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523">
        <w:rPr>
          <w:rFonts w:ascii="Times New Roman" w:hAnsi="Times New Roman"/>
          <w:sz w:val="24"/>
          <w:szCs w:val="24"/>
        </w:rPr>
        <w:t>Венера. Земля. Марс.</w:t>
      </w:r>
    </w:p>
    <w:p w:rsidR="00B00175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Планеты-гиганты и маленький Плутон</w:t>
      </w:r>
      <w:r w:rsidRPr="00131523">
        <w:rPr>
          <w:rFonts w:ascii="Times New Roman" w:hAnsi="Times New Roman"/>
          <w:sz w:val="24"/>
          <w:szCs w:val="24"/>
        </w:rPr>
        <w:t>. Юпитер. Сатурн. Уран и Нептун. Плутон.</w:t>
      </w:r>
    </w:p>
    <w:p w:rsidR="00B00175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Астероиды. Кометы. Метеоры. Метеориты</w:t>
      </w:r>
      <w:r w:rsidRPr="001315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2DE">
        <w:rPr>
          <w:rFonts w:ascii="Times New Roman" w:hAnsi="Times New Roman"/>
          <w:sz w:val="24"/>
          <w:szCs w:val="24"/>
        </w:rPr>
        <w:t>Астероиды. Кометы. Метеоры. Метеориты.</w:t>
      </w:r>
    </w:p>
    <w:p w:rsidR="00B00175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Мир звезд</w:t>
      </w:r>
      <w:r w:rsidRPr="00B00175">
        <w:rPr>
          <w:rFonts w:ascii="Times New Roman" w:hAnsi="Times New Roman"/>
          <w:sz w:val="24"/>
          <w:szCs w:val="24"/>
        </w:rPr>
        <w:t>.</w:t>
      </w:r>
      <w:r w:rsidRPr="00131523">
        <w:rPr>
          <w:rFonts w:ascii="Times New Roman" w:hAnsi="Times New Roman"/>
          <w:sz w:val="24"/>
          <w:szCs w:val="24"/>
        </w:rPr>
        <w:t xml:space="preserve"> Солнце. Многообразие звезд. Созвездия.</w:t>
      </w:r>
    </w:p>
    <w:p w:rsidR="00B00175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lastRenderedPageBreak/>
        <w:t>Уникальная планета — Земля</w:t>
      </w:r>
      <w:r w:rsidRPr="00131523">
        <w:rPr>
          <w:rFonts w:ascii="Times New Roman" w:hAnsi="Times New Roman"/>
          <w:sz w:val="24"/>
          <w:szCs w:val="24"/>
        </w:rPr>
        <w:t>. Зем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523">
        <w:rPr>
          <w:rFonts w:ascii="Times New Roman" w:hAnsi="Times New Roman"/>
          <w:sz w:val="24"/>
          <w:szCs w:val="24"/>
        </w:rPr>
        <w:t>— планета жизни: благоприятная температура, наличие воды и воздуха, почвы.</w:t>
      </w:r>
    </w:p>
    <w:p w:rsidR="00BA6E7B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Современные исследования космоса.</w:t>
      </w:r>
      <w:r w:rsidRPr="00131523">
        <w:rPr>
          <w:rFonts w:ascii="Times New Roman" w:hAnsi="Times New Roman"/>
          <w:sz w:val="24"/>
          <w:szCs w:val="24"/>
        </w:rPr>
        <w:t xml:space="preserve"> Вклад отечественных ученых К.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523">
        <w:rPr>
          <w:rFonts w:ascii="Times New Roman" w:hAnsi="Times New Roman"/>
          <w:sz w:val="24"/>
          <w:szCs w:val="24"/>
        </w:rPr>
        <w:t>Циолковского, С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523">
        <w:rPr>
          <w:rFonts w:ascii="Times New Roman" w:hAnsi="Times New Roman"/>
          <w:sz w:val="24"/>
          <w:szCs w:val="24"/>
        </w:rPr>
        <w:t xml:space="preserve">Королева в развитие космонавтики. Первый космонавт Земли— </w:t>
      </w:r>
      <w:proofErr w:type="gramStart"/>
      <w:r w:rsidRPr="00131523">
        <w:rPr>
          <w:rFonts w:ascii="Times New Roman" w:hAnsi="Times New Roman"/>
          <w:sz w:val="24"/>
          <w:szCs w:val="24"/>
        </w:rPr>
        <w:t>Ю.</w:t>
      </w:r>
      <w:proofErr w:type="gramEnd"/>
      <w:r w:rsidRPr="00131523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523">
        <w:rPr>
          <w:rFonts w:ascii="Times New Roman" w:hAnsi="Times New Roman"/>
          <w:sz w:val="24"/>
          <w:szCs w:val="24"/>
        </w:rPr>
        <w:t>Гагарин.</w:t>
      </w:r>
    </w:p>
    <w:p w:rsidR="00BA6E7B" w:rsidRPr="00131523" w:rsidRDefault="00BA6E7B" w:rsidP="00B00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523">
        <w:rPr>
          <w:rFonts w:ascii="Times New Roman" w:hAnsi="Times New Roman"/>
          <w:b/>
          <w:sz w:val="24"/>
          <w:szCs w:val="24"/>
        </w:rPr>
        <w:t>Виды изображений поверхности Земли</w:t>
      </w:r>
      <w:r w:rsidR="00B00175">
        <w:rPr>
          <w:rFonts w:ascii="Times New Roman" w:hAnsi="Times New Roman"/>
          <w:b/>
          <w:sz w:val="24"/>
          <w:szCs w:val="24"/>
        </w:rPr>
        <w:t>.</w:t>
      </w:r>
    </w:p>
    <w:p w:rsidR="00B00175" w:rsidRDefault="00BA6E7B" w:rsidP="00B0017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Стороны горизонта</w:t>
      </w:r>
      <w:r w:rsidRPr="00131523">
        <w:rPr>
          <w:rFonts w:ascii="Times New Roman" w:hAnsi="Times New Roman"/>
          <w:b/>
          <w:i/>
          <w:sz w:val="24"/>
          <w:szCs w:val="24"/>
        </w:rPr>
        <w:t>.</w:t>
      </w:r>
      <w:r w:rsidRPr="00131523">
        <w:rPr>
          <w:rFonts w:ascii="Times New Roman" w:hAnsi="Times New Roman"/>
          <w:sz w:val="24"/>
          <w:szCs w:val="24"/>
        </w:rPr>
        <w:t xml:space="preserve"> Горизонт. Стороны горизонта.</w:t>
      </w:r>
      <w:r>
        <w:rPr>
          <w:rFonts w:ascii="Times New Roman" w:hAnsi="Times New Roman"/>
          <w:sz w:val="24"/>
          <w:szCs w:val="24"/>
        </w:rPr>
        <w:t xml:space="preserve"> Ориентирование.</w:t>
      </w:r>
      <w:r w:rsidRPr="00131523">
        <w:rPr>
          <w:rFonts w:ascii="Times New Roman" w:hAnsi="Times New Roman"/>
          <w:sz w:val="24"/>
          <w:szCs w:val="24"/>
        </w:rPr>
        <w:t xml:space="preserve"> </w:t>
      </w:r>
    </w:p>
    <w:p w:rsidR="00BA6E7B" w:rsidRDefault="00BA6E7B" w:rsidP="00B0017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Ориентирование</w:t>
      </w:r>
      <w:r w:rsidRPr="00B00175">
        <w:rPr>
          <w:rFonts w:ascii="Times New Roman" w:hAnsi="Times New Roman"/>
          <w:sz w:val="24"/>
          <w:szCs w:val="24"/>
        </w:rPr>
        <w:t>.</w:t>
      </w:r>
      <w:r w:rsidRPr="00131523">
        <w:rPr>
          <w:rFonts w:ascii="Times New Roman" w:hAnsi="Times New Roman"/>
          <w:sz w:val="24"/>
          <w:szCs w:val="24"/>
        </w:rPr>
        <w:t xml:space="preserve"> Компас. Ориентирование по Солнцу. Ориентирование по звездам. Ориентирование по мес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523">
        <w:rPr>
          <w:rFonts w:ascii="Times New Roman" w:hAnsi="Times New Roman"/>
          <w:sz w:val="24"/>
          <w:szCs w:val="24"/>
        </w:rPr>
        <w:t>признакам.</w:t>
      </w:r>
    </w:p>
    <w:p w:rsidR="00BA6E7B" w:rsidRPr="00131523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bCs/>
          <w:i/>
          <w:sz w:val="24"/>
          <w:szCs w:val="24"/>
          <w:u w:val="single"/>
        </w:rPr>
        <w:t>Практическая работа № 3</w:t>
      </w:r>
      <w:r w:rsidRPr="00AF0472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AF04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4C8B">
        <w:rPr>
          <w:rFonts w:ascii="Times New Roman" w:hAnsi="Times New Roman"/>
          <w:i/>
          <w:sz w:val="24"/>
          <w:szCs w:val="24"/>
        </w:rPr>
        <w:t>Ориентирование по компасу.</w:t>
      </w:r>
    </w:p>
    <w:p w:rsidR="00B00175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План местности и географическая карта</w:t>
      </w:r>
      <w:r w:rsidRPr="00B00175">
        <w:rPr>
          <w:rFonts w:ascii="Times New Roman" w:hAnsi="Times New Roman"/>
          <w:sz w:val="24"/>
          <w:szCs w:val="24"/>
        </w:rPr>
        <w:t>.</w:t>
      </w:r>
      <w:r w:rsidRPr="00131523">
        <w:rPr>
          <w:rFonts w:ascii="Times New Roman" w:hAnsi="Times New Roman"/>
          <w:sz w:val="24"/>
          <w:szCs w:val="24"/>
        </w:rPr>
        <w:t xml:space="preserve"> Изображение земной поверхности в древности. </w:t>
      </w:r>
      <w:r>
        <w:rPr>
          <w:rFonts w:ascii="Times New Roman" w:hAnsi="Times New Roman"/>
          <w:sz w:val="24"/>
          <w:szCs w:val="24"/>
        </w:rPr>
        <w:t>План местности. Географическая карта.</w:t>
      </w:r>
    </w:p>
    <w:p w:rsidR="00BA6E7B" w:rsidRPr="00204C8B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0175">
        <w:rPr>
          <w:rFonts w:ascii="Times New Roman" w:hAnsi="Times New Roman"/>
          <w:b/>
          <w:bCs/>
          <w:i/>
          <w:sz w:val="24"/>
          <w:szCs w:val="24"/>
          <w:u w:val="single"/>
        </w:rPr>
        <w:t>Практическая работа № 4.</w:t>
      </w:r>
      <w:r w:rsidRPr="00B0017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204C8B">
        <w:rPr>
          <w:rFonts w:ascii="Times New Roman" w:hAnsi="Times New Roman"/>
          <w:i/>
          <w:sz w:val="24"/>
          <w:szCs w:val="24"/>
        </w:rPr>
        <w:t>Составление простейшего плана местности.</w:t>
      </w:r>
    </w:p>
    <w:p w:rsidR="00BA6E7B" w:rsidRPr="00131523" w:rsidRDefault="00BA6E7B" w:rsidP="00B00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523">
        <w:rPr>
          <w:rFonts w:ascii="Times New Roman" w:hAnsi="Times New Roman"/>
          <w:b/>
          <w:sz w:val="24"/>
          <w:szCs w:val="24"/>
        </w:rPr>
        <w:t>Природа Земли</w:t>
      </w:r>
      <w:r w:rsidR="00B00175">
        <w:rPr>
          <w:rFonts w:ascii="Times New Roman" w:hAnsi="Times New Roman"/>
          <w:b/>
          <w:sz w:val="24"/>
          <w:szCs w:val="24"/>
        </w:rPr>
        <w:t>.</w:t>
      </w:r>
    </w:p>
    <w:p w:rsidR="00B00175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Как возникла Земля</w:t>
      </w:r>
      <w:r w:rsidRPr="00131523">
        <w:rPr>
          <w:rFonts w:ascii="Times New Roman" w:hAnsi="Times New Roman"/>
          <w:sz w:val="24"/>
          <w:szCs w:val="24"/>
        </w:rPr>
        <w:t>. Гипотезы Ж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523">
        <w:rPr>
          <w:rFonts w:ascii="Times New Roman" w:hAnsi="Times New Roman"/>
          <w:sz w:val="24"/>
          <w:szCs w:val="24"/>
        </w:rPr>
        <w:t>Бюфф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523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523">
        <w:rPr>
          <w:rFonts w:ascii="Times New Roman" w:hAnsi="Times New Roman"/>
          <w:sz w:val="24"/>
          <w:szCs w:val="24"/>
        </w:rPr>
        <w:t>Канта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523">
        <w:rPr>
          <w:rFonts w:ascii="Times New Roman" w:hAnsi="Times New Roman"/>
          <w:sz w:val="24"/>
          <w:szCs w:val="24"/>
        </w:rPr>
        <w:t>Лапласа, Дж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523">
        <w:rPr>
          <w:rFonts w:ascii="Times New Roman" w:hAnsi="Times New Roman"/>
          <w:sz w:val="24"/>
          <w:szCs w:val="24"/>
        </w:rPr>
        <w:t>Джинса, О.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523">
        <w:rPr>
          <w:rFonts w:ascii="Times New Roman" w:hAnsi="Times New Roman"/>
          <w:sz w:val="24"/>
          <w:szCs w:val="24"/>
        </w:rPr>
        <w:t>Шмидта. Современные представления о возникновении Солнца и планет.</w:t>
      </w:r>
    </w:p>
    <w:p w:rsidR="00B00175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Внутреннее строение Земли</w:t>
      </w:r>
      <w:r w:rsidRPr="00B00175">
        <w:rPr>
          <w:rFonts w:ascii="Times New Roman" w:hAnsi="Times New Roman"/>
          <w:sz w:val="24"/>
          <w:szCs w:val="24"/>
        </w:rPr>
        <w:t>.</w:t>
      </w:r>
      <w:r w:rsidRPr="00131523">
        <w:rPr>
          <w:rFonts w:ascii="Times New Roman" w:hAnsi="Times New Roman"/>
          <w:sz w:val="24"/>
          <w:szCs w:val="24"/>
        </w:rPr>
        <w:t xml:space="preserve"> Что у Земли внутри? Горные породы и минералы. </w:t>
      </w:r>
      <w:r w:rsidR="00136BA5">
        <w:rPr>
          <w:rFonts w:ascii="Times New Roman" w:hAnsi="Times New Roman"/>
          <w:sz w:val="24"/>
          <w:szCs w:val="24"/>
        </w:rPr>
        <w:t xml:space="preserve">Чем сложена земная кора нашей местности? </w:t>
      </w:r>
      <w:r w:rsidRPr="00131523">
        <w:rPr>
          <w:rFonts w:ascii="Times New Roman" w:hAnsi="Times New Roman"/>
          <w:sz w:val="24"/>
          <w:szCs w:val="24"/>
        </w:rPr>
        <w:t>Движение земной коры.</w:t>
      </w:r>
      <w:r w:rsidR="00136BA5">
        <w:rPr>
          <w:rFonts w:ascii="Times New Roman" w:hAnsi="Times New Roman"/>
          <w:sz w:val="24"/>
          <w:szCs w:val="24"/>
        </w:rPr>
        <w:t xml:space="preserve"> </w:t>
      </w:r>
    </w:p>
    <w:p w:rsidR="00B00175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Землетрясения и вулканы</w:t>
      </w:r>
      <w:r w:rsidRPr="00131523">
        <w:rPr>
          <w:rFonts w:ascii="Times New Roman" w:hAnsi="Times New Roman"/>
          <w:sz w:val="24"/>
          <w:szCs w:val="24"/>
        </w:rPr>
        <w:t>. Землетрясения. Вулканы. В царстве беспокойной земли и огнедышащих гор.</w:t>
      </w:r>
    </w:p>
    <w:p w:rsidR="00B00175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i/>
          <w:sz w:val="24"/>
          <w:szCs w:val="24"/>
          <w:u w:val="single"/>
        </w:rPr>
        <w:t>Практическая работа №5</w:t>
      </w:r>
      <w:r w:rsidR="003563EB">
        <w:rPr>
          <w:rFonts w:ascii="Times New Roman" w:hAnsi="Times New Roman"/>
          <w:b/>
          <w:i/>
          <w:sz w:val="24"/>
          <w:szCs w:val="24"/>
          <w:u w:val="single"/>
        </w:rPr>
        <w:t>*</w:t>
      </w:r>
      <w:r w:rsidRPr="00B00175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Pr="000424DD">
        <w:rPr>
          <w:rFonts w:ascii="Times New Roman" w:hAnsi="Times New Roman"/>
          <w:sz w:val="24"/>
          <w:szCs w:val="24"/>
        </w:rPr>
        <w:t xml:space="preserve">  </w:t>
      </w:r>
      <w:r w:rsidRPr="00204C8B">
        <w:rPr>
          <w:rFonts w:ascii="Times New Roman" w:hAnsi="Times New Roman"/>
          <w:i/>
          <w:sz w:val="24"/>
          <w:szCs w:val="24"/>
        </w:rPr>
        <w:t>Обозначение на контурной карте районов землетрясений и крупнейших вулканов</w:t>
      </w:r>
      <w:r>
        <w:rPr>
          <w:rFonts w:ascii="Times New Roman" w:hAnsi="Times New Roman"/>
          <w:sz w:val="24"/>
          <w:szCs w:val="24"/>
        </w:rPr>
        <w:t>.</w:t>
      </w:r>
    </w:p>
    <w:p w:rsidR="00B00175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Путешествие по материкам</w:t>
      </w:r>
      <w:r w:rsidRPr="00131523">
        <w:rPr>
          <w:rFonts w:ascii="Times New Roman" w:hAnsi="Times New Roman"/>
          <w:sz w:val="24"/>
          <w:szCs w:val="24"/>
        </w:rPr>
        <w:t>. Евразия. Африка. Северная Америка. Южная Америка. Австралия. Антарктида. Острова.</w:t>
      </w:r>
      <w:r w:rsidRPr="00131523">
        <w:rPr>
          <w:rFonts w:ascii="Times New Roman" w:hAnsi="Times New Roman"/>
          <w:b/>
          <w:sz w:val="24"/>
          <w:szCs w:val="24"/>
        </w:rPr>
        <w:t xml:space="preserve"> </w:t>
      </w:r>
    </w:p>
    <w:p w:rsidR="00204C8B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0175">
        <w:rPr>
          <w:rFonts w:ascii="Times New Roman" w:hAnsi="Times New Roman"/>
          <w:b/>
          <w:i/>
          <w:sz w:val="24"/>
          <w:szCs w:val="24"/>
          <w:u w:val="single"/>
        </w:rPr>
        <w:t>Практическая работа №6.</w:t>
      </w:r>
      <w:r w:rsidRPr="000424DD">
        <w:rPr>
          <w:rFonts w:ascii="Times New Roman" w:hAnsi="Times New Roman"/>
          <w:i/>
          <w:sz w:val="24"/>
          <w:szCs w:val="24"/>
        </w:rPr>
        <w:t xml:space="preserve"> </w:t>
      </w:r>
      <w:r w:rsidR="00204C8B" w:rsidRPr="00204C8B">
        <w:rPr>
          <w:rFonts w:ascii="Times New Roman" w:hAnsi="Times New Roman"/>
          <w:i/>
          <w:sz w:val="24"/>
          <w:szCs w:val="24"/>
        </w:rPr>
        <w:t>Обозначение на контурной карте материков и океанов Земли.</w:t>
      </w:r>
    </w:p>
    <w:p w:rsidR="00B00175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Вода на Земле</w:t>
      </w:r>
      <w:r w:rsidRPr="00131523">
        <w:rPr>
          <w:rFonts w:ascii="Times New Roman" w:hAnsi="Times New Roman"/>
          <w:sz w:val="24"/>
          <w:szCs w:val="24"/>
        </w:rPr>
        <w:t xml:space="preserve">. Состав гидросферы. Мировой океан. Воды суши. </w:t>
      </w:r>
      <w:r w:rsidR="00136BA5">
        <w:rPr>
          <w:rFonts w:ascii="Times New Roman" w:hAnsi="Times New Roman"/>
          <w:sz w:val="24"/>
          <w:szCs w:val="24"/>
        </w:rPr>
        <w:t xml:space="preserve">Воды нашей местности. </w:t>
      </w:r>
      <w:r w:rsidRPr="00131523">
        <w:rPr>
          <w:rFonts w:ascii="Times New Roman" w:hAnsi="Times New Roman"/>
          <w:sz w:val="24"/>
          <w:szCs w:val="24"/>
        </w:rPr>
        <w:t>Вода в атмосфере.</w:t>
      </w:r>
      <w:r w:rsidRPr="00131523">
        <w:rPr>
          <w:rFonts w:ascii="Times New Roman" w:hAnsi="Times New Roman"/>
          <w:b/>
          <w:sz w:val="24"/>
          <w:szCs w:val="24"/>
        </w:rPr>
        <w:t xml:space="preserve"> </w:t>
      </w:r>
    </w:p>
    <w:p w:rsidR="00B00175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Воздушная одежда Земли</w:t>
      </w:r>
      <w:r w:rsidRPr="00B00175">
        <w:rPr>
          <w:rFonts w:ascii="Times New Roman" w:hAnsi="Times New Roman"/>
          <w:sz w:val="24"/>
          <w:szCs w:val="24"/>
        </w:rPr>
        <w:t>.</w:t>
      </w:r>
      <w:r w:rsidRPr="00131523">
        <w:rPr>
          <w:rFonts w:ascii="Times New Roman" w:hAnsi="Times New Roman"/>
          <w:sz w:val="24"/>
          <w:szCs w:val="24"/>
        </w:rPr>
        <w:t xml:space="preserve"> Состав атмосферы. Движение воздуха. Облака. Явления в атмосфере. Погода. Климат. </w:t>
      </w:r>
      <w:r w:rsidR="00136BA5">
        <w:rPr>
          <w:rFonts w:ascii="Times New Roman" w:hAnsi="Times New Roman"/>
          <w:sz w:val="24"/>
          <w:szCs w:val="24"/>
        </w:rPr>
        <w:t xml:space="preserve">Погоды и климат нашей местности. </w:t>
      </w:r>
      <w:r w:rsidRPr="00131523">
        <w:rPr>
          <w:rFonts w:ascii="Times New Roman" w:hAnsi="Times New Roman"/>
          <w:sz w:val="24"/>
          <w:szCs w:val="24"/>
        </w:rPr>
        <w:t>Беспокойная атмосфера.</w:t>
      </w:r>
    </w:p>
    <w:p w:rsidR="00B00175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Живая оболочка Земли</w:t>
      </w:r>
      <w:r w:rsidRPr="00131523">
        <w:rPr>
          <w:rFonts w:ascii="Times New Roman" w:hAnsi="Times New Roman"/>
          <w:sz w:val="24"/>
          <w:szCs w:val="24"/>
        </w:rPr>
        <w:t>. Понятие о биосфере. Жизнь на Земле.</w:t>
      </w:r>
      <w:r w:rsidR="00136BA5">
        <w:rPr>
          <w:rFonts w:ascii="Times New Roman" w:hAnsi="Times New Roman"/>
          <w:sz w:val="24"/>
          <w:szCs w:val="24"/>
        </w:rPr>
        <w:t xml:space="preserve"> Живой мир нашей местности.</w:t>
      </w:r>
    </w:p>
    <w:p w:rsidR="00B00175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Почва — особое природное тело</w:t>
      </w:r>
      <w:r w:rsidRPr="00131523">
        <w:rPr>
          <w:rFonts w:ascii="Times New Roman" w:hAnsi="Times New Roman"/>
          <w:sz w:val="24"/>
          <w:szCs w:val="24"/>
        </w:rPr>
        <w:t xml:space="preserve">. Почва, ее состав и свойства. Образование почвы. </w:t>
      </w:r>
      <w:r w:rsidR="00136BA5">
        <w:rPr>
          <w:rFonts w:ascii="Times New Roman" w:hAnsi="Times New Roman"/>
          <w:sz w:val="24"/>
          <w:szCs w:val="24"/>
        </w:rPr>
        <w:t xml:space="preserve">Почвы нашего края. </w:t>
      </w:r>
      <w:r w:rsidRPr="00131523">
        <w:rPr>
          <w:rFonts w:ascii="Times New Roman" w:hAnsi="Times New Roman"/>
          <w:sz w:val="24"/>
          <w:szCs w:val="24"/>
        </w:rPr>
        <w:t>Значение почвы.</w:t>
      </w:r>
    </w:p>
    <w:p w:rsidR="00BA6E7B" w:rsidRDefault="00BA6E7B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175">
        <w:rPr>
          <w:rFonts w:ascii="Times New Roman" w:hAnsi="Times New Roman"/>
          <w:b/>
          <w:sz w:val="24"/>
          <w:szCs w:val="24"/>
        </w:rPr>
        <w:t>Человек и природа.</w:t>
      </w:r>
      <w:r w:rsidRPr="00131523">
        <w:rPr>
          <w:rFonts w:ascii="Times New Roman" w:hAnsi="Times New Roman"/>
          <w:sz w:val="24"/>
          <w:szCs w:val="24"/>
        </w:rPr>
        <w:t xml:space="preserve"> Воздействие человека на природу. Как сберечь природу?</w:t>
      </w:r>
    </w:p>
    <w:p w:rsidR="00A72DB4" w:rsidRDefault="001E0C29" w:rsidP="001E0C2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00175">
        <w:rPr>
          <w:rFonts w:ascii="Times New Roman" w:hAnsi="Times New Roman"/>
          <w:b/>
          <w:i/>
          <w:sz w:val="24"/>
          <w:szCs w:val="24"/>
          <w:u w:val="single"/>
        </w:rPr>
        <w:t>Пр</w:t>
      </w:r>
      <w:r>
        <w:rPr>
          <w:rFonts w:ascii="Times New Roman" w:hAnsi="Times New Roman"/>
          <w:b/>
          <w:i/>
          <w:sz w:val="24"/>
          <w:szCs w:val="24"/>
          <w:u w:val="single"/>
        </w:rPr>
        <w:t>оектн</w:t>
      </w:r>
      <w:r w:rsidR="00A72DB4">
        <w:rPr>
          <w:rFonts w:ascii="Times New Roman" w:hAnsi="Times New Roman"/>
          <w:b/>
          <w:i/>
          <w:sz w:val="24"/>
          <w:szCs w:val="24"/>
          <w:u w:val="single"/>
        </w:rPr>
        <w:t>ые</w:t>
      </w:r>
      <w:r w:rsidRPr="00B00175">
        <w:rPr>
          <w:rFonts w:ascii="Times New Roman" w:hAnsi="Times New Roman"/>
          <w:b/>
          <w:i/>
          <w:sz w:val="24"/>
          <w:szCs w:val="24"/>
          <w:u w:val="single"/>
        </w:rPr>
        <w:t xml:space="preserve"> работ</w:t>
      </w:r>
      <w:r w:rsidR="00A72DB4">
        <w:rPr>
          <w:rFonts w:ascii="Times New Roman" w:hAnsi="Times New Roman"/>
          <w:b/>
          <w:i/>
          <w:sz w:val="24"/>
          <w:szCs w:val="24"/>
          <w:u w:val="single"/>
        </w:rPr>
        <w:t>ы:</w:t>
      </w:r>
    </w:p>
    <w:p w:rsidR="004F675F" w:rsidRDefault="00C341B0" w:rsidP="004F675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ние презентации «</w:t>
      </w:r>
      <w:r w:rsidR="004F675F" w:rsidRPr="004F675F">
        <w:rPr>
          <w:rFonts w:ascii="Times New Roman" w:hAnsi="Times New Roman"/>
          <w:i/>
          <w:sz w:val="24"/>
          <w:szCs w:val="24"/>
        </w:rPr>
        <w:t>Десять великих путешественников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C341B0" w:rsidRPr="004F675F" w:rsidRDefault="00C341B0" w:rsidP="004F675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ние наглядного пособия «Предсказание погоды по народным приметам»</w:t>
      </w:r>
    </w:p>
    <w:p w:rsidR="001E0C29" w:rsidRPr="004F675F" w:rsidRDefault="00C341B0" w:rsidP="004F675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ние карты «</w:t>
      </w:r>
      <w:r w:rsidR="001E0C29" w:rsidRPr="004F675F">
        <w:rPr>
          <w:rFonts w:ascii="Times New Roman" w:hAnsi="Times New Roman"/>
          <w:i/>
          <w:sz w:val="24"/>
          <w:szCs w:val="24"/>
        </w:rPr>
        <w:t>Стихийные природные явления на Земле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1E0C29" w:rsidRPr="00131523" w:rsidRDefault="001E0C29" w:rsidP="00B0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E7B" w:rsidRDefault="00BA6E7B" w:rsidP="00BA6E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1D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-тематический план </w:t>
      </w:r>
      <w:r w:rsidR="00654AB6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а «География. Начальный курс»</w:t>
      </w: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662"/>
        <w:gridCol w:w="1559"/>
      </w:tblGrid>
      <w:tr w:rsidR="00553A70" w:rsidTr="008F0EFC">
        <w:tc>
          <w:tcPr>
            <w:tcW w:w="1985" w:type="dxa"/>
          </w:tcPr>
          <w:p w:rsidR="00553A70" w:rsidRDefault="00553A70" w:rsidP="00BA6E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араграфа учебника</w:t>
            </w:r>
          </w:p>
        </w:tc>
        <w:tc>
          <w:tcPr>
            <w:tcW w:w="6662" w:type="dxa"/>
          </w:tcPr>
          <w:p w:rsidR="00553A70" w:rsidRDefault="00553A70" w:rsidP="00BA6E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553A70" w:rsidRDefault="00553A70" w:rsidP="00BA6E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53A70" w:rsidTr="008F0EFC">
        <w:tc>
          <w:tcPr>
            <w:tcW w:w="10206" w:type="dxa"/>
            <w:gridSpan w:val="3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Что изучает география (5 ч)</w:t>
            </w:r>
          </w:p>
        </w:tc>
      </w:tr>
      <w:tr w:rsidR="00553A70" w:rsidTr="008F0EFC">
        <w:tc>
          <w:tcPr>
            <w:tcW w:w="1985" w:type="dxa"/>
          </w:tcPr>
          <w:p w:rsidR="00553A70" w:rsidRP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553A70" w:rsidRPr="00553A70" w:rsidRDefault="00553A70" w:rsidP="00553A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, в котором мы живем</w:t>
            </w:r>
          </w:p>
        </w:tc>
        <w:tc>
          <w:tcPr>
            <w:tcW w:w="1559" w:type="dxa"/>
          </w:tcPr>
          <w:p w:rsidR="00553A70" w:rsidRP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A70" w:rsidTr="008F0EFC">
        <w:tc>
          <w:tcPr>
            <w:tcW w:w="1985" w:type="dxa"/>
          </w:tcPr>
          <w:p w:rsidR="00553A70" w:rsidRP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553A70" w:rsidRPr="00553A70" w:rsidRDefault="00553A70" w:rsidP="00553A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и о природе</w:t>
            </w:r>
          </w:p>
        </w:tc>
        <w:tc>
          <w:tcPr>
            <w:tcW w:w="1559" w:type="dxa"/>
          </w:tcPr>
          <w:p w:rsidR="00553A70" w:rsidRP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A70" w:rsidTr="008F0EFC">
        <w:tc>
          <w:tcPr>
            <w:tcW w:w="1985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553A70" w:rsidRDefault="00553A70" w:rsidP="00553A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– наука о Земле</w:t>
            </w:r>
          </w:p>
        </w:tc>
        <w:tc>
          <w:tcPr>
            <w:tcW w:w="1559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A70" w:rsidTr="008F0EFC">
        <w:tc>
          <w:tcPr>
            <w:tcW w:w="1985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553A70" w:rsidRDefault="00553A70" w:rsidP="00553A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географических исследований</w:t>
            </w:r>
          </w:p>
        </w:tc>
        <w:tc>
          <w:tcPr>
            <w:tcW w:w="1559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A70" w:rsidTr="008F0EFC">
        <w:tc>
          <w:tcPr>
            <w:tcW w:w="1985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53A70" w:rsidRDefault="00553A70" w:rsidP="00553A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практическая обработка знаний и умений по разделу «Что изучает география»</w:t>
            </w:r>
          </w:p>
        </w:tc>
        <w:tc>
          <w:tcPr>
            <w:tcW w:w="1559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A70" w:rsidTr="008F0EFC">
        <w:tc>
          <w:tcPr>
            <w:tcW w:w="10206" w:type="dxa"/>
            <w:gridSpan w:val="3"/>
          </w:tcPr>
          <w:p w:rsidR="00553A70" w:rsidRPr="00553A70" w:rsidRDefault="00553A70" w:rsidP="00553A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Как люди открывали Землю (5 ч)</w:t>
            </w:r>
          </w:p>
        </w:tc>
      </w:tr>
      <w:tr w:rsidR="00553A70" w:rsidTr="008F0EFC">
        <w:tc>
          <w:tcPr>
            <w:tcW w:w="1985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553A70" w:rsidRDefault="00553A70" w:rsidP="00553A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е открытия древности и Средневековья</w:t>
            </w:r>
          </w:p>
        </w:tc>
        <w:tc>
          <w:tcPr>
            <w:tcW w:w="1559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A70" w:rsidTr="008F0EFC">
        <w:tc>
          <w:tcPr>
            <w:tcW w:w="1985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553A70" w:rsidRDefault="00553A70" w:rsidP="00553A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йшие географические открытия</w:t>
            </w:r>
          </w:p>
        </w:tc>
        <w:tc>
          <w:tcPr>
            <w:tcW w:w="1559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A70" w:rsidTr="008F0EFC">
        <w:tc>
          <w:tcPr>
            <w:tcW w:w="1985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553A70" w:rsidRDefault="00553A70" w:rsidP="00553A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я русских путешественников</w:t>
            </w:r>
          </w:p>
        </w:tc>
        <w:tc>
          <w:tcPr>
            <w:tcW w:w="1559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53A70" w:rsidTr="008F0EFC">
        <w:tc>
          <w:tcPr>
            <w:tcW w:w="1985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53A70" w:rsidRPr="00553A70" w:rsidRDefault="00553A70" w:rsidP="00553A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практическая обработка знаний и умений по раздел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люди открывали Землю</w:t>
            </w:r>
            <w:r w:rsidRPr="00553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A70" w:rsidTr="008F0EFC">
        <w:tc>
          <w:tcPr>
            <w:tcW w:w="10206" w:type="dxa"/>
            <w:gridSpan w:val="3"/>
          </w:tcPr>
          <w:p w:rsidR="00553A70" w:rsidRPr="00553A70" w:rsidRDefault="00553A70" w:rsidP="00553A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 Земля во Вселенной (9 ч)</w:t>
            </w:r>
          </w:p>
        </w:tc>
      </w:tr>
      <w:tr w:rsidR="00553A70" w:rsidTr="008F0EFC">
        <w:tc>
          <w:tcPr>
            <w:tcW w:w="1985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553A70" w:rsidRPr="00553A70" w:rsidRDefault="00553A70" w:rsidP="00553A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древние люди представляли себе Вселенную</w:t>
            </w:r>
          </w:p>
        </w:tc>
        <w:tc>
          <w:tcPr>
            <w:tcW w:w="1559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A70" w:rsidTr="008F0EFC">
        <w:tc>
          <w:tcPr>
            <w:tcW w:w="1985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</w:tcPr>
          <w:p w:rsidR="00553A70" w:rsidRDefault="00553A70" w:rsidP="00553A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Вселенной: от Коперника до наших дней</w:t>
            </w:r>
          </w:p>
        </w:tc>
        <w:tc>
          <w:tcPr>
            <w:tcW w:w="1559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A70" w:rsidTr="008F0EFC">
        <w:tc>
          <w:tcPr>
            <w:tcW w:w="1985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</w:tcPr>
          <w:p w:rsidR="00553A70" w:rsidRDefault="00553A70" w:rsidP="00553A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еди Солнца</w:t>
            </w:r>
          </w:p>
        </w:tc>
        <w:tc>
          <w:tcPr>
            <w:tcW w:w="1559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A70" w:rsidTr="008F0EFC">
        <w:tc>
          <w:tcPr>
            <w:tcW w:w="1985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</w:tcPr>
          <w:p w:rsidR="00553A70" w:rsidRDefault="00553A70" w:rsidP="00553A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ты-гиганты и маленький Плутон</w:t>
            </w:r>
          </w:p>
        </w:tc>
        <w:tc>
          <w:tcPr>
            <w:tcW w:w="1559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A70" w:rsidTr="008F0EFC">
        <w:tc>
          <w:tcPr>
            <w:tcW w:w="1985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</w:tcPr>
          <w:p w:rsidR="00553A70" w:rsidRDefault="00553A70" w:rsidP="00553A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ероиды. Кометы. Метеоры. Метеориты.</w:t>
            </w:r>
          </w:p>
        </w:tc>
        <w:tc>
          <w:tcPr>
            <w:tcW w:w="1559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A70" w:rsidTr="008F0EFC">
        <w:tc>
          <w:tcPr>
            <w:tcW w:w="1985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</w:tcPr>
          <w:p w:rsidR="00553A70" w:rsidRDefault="00553A70" w:rsidP="00553A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звезд</w:t>
            </w:r>
          </w:p>
        </w:tc>
        <w:tc>
          <w:tcPr>
            <w:tcW w:w="1559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A70" w:rsidTr="008F0EFC">
        <w:tc>
          <w:tcPr>
            <w:tcW w:w="1985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</w:tcPr>
          <w:p w:rsidR="00553A70" w:rsidRDefault="00553A70" w:rsidP="00553A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ая планета - Земля</w:t>
            </w:r>
          </w:p>
        </w:tc>
        <w:tc>
          <w:tcPr>
            <w:tcW w:w="1559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A70" w:rsidTr="008F0EFC">
        <w:tc>
          <w:tcPr>
            <w:tcW w:w="1985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2" w:type="dxa"/>
          </w:tcPr>
          <w:p w:rsidR="00553A70" w:rsidRDefault="00553A70" w:rsidP="00553A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исследования космоса</w:t>
            </w:r>
          </w:p>
        </w:tc>
        <w:tc>
          <w:tcPr>
            <w:tcW w:w="1559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A70" w:rsidTr="008F0EFC">
        <w:tc>
          <w:tcPr>
            <w:tcW w:w="1985" w:type="dxa"/>
          </w:tcPr>
          <w:p w:rsidR="00553A70" w:rsidRDefault="00553A70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53A70" w:rsidRPr="00553A70" w:rsidRDefault="00B03529" w:rsidP="00B035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практическая обработка знаний и умений по раздел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во Вселенной</w:t>
            </w:r>
            <w:r w:rsidRPr="00B03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553A70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529" w:rsidTr="008F0EFC">
        <w:tc>
          <w:tcPr>
            <w:tcW w:w="10206" w:type="dxa"/>
            <w:gridSpan w:val="3"/>
          </w:tcPr>
          <w:p w:rsidR="00B03529" w:rsidRPr="00B03529" w:rsidRDefault="00B03529" w:rsidP="00616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4. Виды </w:t>
            </w:r>
            <w:r w:rsidR="00616C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ображений поверхности Земли (5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B03529" w:rsidTr="008F0EFC">
        <w:tc>
          <w:tcPr>
            <w:tcW w:w="1985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2" w:type="dxa"/>
          </w:tcPr>
          <w:p w:rsidR="00B03529" w:rsidRPr="00B03529" w:rsidRDefault="00B03529" w:rsidP="00B035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 горизонта</w:t>
            </w:r>
          </w:p>
        </w:tc>
        <w:tc>
          <w:tcPr>
            <w:tcW w:w="1559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529" w:rsidTr="008F0EFC">
        <w:tc>
          <w:tcPr>
            <w:tcW w:w="1985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2" w:type="dxa"/>
          </w:tcPr>
          <w:p w:rsidR="00B03529" w:rsidRDefault="00B03529" w:rsidP="00B035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ие</w:t>
            </w:r>
          </w:p>
        </w:tc>
        <w:tc>
          <w:tcPr>
            <w:tcW w:w="1559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529" w:rsidTr="008F0EFC">
        <w:tc>
          <w:tcPr>
            <w:tcW w:w="1985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2" w:type="dxa"/>
          </w:tcPr>
          <w:p w:rsidR="00B03529" w:rsidRDefault="00B03529" w:rsidP="00B035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стности и географическая карта</w:t>
            </w:r>
          </w:p>
        </w:tc>
        <w:tc>
          <w:tcPr>
            <w:tcW w:w="1559" w:type="dxa"/>
          </w:tcPr>
          <w:p w:rsidR="00B03529" w:rsidRDefault="00616CE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3529" w:rsidTr="008F0EFC">
        <w:tc>
          <w:tcPr>
            <w:tcW w:w="1985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B03529" w:rsidRDefault="00B03529" w:rsidP="00B035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практическая обработка знаний и умений по раздел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зображений поверхности Земли</w:t>
            </w:r>
            <w:r w:rsidRPr="00B03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529" w:rsidTr="008F0EFC">
        <w:tc>
          <w:tcPr>
            <w:tcW w:w="10206" w:type="dxa"/>
            <w:gridSpan w:val="3"/>
          </w:tcPr>
          <w:p w:rsidR="00B03529" w:rsidRPr="00B03529" w:rsidRDefault="00B03529" w:rsidP="00616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. Природа Земли (1</w:t>
            </w:r>
            <w:r w:rsidR="00616C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B03529" w:rsidTr="008F0EFC">
        <w:tc>
          <w:tcPr>
            <w:tcW w:w="1985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2" w:type="dxa"/>
          </w:tcPr>
          <w:p w:rsidR="00B03529" w:rsidRPr="00B03529" w:rsidRDefault="00B03529" w:rsidP="00B035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озникла Земля</w:t>
            </w:r>
          </w:p>
        </w:tc>
        <w:tc>
          <w:tcPr>
            <w:tcW w:w="1559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529" w:rsidTr="008F0EFC">
        <w:tc>
          <w:tcPr>
            <w:tcW w:w="1985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2" w:type="dxa"/>
          </w:tcPr>
          <w:p w:rsidR="00B03529" w:rsidRDefault="00B03529" w:rsidP="00B035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ее строение Земли</w:t>
            </w:r>
          </w:p>
        </w:tc>
        <w:tc>
          <w:tcPr>
            <w:tcW w:w="1559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529" w:rsidTr="008F0EFC">
        <w:tc>
          <w:tcPr>
            <w:tcW w:w="1985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2" w:type="dxa"/>
          </w:tcPr>
          <w:p w:rsidR="00B03529" w:rsidRDefault="00B03529" w:rsidP="00B035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трясения и вулканы</w:t>
            </w:r>
          </w:p>
        </w:tc>
        <w:tc>
          <w:tcPr>
            <w:tcW w:w="1559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529" w:rsidTr="008F0EFC">
        <w:tc>
          <w:tcPr>
            <w:tcW w:w="1985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2" w:type="dxa"/>
          </w:tcPr>
          <w:p w:rsidR="00B03529" w:rsidRDefault="00B03529" w:rsidP="00B035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по материкам</w:t>
            </w:r>
          </w:p>
        </w:tc>
        <w:tc>
          <w:tcPr>
            <w:tcW w:w="1559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529" w:rsidTr="008F0EFC">
        <w:tc>
          <w:tcPr>
            <w:tcW w:w="1985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2" w:type="dxa"/>
          </w:tcPr>
          <w:p w:rsidR="00B03529" w:rsidRDefault="00B03529" w:rsidP="00B035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на Земле</w:t>
            </w:r>
          </w:p>
        </w:tc>
        <w:tc>
          <w:tcPr>
            <w:tcW w:w="1559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529" w:rsidTr="008F0EFC">
        <w:tc>
          <w:tcPr>
            <w:tcW w:w="1985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62" w:type="dxa"/>
          </w:tcPr>
          <w:p w:rsidR="00B03529" w:rsidRDefault="00B03529" w:rsidP="00B035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ая одежда Земли</w:t>
            </w:r>
          </w:p>
        </w:tc>
        <w:tc>
          <w:tcPr>
            <w:tcW w:w="1559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529" w:rsidTr="008F0EFC">
        <w:tc>
          <w:tcPr>
            <w:tcW w:w="1985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2" w:type="dxa"/>
          </w:tcPr>
          <w:p w:rsidR="00B03529" w:rsidRDefault="00B03529" w:rsidP="00B035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я оболочка Земли</w:t>
            </w:r>
          </w:p>
        </w:tc>
        <w:tc>
          <w:tcPr>
            <w:tcW w:w="1559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529" w:rsidTr="008F0EFC">
        <w:tc>
          <w:tcPr>
            <w:tcW w:w="1985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2" w:type="dxa"/>
          </w:tcPr>
          <w:p w:rsidR="00B03529" w:rsidRDefault="00B03529" w:rsidP="00B035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а – особое природное тело</w:t>
            </w:r>
          </w:p>
        </w:tc>
        <w:tc>
          <w:tcPr>
            <w:tcW w:w="1559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529" w:rsidTr="008F0EFC">
        <w:tc>
          <w:tcPr>
            <w:tcW w:w="1985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2" w:type="dxa"/>
          </w:tcPr>
          <w:p w:rsidR="00B03529" w:rsidRDefault="00B03529" w:rsidP="00B035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и природа</w:t>
            </w:r>
          </w:p>
        </w:tc>
        <w:tc>
          <w:tcPr>
            <w:tcW w:w="1559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529" w:rsidTr="008F0EFC">
        <w:tc>
          <w:tcPr>
            <w:tcW w:w="1985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B03529" w:rsidRDefault="00B03529" w:rsidP="00B035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практическая обработка знаний и умений по раздел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Земли</w:t>
            </w:r>
            <w:r w:rsidRPr="00B03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03529" w:rsidRDefault="00616CE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529" w:rsidTr="008F0EFC">
        <w:tc>
          <w:tcPr>
            <w:tcW w:w="1985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62" w:type="dxa"/>
          </w:tcPr>
          <w:p w:rsidR="00B03529" w:rsidRPr="00B03529" w:rsidRDefault="00B03529" w:rsidP="00B035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3529" w:rsidRDefault="00B03529" w:rsidP="00553A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ч</w:t>
            </w:r>
          </w:p>
        </w:tc>
      </w:tr>
    </w:tbl>
    <w:p w:rsidR="008F0EFC" w:rsidRDefault="008F0EFC" w:rsidP="00E42466">
      <w:pPr>
        <w:suppressAutoHyphens/>
        <w:spacing w:after="0" w:line="240" w:lineRule="auto"/>
        <w:ind w:left="851" w:hanging="42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  <w:sectPr w:rsidR="008F0EFC" w:rsidSect="008F0EFC">
          <w:footerReference w:type="default" r:id="rId9"/>
          <w:pgSz w:w="11906" w:h="16838" w:code="9"/>
          <w:pgMar w:top="851" w:right="568" w:bottom="1276" w:left="1134" w:header="709" w:footer="709" w:gutter="0"/>
          <w:paperSrc w:first="15" w:other="15"/>
          <w:cols w:space="708"/>
          <w:docGrid w:linePitch="360"/>
        </w:sectPr>
      </w:pPr>
    </w:p>
    <w:p w:rsidR="00E42466" w:rsidRPr="00654AB6" w:rsidRDefault="00E42466" w:rsidP="00E42466">
      <w:pPr>
        <w:suppressAutoHyphens/>
        <w:spacing w:after="0" w:line="240" w:lineRule="auto"/>
        <w:ind w:left="851" w:hanging="42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54AB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Календарно-тематическое планирование по учебному предмету </w:t>
      </w:r>
    </w:p>
    <w:p w:rsidR="00E42466" w:rsidRPr="00654AB6" w:rsidRDefault="00E42466" w:rsidP="00E42466">
      <w:pPr>
        <w:suppressAutoHyphens/>
        <w:spacing w:after="0" w:line="240" w:lineRule="auto"/>
        <w:ind w:left="851" w:hanging="42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54AB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еография. Начальный курс. 5 класс </w:t>
      </w:r>
      <w:r w:rsidRPr="00654AB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34  ч. (1 ч. в неделю)</w:t>
      </w:r>
    </w:p>
    <w:p w:rsidR="00E42466" w:rsidRPr="00654AB6" w:rsidRDefault="00E42466" w:rsidP="00E42466">
      <w:pPr>
        <w:suppressAutoHyphens/>
        <w:spacing w:after="0" w:line="240" w:lineRule="auto"/>
        <w:ind w:left="851" w:hanging="42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1"/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65"/>
        <w:gridCol w:w="878"/>
        <w:gridCol w:w="806"/>
        <w:gridCol w:w="1493"/>
        <w:gridCol w:w="1397"/>
        <w:gridCol w:w="1579"/>
        <w:gridCol w:w="1594"/>
        <w:gridCol w:w="2012"/>
        <w:gridCol w:w="2636"/>
        <w:gridCol w:w="1967"/>
      </w:tblGrid>
      <w:tr w:rsidR="004524A3" w:rsidRPr="00654AB6" w:rsidTr="00261081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24A3" w:rsidRPr="00B06656" w:rsidRDefault="004524A3" w:rsidP="00885396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</w:pPr>
            <w:r w:rsidRPr="00B06656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№ урок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C3250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A3" w:rsidRPr="004524A3" w:rsidRDefault="004524A3" w:rsidP="00C3250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06656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Тип урока</w:t>
            </w:r>
            <w:r w:rsidR="00B06656" w:rsidRPr="00B06656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; технологии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ешаемые проблем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Виды деятельности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4524A3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ланируемые результаты</w:t>
            </w:r>
          </w:p>
        </w:tc>
      </w:tr>
      <w:tr w:rsidR="00885396" w:rsidRPr="00654AB6" w:rsidTr="00885396"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C3250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C3250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885396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едметные</w:t>
            </w:r>
            <w:r w:rsidR="008853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УУД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A3" w:rsidRPr="004524A3" w:rsidRDefault="004524A3" w:rsidP="00885396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524A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тапредметные</w:t>
            </w:r>
            <w:proofErr w:type="spellEnd"/>
            <w:r w:rsidRPr="004524A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УУ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A3" w:rsidRPr="004524A3" w:rsidRDefault="004524A3" w:rsidP="00885396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Личностные УУД</w:t>
            </w:r>
          </w:p>
        </w:tc>
      </w:tr>
      <w:tr w:rsidR="00261081" w:rsidRPr="00654AB6" w:rsidTr="00261081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81" w:rsidRPr="004524A3" w:rsidRDefault="00261081" w:rsidP="00885396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F5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1. Что изучает география (5 часов)</w:t>
            </w:r>
          </w:p>
        </w:tc>
      </w:tr>
      <w:tr w:rsidR="00885396" w:rsidRPr="00654AB6" w:rsidTr="0088539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A3" w:rsidRPr="00654AB6" w:rsidRDefault="004524A3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р, в котором мы живём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Вводный</w:t>
            </w:r>
            <w:r w:rsidR="00B0665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; </w:t>
            </w:r>
            <w:proofErr w:type="spellStart"/>
            <w:r w:rsidR="00B0665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="00B0665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И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Для чего нужно изучать географию? Какая существует взаимосвязь между живой и неживой природой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B06656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Беседа с использованием различных источников информации: учебника, электронного приложения, знакомство с учебником, атласом, рабочей тетрадью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 w:hint="eastAsia"/>
                <w:sz w:val="22"/>
                <w:szCs w:val="24"/>
                <w:lang w:eastAsia="ar-SA"/>
              </w:rPr>
              <w:t>Научиться</w:t>
            </w:r>
            <w:r w:rsidR="00B0665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</w:t>
            </w:r>
            <w:r w:rsidRPr="004524A3">
              <w:rPr>
                <w:rFonts w:ascii="Times New Roman" w:eastAsia="Times New Roman" w:hAnsi="Times New Roman" w:hint="eastAsia"/>
                <w:sz w:val="22"/>
                <w:szCs w:val="24"/>
                <w:lang w:eastAsia="ar-SA"/>
              </w:rPr>
              <w:t>называть</w:t>
            </w:r>
            <w:r w:rsidR="00B0665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</w:t>
            </w:r>
            <w:r w:rsidRPr="004524A3">
              <w:rPr>
                <w:rFonts w:ascii="Times New Roman" w:eastAsia="Times New Roman" w:hAnsi="Times New Roman" w:hint="eastAsia"/>
                <w:sz w:val="22"/>
                <w:szCs w:val="24"/>
                <w:lang w:eastAsia="ar-SA"/>
              </w:rPr>
              <w:t>черты</w:t>
            </w:r>
            <w:r w:rsidR="00B0665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</w:t>
            </w:r>
            <w:r w:rsidRPr="004524A3">
              <w:rPr>
                <w:rFonts w:ascii="Times New Roman" w:eastAsia="Times New Roman" w:hAnsi="Times New Roman" w:hint="eastAsia"/>
                <w:sz w:val="22"/>
                <w:szCs w:val="24"/>
                <w:lang w:eastAsia="ar-SA"/>
              </w:rPr>
              <w:t>науки</w:t>
            </w:r>
            <w:r w:rsidR="00B0665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</w:t>
            </w:r>
            <w:r w:rsidRPr="004524A3">
              <w:rPr>
                <w:rFonts w:ascii="Times New Roman" w:eastAsia="Times New Roman" w:hAnsi="Times New Roman" w:hint="eastAsia"/>
                <w:sz w:val="22"/>
                <w:szCs w:val="24"/>
                <w:lang w:eastAsia="ar-SA"/>
              </w:rPr>
              <w:t>географии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r w:rsidRPr="004524A3">
              <w:rPr>
                <w:rFonts w:ascii="Times New Roman" w:eastAsia="Times New Roman" w:hAnsi="Times New Roman" w:hint="eastAsia"/>
                <w:sz w:val="22"/>
                <w:szCs w:val="24"/>
                <w:lang w:eastAsia="ar-SA"/>
              </w:rPr>
              <w:t>показывать</w:t>
            </w:r>
            <w:r w:rsidR="00B0665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</w:t>
            </w:r>
            <w:r w:rsidRPr="004524A3">
              <w:rPr>
                <w:rFonts w:ascii="Times New Roman" w:eastAsia="Times New Roman" w:hAnsi="Times New Roman" w:hint="eastAsia"/>
                <w:sz w:val="22"/>
                <w:szCs w:val="24"/>
                <w:lang w:eastAsia="ar-SA"/>
              </w:rPr>
              <w:t>ее</w:t>
            </w:r>
            <w:r w:rsidR="00B0665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</w:t>
            </w:r>
            <w:r w:rsidRPr="004524A3">
              <w:rPr>
                <w:rFonts w:ascii="Times New Roman" w:eastAsia="Times New Roman" w:hAnsi="Times New Roman" w:hint="eastAsia"/>
                <w:sz w:val="22"/>
                <w:szCs w:val="24"/>
                <w:lang w:eastAsia="ar-SA"/>
              </w:rPr>
              <w:t>роль</w:t>
            </w:r>
          </w:p>
          <w:p w:rsidR="004524A3" w:rsidRPr="004524A3" w:rsidRDefault="00B06656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в </w:t>
            </w:r>
            <w:r w:rsidR="004524A3" w:rsidRPr="004524A3">
              <w:rPr>
                <w:rFonts w:ascii="Times New Roman" w:eastAsia="Times New Roman" w:hAnsi="Times New Roman" w:hint="eastAsia"/>
                <w:sz w:val="22"/>
                <w:szCs w:val="24"/>
                <w:lang w:eastAsia="ar-SA"/>
              </w:rPr>
              <w:t>освоении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</w:t>
            </w:r>
            <w:r w:rsidR="004524A3" w:rsidRPr="004524A3">
              <w:rPr>
                <w:rFonts w:ascii="Times New Roman" w:eastAsia="Times New Roman" w:hAnsi="Times New Roman" w:hint="eastAsia"/>
                <w:sz w:val="22"/>
                <w:szCs w:val="24"/>
                <w:lang w:eastAsia="ar-SA"/>
              </w:rPr>
              <w:t>планеты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</w:t>
            </w:r>
            <w:r w:rsidR="004524A3" w:rsidRPr="004524A3">
              <w:rPr>
                <w:rFonts w:ascii="Times New Roman" w:eastAsia="Times New Roman" w:hAnsi="Times New Roman" w:hint="eastAsia"/>
                <w:sz w:val="22"/>
                <w:szCs w:val="24"/>
                <w:lang w:eastAsia="ar-SA"/>
              </w:rPr>
              <w:t>человеком</w:t>
            </w:r>
            <w:r w:rsidR="004524A3"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r w:rsidR="004524A3" w:rsidRPr="004524A3">
              <w:rPr>
                <w:rFonts w:ascii="Times New Roman" w:eastAsia="Times New Roman" w:hAnsi="Times New Roman" w:hint="eastAsia"/>
                <w:sz w:val="22"/>
                <w:szCs w:val="24"/>
                <w:lang w:eastAsia="ar-SA"/>
              </w:rPr>
              <w:t>понимать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 w:hint="eastAsia"/>
                <w:sz w:val="22"/>
                <w:szCs w:val="24"/>
                <w:lang w:eastAsia="ar-SA"/>
              </w:rPr>
              <w:t>уникальность</w:t>
            </w:r>
            <w:r w:rsidR="00B0665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</w:t>
            </w:r>
            <w:r w:rsidRPr="004524A3">
              <w:rPr>
                <w:rFonts w:ascii="Times New Roman" w:eastAsia="Times New Roman" w:hAnsi="Times New Roman" w:hint="eastAsia"/>
                <w:sz w:val="22"/>
                <w:szCs w:val="24"/>
                <w:lang w:eastAsia="ar-SA"/>
              </w:rPr>
              <w:t>планеты</w:t>
            </w:r>
            <w:r w:rsidR="00B0665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</w:t>
            </w:r>
            <w:r w:rsidRPr="004524A3">
              <w:rPr>
                <w:rFonts w:ascii="Times New Roman" w:eastAsia="Times New Roman" w:hAnsi="Times New Roman" w:hint="eastAsia"/>
                <w:sz w:val="22"/>
                <w:szCs w:val="24"/>
                <w:lang w:eastAsia="ar-SA"/>
              </w:rPr>
              <w:t>Земл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продолжить обучение в эвристической беседе.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уметь самостоятельно выделять познавательную цель.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уметь объяснять особенности планеты Земля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Развитие </w:t>
            </w:r>
            <w:proofErr w:type="gramStart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личностной</w:t>
            </w:r>
            <w:proofErr w:type="gramEnd"/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ефлексии,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толерантности</w:t>
            </w:r>
          </w:p>
        </w:tc>
      </w:tr>
      <w:tr w:rsidR="00885396" w:rsidRPr="00654AB6" w:rsidTr="0088539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 w:hint="eastAsia"/>
                <w:sz w:val="24"/>
                <w:szCs w:val="24"/>
                <w:lang w:eastAsia="ar-SA"/>
              </w:rPr>
              <w:t>Науки</w:t>
            </w:r>
            <w:r w:rsidR="00B0665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54AB6">
              <w:rPr>
                <w:rFonts w:ascii="Times New Roman" w:eastAsia="Times New Roman" w:hAnsi="Times New Roman" w:hint="eastAsia"/>
                <w:sz w:val="24"/>
                <w:szCs w:val="24"/>
                <w:lang w:eastAsia="ar-SA"/>
              </w:rPr>
              <w:t>о</w:t>
            </w:r>
            <w:r w:rsidR="00B0665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54AB6">
              <w:rPr>
                <w:rFonts w:ascii="Times New Roman" w:eastAsia="Times New Roman" w:hAnsi="Times New Roman" w:hint="eastAsia"/>
                <w:sz w:val="24"/>
                <w:szCs w:val="24"/>
                <w:lang w:eastAsia="ar-SA"/>
              </w:rPr>
              <w:t>природ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B06656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щеметодической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направленности;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ИКТ, проблемное обуч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B06656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очему природу изучают различные науки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B06656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Демонстрация физического и химического опытов, работа с текстом учебника, составление схемы «Естественные науки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Научиться объяснять значение понятий </w:t>
            </w:r>
            <w:r w:rsidRPr="00B0665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тело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и </w:t>
            </w:r>
            <w:r w:rsidRPr="00B0665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веществ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уметь отображать информацию в графической форме.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самостоятельно искать и выделять необходимую</w:t>
            </w:r>
            <w:r w:rsidR="00B0665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информацию.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уметь выделять сходств</w:t>
            </w:r>
            <w:r w:rsidR="00B0665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естественных наук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ние мотивации в изучении наук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 природе</w:t>
            </w:r>
          </w:p>
        </w:tc>
      </w:tr>
      <w:tr w:rsidR="00885396" w:rsidRPr="00654AB6" w:rsidTr="0088539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 w:hint="eastAsia"/>
                <w:sz w:val="24"/>
                <w:szCs w:val="24"/>
                <w:lang w:eastAsia="ar-SA"/>
              </w:rPr>
              <w:t>География–наука</w:t>
            </w:r>
            <w:r w:rsidR="00B0665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54AB6">
              <w:rPr>
                <w:rFonts w:ascii="Times New Roman" w:eastAsia="Times New Roman" w:hAnsi="Times New Roman" w:hint="eastAsia"/>
                <w:sz w:val="24"/>
                <w:szCs w:val="24"/>
                <w:lang w:eastAsia="ar-SA"/>
              </w:rPr>
              <w:t>о</w:t>
            </w:r>
            <w:r w:rsidR="00B0665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54AB6">
              <w:rPr>
                <w:rFonts w:ascii="Times New Roman" w:eastAsia="Times New Roman" w:hAnsi="Times New Roman" w:hint="eastAsia"/>
                <w:sz w:val="24"/>
                <w:szCs w:val="24"/>
                <w:lang w:eastAsia="ar-SA"/>
              </w:rPr>
              <w:t>Земл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B06656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щеметодической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направленности;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режен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ИКТ, развитие навыков работы в пара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B06656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Чем различаются два раздела географии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B06656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Работа с текстом, работа в тетради (выделение признаков 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двух частей географии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Научиться называть отличия в изучении Земли с помощью географии по сравнению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с другими науками; объяснять</w:t>
            </w:r>
            <w:r w:rsidR="00B0665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для чего изучают географию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lastRenderedPageBreak/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выделять главную мысль в тексте параграфа (смысловое чтение).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формировать и развивать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компетентность в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области использования ИКТ.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уметь выявлять различия двух частей географии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885396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88539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Формирование коммуникативной компетентности в общении и сотрудничестве</w:t>
            </w:r>
          </w:p>
          <w:p w:rsidR="004524A3" w:rsidRPr="00885396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88539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о сверстниками</w:t>
            </w:r>
          </w:p>
        </w:tc>
      </w:tr>
      <w:tr w:rsidR="00885396" w:rsidRPr="00654AB6" w:rsidTr="0088539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88539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5396">
              <w:rPr>
                <w:rFonts w:ascii="Times New Roman" w:eastAsia="Times New Roman" w:hAnsi="Times New Roman" w:hint="eastAsia"/>
                <w:sz w:val="24"/>
                <w:szCs w:val="24"/>
                <w:lang w:eastAsia="ar-SA"/>
              </w:rPr>
              <w:t>Методы</w:t>
            </w:r>
            <w:r w:rsidR="00885396" w:rsidRPr="008853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85396">
              <w:rPr>
                <w:rFonts w:ascii="Times New Roman" w:eastAsia="Times New Roman" w:hAnsi="Times New Roman" w:hint="eastAsia"/>
                <w:sz w:val="24"/>
                <w:szCs w:val="24"/>
                <w:lang w:eastAsia="ar-SA"/>
              </w:rPr>
              <w:t>географических</w:t>
            </w:r>
            <w:proofErr w:type="gramEnd"/>
          </w:p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5396">
              <w:rPr>
                <w:rFonts w:ascii="Times New Roman" w:eastAsia="Times New Roman" w:hAnsi="Times New Roman" w:hint="eastAsia"/>
                <w:sz w:val="24"/>
                <w:szCs w:val="24"/>
                <w:lang w:eastAsia="ar-SA"/>
              </w:rPr>
              <w:t>исследова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r w:rsidR="0088539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«открытия» нового знания; </w:t>
            </w:r>
            <w:proofErr w:type="spellStart"/>
            <w:r w:rsidR="0088539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885396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Что отражают фенологические наблюдения? Что называют «вторым языком» географии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885396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Работа с текстом учебника, чтение и анализ карт атласа </w:t>
            </w:r>
            <w:r w:rsidRPr="00885396">
              <w:rPr>
                <w:rFonts w:ascii="Times New Roman" w:eastAsia="Times New Roman" w:hAnsi="Times New Roman"/>
                <w:szCs w:val="24"/>
                <w:lang w:eastAsia="ar-SA"/>
              </w:rPr>
              <w:t>«Методы географических исследований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находить на иллюстрациях и описывать способы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овременных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географических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исследований и применяемые для этого приборы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добывать недостающую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информацию с помощью карт атласа.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применять методы информационного поиска.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показывать ценность географической информации для человечеств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ние целостного мировоззрения,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оответствующего современному уровню развития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ки и общественной практики.</w:t>
            </w:r>
          </w:p>
        </w:tc>
      </w:tr>
      <w:tr w:rsidR="00885396" w:rsidRPr="00654AB6" w:rsidTr="00885396">
        <w:trPr>
          <w:trHeight w:val="411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Cambria Math" w:eastAsia="Times New Roman" w:hAnsi="Cambria Math" w:cs="Cambria Math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общение знаний </w:t>
            </w:r>
            <w:proofErr w:type="spellStart"/>
            <w:r w:rsidRPr="00654AB6">
              <w:rPr>
                <w:rFonts w:ascii="Times New Roman" w:eastAsia="Times New Roman" w:hAnsi="Times New Roman" w:hint="eastAsia"/>
                <w:sz w:val="24"/>
                <w:szCs w:val="24"/>
                <w:lang w:eastAsia="ar-SA"/>
              </w:rPr>
              <w:t>поразделу</w:t>
            </w:r>
            <w:proofErr w:type="spellEnd"/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Что </w:t>
            </w:r>
            <w:r w:rsidRPr="00654AB6">
              <w:rPr>
                <w:rFonts w:ascii="Times New Roman" w:eastAsia="Times New Roman" w:hAnsi="Times New Roman" w:hint="eastAsia"/>
                <w:sz w:val="24"/>
                <w:szCs w:val="24"/>
                <w:lang w:eastAsia="ar-SA"/>
              </w:rPr>
              <w:t>изучает</w:t>
            </w:r>
            <w:r w:rsidR="008853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54AB6">
              <w:rPr>
                <w:rFonts w:ascii="Times New Roman" w:eastAsia="Times New Roman" w:hAnsi="Times New Roman" w:hint="eastAsia"/>
                <w:sz w:val="24"/>
                <w:szCs w:val="24"/>
                <w:lang w:eastAsia="ar-SA"/>
              </w:rPr>
              <w:t>география</w:t>
            </w:r>
            <w:r w:rsidRPr="00654AB6">
              <w:rPr>
                <w:rFonts w:ascii="Cambria Math" w:eastAsia="Times New Roman" w:hAnsi="Cambria Math" w:cs="Cambria Math"/>
                <w:sz w:val="24"/>
                <w:szCs w:val="24"/>
                <w:lang w:eastAsia="ar-SA"/>
              </w:rPr>
              <w:t>»</w:t>
            </w:r>
          </w:p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885396">
              <w:rPr>
                <w:rFonts w:ascii="Times New Roman" w:eastAsia="Times New Roman" w:hAnsi="Times New Roman"/>
                <w:b/>
                <w:i/>
                <w:sz w:val="22"/>
                <w:szCs w:val="24"/>
                <w:lang w:eastAsia="ar-SA"/>
              </w:rPr>
              <w:t>Проверочная работ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рок обобщ</w:t>
            </w:r>
            <w:r w:rsidR="0088539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ающего контроля; </w:t>
            </w:r>
            <w:proofErr w:type="spellStart"/>
            <w:r w:rsidR="0088539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="0088539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игровые, проблемного обучения, развития навыков самопроверки и самоконтроля;</w:t>
            </w:r>
          </w:p>
          <w:p w:rsidR="004524A3" w:rsidRPr="004524A3" w:rsidRDefault="00885396" w:rsidP="00B06656">
            <w:pPr>
              <w:suppressAutoHyphens/>
              <w:rPr>
                <w:rFonts w:ascii="Times New Roman" w:eastAsia="Times New Roman" w:hAnsi="Times New Roman"/>
                <w:b/>
                <w:i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2"/>
                <w:szCs w:val="24"/>
                <w:lang w:eastAsia="ar-SA"/>
              </w:rPr>
              <w:t>т</w:t>
            </w:r>
            <w:r w:rsidR="004524A3" w:rsidRPr="004524A3">
              <w:rPr>
                <w:rFonts w:ascii="Times New Roman" w:eastAsia="Times New Roman" w:hAnsi="Times New Roman" w:hint="eastAsia"/>
                <w:b/>
                <w:i/>
                <w:sz w:val="22"/>
                <w:szCs w:val="24"/>
                <w:lang w:eastAsia="ar-SA"/>
              </w:rPr>
              <w:t>естирование</w:t>
            </w:r>
          </w:p>
          <w:p w:rsid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</w:p>
          <w:p w:rsidR="00053F59" w:rsidRDefault="00053F59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</w:p>
          <w:p w:rsidR="00053F59" w:rsidRDefault="00053F59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</w:p>
          <w:p w:rsidR="00053F59" w:rsidRDefault="00053F59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</w:p>
          <w:p w:rsidR="00053F59" w:rsidRPr="004524A3" w:rsidRDefault="00053F59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885396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Какие признаки характеризуют понятие </w:t>
            </w:r>
            <w:r w:rsidRPr="0088539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география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885396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Игра «Без географии Вы нигде!», выполнение тестовых задани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ние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едставлений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 географии, ее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оли в освоении планеты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человеком,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 географических знаниях как о компоненте научной картины мира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организовывать и планировать учебное сотрудничество с учителем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и одноклассниками.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уметь определять понятия,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троить умозаключения и делать выводы.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уметь объяснять роль географии в изучении Земли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Формирование </w:t>
            </w:r>
            <w:proofErr w:type="gramStart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коммуникативной</w:t>
            </w:r>
            <w:proofErr w:type="gramEnd"/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компетентности в сотрудничестве</w:t>
            </w:r>
          </w:p>
          <w:p w:rsidR="004524A3" w:rsidRPr="004524A3" w:rsidRDefault="004524A3" w:rsidP="0088539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о сверстниками в процессе образовательной деятельности.</w:t>
            </w:r>
          </w:p>
        </w:tc>
      </w:tr>
      <w:tr w:rsidR="00261081" w:rsidRPr="00654AB6" w:rsidTr="00261081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81" w:rsidRPr="00261081" w:rsidRDefault="00261081" w:rsidP="0026108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F5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Раздел 2. Как люди открывали Землю (5 часов)</w:t>
            </w:r>
          </w:p>
        </w:tc>
      </w:tr>
      <w:tr w:rsidR="00885396" w:rsidRPr="00654AB6" w:rsidTr="0043465E">
        <w:trPr>
          <w:trHeight w:val="267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Default="004524A3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  <w:p w:rsidR="00261081" w:rsidRPr="00654AB6" w:rsidRDefault="00261081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1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ографические открытия древности и Средневековья.</w:t>
            </w:r>
          </w:p>
          <w:p w:rsidR="00204C8B" w:rsidRDefault="00204C8B" w:rsidP="00B06656">
            <w:pPr>
              <w:suppressAutoHyphens/>
              <w:rPr>
                <w:rFonts w:ascii="Times New Roman" w:eastAsia="Times New Roman" w:hAnsi="Times New Roman"/>
                <w:sz w:val="18"/>
                <w:szCs w:val="24"/>
                <w:u w:val="single"/>
                <w:lang w:eastAsia="ar-SA"/>
              </w:rPr>
            </w:pPr>
          </w:p>
          <w:p w:rsidR="004524A3" w:rsidRPr="00204C8B" w:rsidRDefault="00204C8B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204C8B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ar-SA"/>
              </w:rPr>
              <w:t>Практическая работа № 1.</w:t>
            </w:r>
            <w:r w:rsidRPr="00204C8B">
              <w:rPr>
                <w:rFonts w:ascii="Times New Roman" w:eastAsia="Times New Roman" w:hAnsi="Times New Roman"/>
                <w:sz w:val="18"/>
                <w:szCs w:val="24"/>
                <w:u w:val="single"/>
                <w:lang w:eastAsia="ar-SA"/>
              </w:rPr>
              <w:t xml:space="preserve"> Важнейшие открытия древности и Средневековь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3465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«открытия» нового знания;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ИКТ, развивающего обучения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proofErr w:type="gramStart"/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оектная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3465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Где проходили маршруты путешественников древности и Средневековья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3465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Работа с текстом учебника, контурной картой (маршруты путешествий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ифе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Бартоломео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Диаш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Васко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да Гамы)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r w:rsidR="00C60926" w:rsidRP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работа над проектом «Десять великих географов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обозначать на контурной карте маршрут путешествия Марко Поло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43465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добывать недостающую информацию из карт атласа и электронного приложения.</w:t>
            </w:r>
          </w:p>
          <w:p w:rsidR="004524A3" w:rsidRPr="004524A3" w:rsidRDefault="004524A3" w:rsidP="0043465E">
            <w:pPr>
              <w:suppressAutoHyphens/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именять методы информационного поиска (правильно называть и показывать географические объекты, упомянутые в тексте учебника).</w:t>
            </w:r>
          </w:p>
          <w:p w:rsidR="004524A3" w:rsidRPr="004524A3" w:rsidRDefault="004524A3" w:rsidP="0043465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меть объяснять роль Великих географических открытий для человечества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43465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ние целостного мировоззрения.</w:t>
            </w:r>
          </w:p>
        </w:tc>
      </w:tr>
      <w:tr w:rsidR="00885396" w:rsidRPr="00654AB6" w:rsidTr="0088539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Default="004524A3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  <w:p w:rsidR="00261081" w:rsidRPr="00654AB6" w:rsidRDefault="00261081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2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E" w:rsidRDefault="004524A3" w:rsidP="0043465E">
            <w:pPr>
              <w:suppressAutoHyphens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жнейшие географические открытия.</w:t>
            </w:r>
            <w:r w:rsidRPr="00654AB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</w:p>
          <w:p w:rsidR="0043465E" w:rsidRDefault="0043465E" w:rsidP="0043465E">
            <w:pPr>
              <w:suppressAutoHyphens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ar-SA"/>
              </w:rPr>
            </w:pPr>
          </w:p>
          <w:p w:rsidR="004524A3" w:rsidRPr="00654AB6" w:rsidRDefault="004524A3" w:rsidP="00204C8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3465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3465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рок «открытия» нового знания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ИКТ, составление алгоритма выполнения задания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; </w:t>
            </w:r>
            <w:proofErr w:type="gramStart"/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оектная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3465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Какое значение имели Великие географические открытия для человечества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Default="0043465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абота с текстом учебника, работа в тетради (заполнение таблицы «Великие географические открытия»), анализ презентации из электронного приложения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</w:t>
            </w:r>
          </w:p>
          <w:p w:rsidR="00C60926" w:rsidRPr="00C60926" w:rsidRDefault="00C60926" w:rsidP="00B06656">
            <w:pPr>
              <w:suppressAutoHyphens/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</w:pPr>
            <w:r w:rsidRP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работа над проектом «Десять великих географов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прослеживать по картам маршруты путешествий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добывать недостающую информацию в электронном приложении.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 анализировать презентацию электронного приложения.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выяснить вклад первооткрывателей в освоение Земли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Формирование устойчивой мотивации к обучению на основе алгоритма выполнения задачи. </w:t>
            </w:r>
          </w:p>
        </w:tc>
      </w:tr>
      <w:tr w:rsidR="00885396" w:rsidRPr="00654AB6" w:rsidTr="0088539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Default="004524A3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8</w:t>
            </w:r>
          </w:p>
          <w:p w:rsidR="00261081" w:rsidRPr="00654AB6" w:rsidRDefault="00261081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3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ия русских путешественников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3465E" w:rsidP="0043465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3465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рок «открытия» нового знания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оектная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3465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Как открывали и осваивали Север новгородцы и поморы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3465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абота с текстом учебника, самостоятельное составление презентации «Хождение за три моря»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r w:rsidR="00C60926" w:rsidRP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работа над проектом «Десять великих географов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составлять презентацию о великих русских путешественниках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истематизировать полученные знания с помощью заполнения таблицы.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пределять новый уровень отношения к самому себе как субъекту деятельности.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ъяснять вклад путешественников в открытие материков и новых земель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Воспитание патриотизма и уважения к Отечеству, к прошлому России.</w:t>
            </w:r>
          </w:p>
        </w:tc>
      </w:tr>
      <w:tr w:rsidR="0043465E" w:rsidRPr="00654AB6" w:rsidTr="0043465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E" w:rsidRDefault="0043465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  <w:p w:rsidR="0043465E" w:rsidRPr="00654AB6" w:rsidRDefault="0043465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4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E" w:rsidRPr="00654AB6" w:rsidRDefault="0043465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E" w:rsidRPr="00654AB6" w:rsidRDefault="0043465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E" w:rsidRDefault="0043465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ия русских путешественников.</w:t>
            </w:r>
          </w:p>
          <w:p w:rsidR="00AE2C32" w:rsidRPr="00654AB6" w:rsidRDefault="00AE2C32" w:rsidP="00AE2C3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3465E">
              <w:rPr>
                <w:rFonts w:ascii="Times New Roman" w:eastAsia="Times New Roman" w:hAnsi="Times New Roman"/>
                <w:b/>
                <w:bCs/>
                <w:i/>
                <w:sz w:val="18"/>
                <w:szCs w:val="24"/>
                <w:u w:val="single"/>
                <w:lang w:eastAsia="ar-SA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bCs/>
                <w:i/>
                <w:sz w:val="18"/>
                <w:szCs w:val="24"/>
                <w:u w:val="single"/>
                <w:lang w:eastAsia="ar-SA"/>
              </w:rPr>
              <w:t>2</w:t>
            </w:r>
            <w:r w:rsidRPr="0043465E">
              <w:rPr>
                <w:rFonts w:ascii="Times New Roman" w:eastAsia="Times New Roman" w:hAnsi="Times New Roman"/>
                <w:b/>
                <w:bCs/>
                <w:i/>
                <w:sz w:val="18"/>
                <w:szCs w:val="24"/>
                <w:u w:val="single"/>
                <w:lang w:eastAsia="ar-SA"/>
              </w:rPr>
              <w:t>.</w:t>
            </w:r>
            <w:r w:rsidRPr="0043465E">
              <w:rPr>
                <w:rFonts w:ascii="Times New Roman" w:eastAsia="Times New Roman" w:hAnsi="Times New Roman"/>
                <w:sz w:val="18"/>
                <w:szCs w:val="24"/>
                <w:u w:val="single"/>
                <w:lang w:eastAsia="ar-SA"/>
              </w:rPr>
              <w:t xml:space="preserve"> Важнейшие географические открытия</w:t>
            </w:r>
          </w:p>
          <w:p w:rsidR="00AE2C32" w:rsidRDefault="00AE2C32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C8B" w:rsidRPr="00654AB6" w:rsidRDefault="00204C8B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3465E" w:rsidRPr="00654AB6" w:rsidRDefault="0043465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E" w:rsidRPr="004524A3" w:rsidRDefault="0043465E" w:rsidP="0043465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3465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рок «открытия» нового знания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оектн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развития аналитических навык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E" w:rsidRPr="004524A3" w:rsidRDefault="0043465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Как русские осваивали Сибирь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E" w:rsidRPr="004524A3" w:rsidRDefault="0043465E" w:rsidP="0043465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абота с электронным приложением (анализ презентации), работа с контурной картой (маршруты путешествий русских первооткрывателей)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r w:rsidR="00C60926" w:rsidRP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работа над проектом «Десять великих географов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E" w:rsidRPr="004524A3" w:rsidRDefault="0043465E" w:rsidP="0043465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Научиться </w:t>
            </w:r>
            <w:proofErr w:type="gramStart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</w:t>
            </w:r>
            <w:proofErr w:type="gramEnd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составлять презентацию по опережающему заданию о великих русских путешественниках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E" w:rsidRPr="004524A3" w:rsidRDefault="0043465E" w:rsidP="0043465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станавливать рабочие отношения и эффективно сотрудничать.</w:t>
            </w:r>
          </w:p>
          <w:p w:rsidR="0043465E" w:rsidRPr="004524A3" w:rsidRDefault="0043465E" w:rsidP="0043465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сознанно выбирать наиболее эффективные способы решения учебных задач.</w:t>
            </w:r>
          </w:p>
          <w:p w:rsidR="0043465E" w:rsidRPr="004524A3" w:rsidRDefault="0043465E" w:rsidP="0043465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ъяснять роль русских землепроходцев в изучении Сибири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E" w:rsidRPr="004524A3" w:rsidRDefault="0043465E" w:rsidP="0043465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Воспитание патриотизма и уважения к Отечеству, к прошлому России.</w:t>
            </w:r>
          </w:p>
        </w:tc>
      </w:tr>
      <w:tr w:rsidR="00885396" w:rsidRPr="00654AB6" w:rsidTr="0088539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Default="004524A3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  <w:p w:rsidR="00261081" w:rsidRPr="00654AB6" w:rsidRDefault="00261081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5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бщение знаний по разделу «Как люди открывали Землю.</w:t>
            </w:r>
          </w:p>
          <w:p w:rsidR="004524A3" w:rsidRPr="00654AB6" w:rsidRDefault="004524A3" w:rsidP="00AE2C32">
            <w:pPr>
              <w:suppressAutoHyphens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 xml:space="preserve">Урок </w:t>
            </w:r>
            <w:r w:rsid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рефлексии; </w:t>
            </w:r>
            <w:proofErr w:type="spellStart"/>
            <w:r w:rsid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proofErr w:type="gramStart"/>
            <w:r w:rsid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оектная</w:t>
            </w:r>
            <w:proofErr w:type="gramEnd"/>
          </w:p>
          <w:p w:rsidR="004524A3" w:rsidRPr="004524A3" w:rsidRDefault="004524A3" w:rsidP="009C5DB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9C5DB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актическая отработка знаний по разделу «Как люди открывали Землю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9C5DB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Выполнение практических заданий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анализ презентации «Десять великих 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путешественников», выполнение тестовых заданий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r w:rsidR="00C60926" w:rsidRP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работа над проектом «Десять великих географов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Находить информацию и обсуждать значение первого российского кругосветного плавания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ть навыки учебного сотрудничества в ходе групповой работы.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именять методы информационного поиска.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меть объяснять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подвиг первооткрывателей Северного полюса.</w:t>
            </w:r>
          </w:p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A3" w:rsidRPr="004524A3" w:rsidRDefault="004524A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Воспитание патриотизма и уважения к Отечеству, к прошлому России.</w:t>
            </w:r>
          </w:p>
        </w:tc>
      </w:tr>
      <w:tr w:rsidR="00261081" w:rsidRPr="00654AB6" w:rsidTr="00261081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81" w:rsidRPr="009C5DBE" w:rsidRDefault="009C5DBE" w:rsidP="009C5DBE">
            <w:pPr>
              <w:suppressAutoHyphens/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 w:rsidRPr="00053F5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Раздел 3. Земля во Вселенной (9 часов)</w:t>
            </w:r>
          </w:p>
        </w:tc>
      </w:tr>
      <w:tr w:rsidR="00885396" w:rsidRPr="00654AB6" w:rsidTr="009C5DB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Default="004524A3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  <w:p w:rsidR="009C5DBE" w:rsidRPr="00654AB6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1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654AB6" w:rsidRDefault="004524A3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к древние люди представляли себе Вселенную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9C5DB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щеметодической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направленности;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9C5DB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Чем отличались представления древних людей о Вселенной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9C5DB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Работа с текстом учебника (продуктивное чтение), работа в тетради (составление опорного конспекта)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9C5DB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определять главные слова текста и составлять опорный конспект рассказа и презентации учителя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9C5DB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добывать недостающую информацию с помощью вопросов.</w:t>
            </w:r>
          </w:p>
          <w:p w:rsidR="004524A3" w:rsidRPr="004524A3" w:rsidRDefault="004524A3" w:rsidP="009C5DB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именять методы информационного поиска, в том числе с помощью информационных средств.</w:t>
            </w:r>
          </w:p>
          <w:p w:rsidR="004524A3" w:rsidRPr="004524A3" w:rsidRDefault="004524A3" w:rsidP="009C5DBE">
            <w:pPr>
              <w:suppressAutoHyphens/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ъяснять представления древних людей о Вселенной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A3" w:rsidRPr="004524A3" w:rsidRDefault="004524A3" w:rsidP="009C5DB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ние навыков работы по образцу с помощью учителя.</w:t>
            </w:r>
          </w:p>
        </w:tc>
      </w:tr>
      <w:tr w:rsidR="009C5DBE" w:rsidRPr="00654AB6" w:rsidTr="009C5DB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  <w:p w:rsidR="009C5DBE" w:rsidRPr="00654AB6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2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учение Вселенной: от Коперника до наших дней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proofErr w:type="spellStart"/>
            <w:r w:rsidRP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щеметодической</w:t>
            </w:r>
            <w:proofErr w:type="spellEnd"/>
            <w:r w:rsidRP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направленности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; </w:t>
            </w:r>
            <w:proofErr w:type="spellStart"/>
            <w:r w:rsidRP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P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proofErr w:type="gramStart"/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оектная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9C5DB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Чем отличались представления ученых о Вселенной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абота с текстом учебника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r w:rsidR="00C60926" w:rsidRP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работа над проектом «Десять великих географов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9C5DB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читать и понимать текст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9C5DB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ть навыки учебного сотрудничества в ходе индивидуальной и групповой работы.</w:t>
            </w:r>
          </w:p>
          <w:p w:rsidR="009C5DBE" w:rsidRPr="004524A3" w:rsidRDefault="009C5DBE" w:rsidP="009C5DB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5DBE" w:rsidRPr="004524A3" w:rsidRDefault="009C5DBE" w:rsidP="009C5DB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053F59">
              <w:rPr>
                <w:rFonts w:ascii="Times New Roman" w:eastAsia="Times New Roman" w:hAnsi="Times New Roman"/>
                <w:szCs w:val="24"/>
                <w:lang w:eastAsia="ar-SA"/>
              </w:rPr>
              <w:t>уметь сравнивать систему мира Коперника и современную модель Вселенной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9C5DBE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ние навыков организации своей деятельности в группе.</w:t>
            </w:r>
          </w:p>
        </w:tc>
      </w:tr>
      <w:tr w:rsidR="009C5DBE" w:rsidRPr="00654AB6" w:rsidTr="004975B5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3</w:t>
            </w:r>
          </w:p>
          <w:p w:rsidR="009C5DBE" w:rsidRPr="00654AB6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3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седи Солнца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proofErr w:type="spellStart"/>
            <w:r w:rsidRP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щеметодической</w:t>
            </w:r>
            <w:proofErr w:type="spellEnd"/>
            <w:r w:rsidRP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направленности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; </w:t>
            </w:r>
            <w:proofErr w:type="spellStart"/>
            <w:r w:rsidRP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P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Какие планеты относятся к планетам земной группы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абота с текстом учебника и электронн</w:t>
            </w:r>
            <w:r w:rsid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ым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приложени</w:t>
            </w:r>
            <w:r w:rsid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ем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составлять характеристику планет по плану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рганизовывать и планировать учебное сотрудничество с учителем и одноклассниками.</w:t>
            </w:r>
          </w:p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ъяснять главное отличие Земли от других планет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ние познавательного интереса к предмету изучения.</w:t>
            </w:r>
          </w:p>
        </w:tc>
      </w:tr>
      <w:tr w:rsidR="009C5DBE" w:rsidRPr="00654AB6" w:rsidTr="004975B5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  <w:p w:rsidR="009C5DBE" w:rsidRPr="00654AB6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4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еты-гиганты и маленький Плутон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рок «открытия» новых знаний</w:t>
            </w:r>
            <w:r w:rsid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; </w:t>
            </w:r>
            <w:proofErr w:type="spellStart"/>
            <w:r w:rsidR="004975B5" w:rsidRP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творческого развития, И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4975B5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Что общего у всех планет-гигантов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4975B5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абота с текстом учебника, работа в тетради (заполнение схемы «Планеты земной группы и планеты-гиганты»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выделять признаки планет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рганизовывать и планировать учебное сотрудничество с учителем и одноклассниками.</w:t>
            </w:r>
          </w:p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становить, во сколько раз диаметр каждой из планет-гигантов больше диаметра Земли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ние навыков работы по образцу при консультативной помощи учителя.</w:t>
            </w:r>
          </w:p>
        </w:tc>
      </w:tr>
      <w:tr w:rsidR="009C5DBE" w:rsidRPr="00654AB6" w:rsidTr="004975B5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  <w:p w:rsidR="009C5DBE" w:rsidRPr="00654AB6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5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4975B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стероиды. Кометы. Метеоры. Метеориты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616CE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рок «открытия» новых знаний</w:t>
            </w:r>
            <w:r w:rsid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; </w:t>
            </w:r>
            <w:proofErr w:type="spellStart"/>
            <w:r w:rsidR="004975B5" w:rsidRP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="004975B5" w:rsidRP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</w:t>
            </w:r>
            <w:r w:rsidR="004975B5" w:rsidRP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ого чтения</w:t>
            </w:r>
            <w:r w:rsid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И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4975B5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Какие малые небесные тела существуют во Вселенной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4975B5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Работа с иллюстрациями учебника, электронным приложением (составление вопросов к 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учебному фильму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 xml:space="preserve">Научиться находить особенности небесных тел по иллюстрациям учебника, электронного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приложения «Астероиды. Кометы. Метеоры. Метеориты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lastRenderedPageBreak/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рганизовывать и планировать учебное сотрудничество с учителем и одноклассниками.</w:t>
            </w:r>
          </w:p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самостоятельно выделять и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формулировать познавательную цель, искать и выделять необходимую информацию.</w:t>
            </w:r>
          </w:p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ъяснять особенности различных небесных тел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</w:tr>
      <w:tr w:rsidR="009C5DBE" w:rsidRPr="00654AB6" w:rsidTr="004975B5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6</w:t>
            </w:r>
          </w:p>
          <w:p w:rsidR="009C5DBE" w:rsidRPr="00654AB6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6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р звёз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616CE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рок «открытия» новых знаний</w:t>
            </w:r>
            <w:r w:rsid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; </w:t>
            </w:r>
            <w:proofErr w:type="spellStart"/>
            <w:r w:rsidR="004975B5" w:rsidRP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="004975B5" w:rsidRP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4975B5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Чем звезды отличаются от планет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4975B5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Анализ текста и иллюстраций учебника, работа с электронным приложением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находить на звёздном небе созвездия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рганизовывать и планировать учебное сотрудничество с учителем и одноклассниками.</w:t>
            </w:r>
          </w:p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 выделять созвездия на определённых участках неба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ние познавательного интереса к предмету исследования.</w:t>
            </w:r>
          </w:p>
        </w:tc>
      </w:tr>
      <w:tr w:rsidR="009C5DBE" w:rsidRPr="00654AB6" w:rsidTr="004975B5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  <w:p w:rsidR="009C5DBE" w:rsidRPr="00654AB6" w:rsidRDefault="009C5DBE" w:rsidP="009C5DB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7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никальная планета – Земл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616CE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рок «открытия» новых знаний</w:t>
            </w:r>
            <w:r w:rsid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;</w:t>
            </w:r>
            <w:r w:rsidR="004975B5">
              <w:t xml:space="preserve"> </w:t>
            </w:r>
            <w:proofErr w:type="spellStart"/>
            <w:r w:rsidR="004975B5" w:rsidRP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="004975B5" w:rsidRP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</w:t>
            </w:r>
            <w:r w:rsid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индивидуально-личностного обучения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4975B5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В чем уникальность планеты Земля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4975B5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абота с текстом учебника и прибором для демонстрац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моделировать движение Земли с помощью прибора теллурия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рганизовывать и планировать учебное сотрудничество с учителем и одноклассниками.</w:t>
            </w:r>
          </w:p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выделять условия, необходимые для возникновения жизни на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Земле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Формирование устойчивой мотивации к обучению в группе.</w:t>
            </w:r>
          </w:p>
        </w:tc>
      </w:tr>
      <w:tr w:rsidR="009C5DBE" w:rsidRPr="00654AB6" w:rsidTr="004975B5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8</w:t>
            </w:r>
          </w:p>
          <w:p w:rsidR="009C5DBE" w:rsidRPr="00654AB6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8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ременные исследования космоса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616CE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proofErr w:type="spellStart"/>
            <w:r w:rsidRP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щеметодической</w:t>
            </w:r>
            <w:proofErr w:type="spellEnd"/>
            <w:r w:rsidRPr="009C5DBE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направленности</w:t>
            </w:r>
            <w:r w:rsid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; </w:t>
            </w:r>
            <w:proofErr w:type="spellStart"/>
            <w:r w:rsidR="004975B5" w:rsidRP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="004975B5" w:rsidRP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proofErr w:type="gramStart"/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оектная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4975B5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Какова роль России в освоении космоса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4975B5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абота в парах (вопрос – ответ), составление презентации «Современные исследователи космоса»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r w:rsidR="00C60926" w:rsidRP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работа над проектом «Десять великих географов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составлять презентацию о космонавтах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рганизовывать и планировать учебное сотрудничество с учителем и одноклассниками.</w:t>
            </w:r>
          </w:p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изучить важнейшие события в освоении космоса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Воспитание патриотизма и уважения к Отечеству, к прошлому России.</w:t>
            </w:r>
          </w:p>
        </w:tc>
      </w:tr>
      <w:tr w:rsidR="009C5DBE" w:rsidRPr="00654AB6" w:rsidTr="00AD02C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  <w:p w:rsidR="009C5DBE" w:rsidRPr="00654AB6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9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2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бщение знаний по разделу «Земля во Вселенной»</w:t>
            </w:r>
          </w:p>
          <w:p w:rsidR="009C5DBE" w:rsidRPr="00C60926" w:rsidRDefault="00C60926" w:rsidP="00B06656">
            <w:pPr>
              <w:suppressAutoHyphens/>
              <w:rPr>
                <w:rFonts w:ascii="Times New Roman" w:eastAsia="Times New Roman" w:hAnsi="Times New Roman"/>
                <w:b/>
                <w:i/>
                <w:sz w:val="22"/>
                <w:szCs w:val="24"/>
                <w:lang w:eastAsia="ar-SA"/>
              </w:rPr>
            </w:pPr>
            <w:r w:rsidRPr="00C60926">
              <w:rPr>
                <w:rFonts w:ascii="Times New Roman" w:eastAsia="Times New Roman" w:hAnsi="Times New Roman"/>
                <w:b/>
                <w:i/>
                <w:sz w:val="22"/>
                <w:szCs w:val="24"/>
                <w:lang w:eastAsia="ar-SA"/>
              </w:rPr>
              <w:t>Проверочная работа</w:t>
            </w:r>
            <w:r w:rsidR="009C5DBE" w:rsidRPr="00C60926">
              <w:rPr>
                <w:rFonts w:ascii="Times New Roman" w:eastAsia="Times New Roman" w:hAnsi="Times New Roman"/>
                <w:b/>
                <w:i/>
                <w:sz w:val="22"/>
                <w:szCs w:val="24"/>
                <w:lang w:eastAsia="ar-SA"/>
              </w:rPr>
              <w:t>.</w:t>
            </w:r>
          </w:p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азвивающего контроля</w:t>
            </w:r>
            <w:r w:rsid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; </w:t>
            </w:r>
            <w:proofErr w:type="spellStart"/>
            <w:r w:rsidR="004975B5" w:rsidRP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="004975B5" w:rsidRP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</w:t>
            </w:r>
            <w:r w:rsidR="004975B5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обобщения и систематизации знаний;</w:t>
            </w:r>
          </w:p>
          <w:p w:rsidR="009C5DBE" w:rsidRPr="004524A3" w:rsidRDefault="004975B5" w:rsidP="00B06656">
            <w:pPr>
              <w:suppressAutoHyphens/>
              <w:rPr>
                <w:rFonts w:ascii="Times New Roman" w:eastAsia="Times New Roman" w:hAnsi="Times New Roman"/>
                <w:b/>
                <w:i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2"/>
                <w:szCs w:val="24"/>
                <w:lang w:eastAsia="ar-SA"/>
              </w:rPr>
              <w:t>т</w:t>
            </w:r>
            <w:r w:rsidR="009C5DBE" w:rsidRPr="004524A3">
              <w:rPr>
                <w:rFonts w:ascii="Times New Roman" w:eastAsia="Times New Roman" w:hAnsi="Times New Roman"/>
                <w:b/>
                <w:i/>
                <w:sz w:val="22"/>
                <w:szCs w:val="24"/>
                <w:lang w:eastAsia="ar-SA"/>
              </w:rPr>
              <w:t>естирование</w:t>
            </w:r>
          </w:p>
          <w:p w:rsidR="009C5DBE" w:rsidRPr="004524A3" w:rsidRDefault="009C5DBE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4975B5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Как научиться выявлять проблемные зоны в изучении раздела «Земля во Вселенной»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4975B5" w:rsidP="004975B5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общение и практическая отработка знаний и умений по разделу «Земля во Вселенной»</w:t>
            </w:r>
            <w:r w:rsidR="00AD02CC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(выполнение тестовых заданий, географический диктант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извлекать информацию из карт атласа, выделять признаки понятий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рганизовывать и планировать учебное сотрудничество с учителем и одноклассниками.</w:t>
            </w:r>
          </w:p>
          <w:p w:rsidR="009C5DBE" w:rsidRPr="004524A3" w:rsidRDefault="009C5DBE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5DBE" w:rsidRPr="004524A3" w:rsidRDefault="009C5DBE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станавливать «космический адрес» Солнечной системы по картам атласа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ние познавательного интереса к предмету исследования.</w:t>
            </w:r>
          </w:p>
        </w:tc>
      </w:tr>
      <w:tr w:rsidR="009C5DBE" w:rsidRPr="00654AB6" w:rsidTr="009C5DB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AD02CC" w:rsidRDefault="00AD02CC" w:rsidP="00616CE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  <w:r w:rsidRPr="00053F5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4. Виды изображений земной поверхности (</w:t>
            </w:r>
            <w:r w:rsidR="00616CE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Pr="00053F5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час</w:t>
            </w:r>
            <w:r w:rsidR="00616CE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в</w:t>
            </w:r>
            <w:r w:rsidRPr="00053F5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9C5DBE" w:rsidRPr="00654AB6" w:rsidTr="00AD02C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  <w:p w:rsidR="00AD02CC" w:rsidRPr="00654AB6" w:rsidRDefault="00AD02CC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1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ороны горизонт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AD02CC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AD02CC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рок «открытия» новых знаний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режен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AD02CC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Что такое стороны горизонта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AD02CC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Работа с текстом учебника, групповая работа (по 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алгоритму определять свое местоположение), работа с тетрадью (определение сторон горизонта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Научиться определять стороны горизонта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рганизовывать и планировать учебное сотрудничество с учителем и одноклассниками.</w:t>
            </w:r>
          </w:p>
          <w:p w:rsidR="009C5DBE" w:rsidRPr="004524A3" w:rsidRDefault="009C5DBE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lastRenderedPageBreak/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оектировать маршрут преодоления затруднений в обучении через включение в новые виды деятельности.</w:t>
            </w:r>
          </w:p>
          <w:p w:rsidR="009C5DBE" w:rsidRPr="004524A3" w:rsidRDefault="009C5DBE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ходить основные и промежуточные стороны горизонта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 xml:space="preserve">Формирование устойчивой мотивации к обучению на основе алгоритма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выполнения задачи.</w:t>
            </w:r>
          </w:p>
        </w:tc>
      </w:tr>
      <w:tr w:rsidR="009C5DBE" w:rsidRPr="00654AB6" w:rsidTr="00AD02C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1</w:t>
            </w:r>
          </w:p>
          <w:p w:rsidR="00AD02CC" w:rsidRPr="00654AB6" w:rsidRDefault="00AD02CC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2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иентирование</w:t>
            </w:r>
          </w:p>
          <w:p w:rsidR="00204C8B" w:rsidRDefault="00204C8B" w:rsidP="00B06656">
            <w:pPr>
              <w:suppressAutoHyphens/>
              <w:rPr>
                <w:rFonts w:ascii="Times New Roman" w:hAnsi="Times New Roman"/>
                <w:b/>
                <w:i/>
                <w:sz w:val="18"/>
                <w:szCs w:val="24"/>
                <w:u w:val="single"/>
              </w:rPr>
            </w:pPr>
          </w:p>
          <w:p w:rsidR="00204C8B" w:rsidRDefault="00204C8B" w:rsidP="00B06656">
            <w:pPr>
              <w:suppressAutoHyphens/>
              <w:rPr>
                <w:rFonts w:ascii="Times New Roman" w:hAnsi="Times New Roman"/>
                <w:b/>
                <w:i/>
                <w:sz w:val="18"/>
                <w:szCs w:val="24"/>
                <w:u w:val="single"/>
              </w:rPr>
            </w:pPr>
          </w:p>
          <w:p w:rsidR="0018772C" w:rsidRDefault="00204C8B" w:rsidP="00B06656">
            <w:pPr>
              <w:suppressAutoHyphens/>
              <w:rPr>
                <w:rFonts w:ascii="Times New Roman" w:hAnsi="Times New Roman"/>
                <w:b/>
                <w:i/>
                <w:sz w:val="18"/>
                <w:szCs w:val="24"/>
                <w:u w:val="single"/>
              </w:rPr>
            </w:pPr>
            <w:r w:rsidRPr="00204C8B">
              <w:rPr>
                <w:rFonts w:ascii="Times New Roman" w:hAnsi="Times New Roman"/>
                <w:b/>
                <w:i/>
                <w:sz w:val="18"/>
                <w:szCs w:val="24"/>
                <w:u w:val="single"/>
              </w:rPr>
              <w:t xml:space="preserve">Практическая работа № 3. </w:t>
            </w:r>
            <w:r w:rsidRPr="00204C8B">
              <w:rPr>
                <w:rFonts w:ascii="Times New Roman" w:hAnsi="Times New Roman"/>
                <w:sz w:val="18"/>
                <w:szCs w:val="24"/>
                <w:u w:val="single"/>
              </w:rPr>
              <w:t>Ориентирование по компасу.</w:t>
            </w:r>
          </w:p>
          <w:p w:rsidR="009C5DBE" w:rsidRPr="00654AB6" w:rsidRDefault="009C5DBE" w:rsidP="00204C8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r w:rsidR="00AD02CC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– практикум;</w:t>
            </w:r>
            <w:r w:rsidR="00AD02CC">
              <w:t xml:space="preserve"> </w:t>
            </w:r>
            <w:proofErr w:type="spellStart"/>
            <w:r w:rsidR="00AD02CC" w:rsidRPr="00AD02CC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="00AD02CC" w:rsidRPr="00AD02CC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</w:t>
            </w:r>
            <w:r w:rsidR="00AD02CC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проблемного обучения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AD02CC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Что такое азимут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AD02CC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Групповая работа с компасом (ориентирование в пространстве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ориентироваться в пространстве по местным признакам и компасу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добывать недостающую информацию с помощью вопросов (познавательная инициативность).</w:t>
            </w:r>
          </w:p>
          <w:p w:rsidR="009C5DBE" w:rsidRPr="004524A3" w:rsidRDefault="009C5DBE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применять методы информационного поиска, в </w:t>
            </w:r>
            <w:proofErr w:type="spellStart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т.ч</w:t>
            </w:r>
            <w:proofErr w:type="spellEnd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. с помощью компьютерных средств.</w:t>
            </w:r>
          </w:p>
          <w:p w:rsidR="009C5DBE" w:rsidRPr="004524A3" w:rsidRDefault="009C5DBE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улировать алгоритм работы с компасом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D02C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ние познавательного интереса к предмету исследования.</w:t>
            </w:r>
          </w:p>
        </w:tc>
      </w:tr>
      <w:tr w:rsidR="009C5DBE" w:rsidRPr="00654AB6" w:rsidTr="008C47E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  <w:p w:rsidR="00AD02CC" w:rsidRPr="00654AB6" w:rsidRDefault="00AD02CC" w:rsidP="00616CE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3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 местности и географическая карта.</w:t>
            </w:r>
          </w:p>
          <w:p w:rsidR="00204C8B" w:rsidRDefault="00204C8B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C8B" w:rsidRPr="00654AB6" w:rsidRDefault="00204C8B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AD02CC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AD02CC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рок – практикум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; </w:t>
            </w:r>
            <w:proofErr w:type="spellStart"/>
            <w:r w:rsidRPr="00AD02CC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игро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ИКТ, развития навыков работы в пара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AD02CC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ачем нужны планы местности и географические карты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AD02CC" w:rsidP="00616CE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Работа с </w:t>
            </w:r>
            <w:r w:rsidR="00616CE9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ланом местности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(отработка условных знаков плана), работа в парах (ориентирование по плану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616CE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читать план местности и с помощью условных знаков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8C47E3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ть навыки учебного сотрудничества в ходе индивидуальной и групповой работы.</w:t>
            </w:r>
          </w:p>
          <w:p w:rsidR="009C5DBE" w:rsidRPr="004524A3" w:rsidRDefault="009C5DBE" w:rsidP="008C47E3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5DBE" w:rsidRPr="004524A3" w:rsidRDefault="009C5DBE" w:rsidP="008C47E3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равнивать план местности и географическую карту, делать описание местности с помощью условных знаков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8C47E3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ние навыков работы по образцу при консультативной помощи учителя.</w:t>
            </w:r>
          </w:p>
        </w:tc>
      </w:tr>
      <w:tr w:rsidR="00616CE9" w:rsidRPr="00654AB6" w:rsidTr="008C47E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9" w:rsidRPr="00654AB6" w:rsidRDefault="00616CE9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3 (4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9" w:rsidRPr="00654AB6" w:rsidRDefault="00616CE9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9" w:rsidRPr="00654AB6" w:rsidRDefault="00616CE9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9" w:rsidRDefault="00616CE9" w:rsidP="00616CE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 местности и географическая карта.</w:t>
            </w:r>
          </w:p>
          <w:p w:rsidR="00616CE9" w:rsidRDefault="00616CE9" w:rsidP="00616CE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16CE9" w:rsidRPr="00654AB6" w:rsidRDefault="00616CE9" w:rsidP="00616CE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16CE9" w:rsidRPr="00654AB6" w:rsidRDefault="00616CE9" w:rsidP="00616CE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9" w:rsidRPr="004524A3" w:rsidRDefault="00616CE9" w:rsidP="00616CE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AD02CC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рок – практикум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; </w:t>
            </w:r>
            <w:proofErr w:type="spellStart"/>
            <w:r w:rsidRPr="00AD02CC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игрова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ИКТ, развития навыков работы в пара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9" w:rsidRPr="004524A3" w:rsidRDefault="00616CE9" w:rsidP="00616CE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ачем нужны планы местности и географические карты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9" w:rsidRPr="004524A3" w:rsidRDefault="00616CE9" w:rsidP="00616CE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абота с географической картой (отработка условных знаков карты), работа в парах (ориентирование по карте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9" w:rsidRPr="004524A3" w:rsidRDefault="00616CE9" w:rsidP="00616CE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читать географическую карту с помощью условных знаков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9" w:rsidRPr="004524A3" w:rsidRDefault="00616CE9" w:rsidP="00616CE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ть навыки учебного сотрудничества в ходе индивидуальной и групповой работы.</w:t>
            </w:r>
          </w:p>
          <w:p w:rsidR="00616CE9" w:rsidRPr="004524A3" w:rsidRDefault="00616CE9" w:rsidP="00616CE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616CE9" w:rsidRPr="004524A3" w:rsidRDefault="00616CE9" w:rsidP="00616CE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равнивать план местности и географическую карту, делать описание местности с помощью условных знаков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9" w:rsidRPr="004524A3" w:rsidRDefault="00616CE9" w:rsidP="00616CE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ние навыков работы по образцу при консультативной помощи учителя.</w:t>
            </w:r>
          </w:p>
        </w:tc>
      </w:tr>
      <w:tr w:rsidR="009C5DBE" w:rsidRPr="00654AB6" w:rsidTr="008C47E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616CE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  <w:p w:rsidR="00AD02CC" w:rsidRPr="00654AB6" w:rsidRDefault="00AD02CC" w:rsidP="00616CE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 w:rsidR="00616CE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бщение знаний по разделу «Виды изображений поверхности Земли»</w:t>
            </w:r>
          </w:p>
          <w:p w:rsidR="008C47E3" w:rsidRDefault="008C47E3" w:rsidP="00B06656">
            <w:pPr>
              <w:suppressAutoHyphens/>
              <w:rPr>
                <w:rFonts w:ascii="Times New Roman" w:eastAsia="Times New Roman" w:hAnsi="Times New Roman"/>
                <w:b/>
                <w:bCs/>
                <w:i/>
                <w:sz w:val="18"/>
                <w:szCs w:val="24"/>
                <w:u w:val="single"/>
                <w:lang w:eastAsia="ar-SA"/>
              </w:rPr>
            </w:pPr>
          </w:p>
          <w:p w:rsidR="009C5DBE" w:rsidRPr="00204C8B" w:rsidRDefault="00204C8B" w:rsidP="00B06656">
            <w:pPr>
              <w:suppressAutoHyphens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204C8B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ar-SA"/>
              </w:rPr>
              <w:t xml:space="preserve">Практическая работа № 4. </w:t>
            </w:r>
            <w:r w:rsidRPr="00204C8B">
              <w:rPr>
                <w:rFonts w:ascii="Times New Roman" w:eastAsia="Times New Roman" w:hAnsi="Times New Roman"/>
                <w:sz w:val="18"/>
                <w:szCs w:val="24"/>
                <w:u w:val="single"/>
                <w:lang w:eastAsia="ar-SA"/>
              </w:rPr>
              <w:t>Самостоятельное построение простейшего план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C6092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r w:rsidR="008C47E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азвивающего контроля;</w:t>
            </w:r>
            <w:r w:rsidR="008C47E3">
              <w:t xml:space="preserve"> </w:t>
            </w:r>
            <w:proofErr w:type="spellStart"/>
            <w:r w:rsidR="008C47E3" w:rsidRPr="008C47E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="008C47E3" w:rsidRPr="008C47E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proofErr w:type="gramStart"/>
            <w:r w:rsidR="008C47E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оектная</w:t>
            </w:r>
            <w:proofErr w:type="gramEnd"/>
            <w:r w:rsidR="008C47E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r w:rsidR="008C47E3" w:rsidRPr="008C47E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ИКТ, </w:t>
            </w:r>
            <w:r w:rsidR="008C47E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развития навыков самопроверки и </w:t>
            </w:r>
            <w:proofErr w:type="spellStart"/>
            <w:r w:rsidR="008C47E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коррекции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8C47E3" w:rsidP="008C47E3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8C47E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Как научиться выявлять проблемные зоны в изучении раздела «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Виды изображений поверхности Земли</w:t>
            </w:r>
            <w:r w:rsidRPr="008C47E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»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8C47E3" w:rsidP="008C47E3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общение и практическая отработка знаний и умений по разделу «Виды изображений поверхности Земли» (самостоятельное построение плана пришкольного участка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8C47E3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строить план пришкольного участка методом полярной съёмки местности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8C47E3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рганизовывать и планировать учебное сотрудничество с учителем и одноклассниками.</w:t>
            </w:r>
          </w:p>
          <w:p w:rsidR="009C5DBE" w:rsidRPr="004524A3" w:rsidRDefault="009C5DBE" w:rsidP="008C47E3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сознавать себя как движущую силу своего научения, свою способность к преодолению препятствий.</w:t>
            </w:r>
          </w:p>
          <w:p w:rsidR="009C5DBE" w:rsidRPr="004524A3" w:rsidRDefault="009C5DBE" w:rsidP="008C47E3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оставлять план местности, определять азимуты и расстояния на местности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8C47E3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ние навыков работы по образцу при консультативной помощи учителя.</w:t>
            </w:r>
          </w:p>
        </w:tc>
      </w:tr>
      <w:tr w:rsidR="00AD02CC" w:rsidRPr="00654AB6" w:rsidTr="00AD02CC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C" w:rsidRPr="00AD02CC" w:rsidRDefault="00AD02CC" w:rsidP="00616CE9">
            <w:pPr>
              <w:suppressAutoHyphens/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 w:rsidRPr="00053F5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5. Природа Земли (1</w:t>
            </w:r>
            <w:r w:rsidR="00616CE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  <w:r w:rsidRPr="00053F5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часов)</w:t>
            </w:r>
          </w:p>
        </w:tc>
      </w:tr>
      <w:tr w:rsidR="009C5DBE" w:rsidRPr="00654AB6" w:rsidTr="008C47E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C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616CE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  <w:p w:rsidR="009C5DBE" w:rsidRPr="00654AB6" w:rsidRDefault="00AD02CC" w:rsidP="00AD02CC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1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к возникла Земл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8C47E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8C47E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рок «открытия» новых знаний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; </w:t>
            </w:r>
            <w:proofErr w:type="spellStart"/>
            <w:r w:rsidRPr="008C47E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здоровьесбережения</w:t>
            </w:r>
            <w:proofErr w:type="spellEnd"/>
            <w:r w:rsidRPr="008C47E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8C47E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Чем отличаются гипотезы средневековы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х и современных ученых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8C47E3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 xml:space="preserve">Работа с текстом учебника (выделение 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опорных слов в тексте), самостоятельная работа при консультативной помощи учителя, составление вопросов к презентации «Как возникла Земля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8C47E3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Научиться выделять главные (опорные) слова в тексте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8C47E3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ть навыки учебного сотрудничества в ходе индивидуальной и групповой работы.</w:t>
            </w:r>
          </w:p>
          <w:p w:rsidR="009C5DBE" w:rsidRPr="004524A3" w:rsidRDefault="009C5DBE" w:rsidP="008C47E3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lastRenderedPageBreak/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5DBE" w:rsidRPr="004524A3" w:rsidRDefault="009C5DBE" w:rsidP="008C47E3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выделять различия в гипотезах возникновения Земли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8C47E3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 xml:space="preserve">Формирование устойчивой мотивации к обучению на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основе алгоритма выполнения задачи.</w:t>
            </w:r>
          </w:p>
        </w:tc>
      </w:tr>
      <w:tr w:rsidR="009C5DBE" w:rsidRPr="00654AB6" w:rsidTr="0018772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  <w:r w:rsidR="00616CE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  <w:p w:rsidR="00AD02CC" w:rsidRPr="00654AB6" w:rsidRDefault="00AD02CC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2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утреннее строение Земл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18772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proofErr w:type="spellStart"/>
            <w:r w:rsidR="0018772C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щеметодической</w:t>
            </w:r>
            <w:proofErr w:type="spellEnd"/>
            <w:r w:rsidR="0018772C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направленности; </w:t>
            </w:r>
            <w:proofErr w:type="spellStart"/>
            <w:r w:rsidR="0018772C" w:rsidRPr="0018772C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="0018772C" w:rsidRPr="0018772C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18772C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Каково внутреннее строение Земли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18772C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Анализ текста и иллюстраций учебника (по алгоритму определять горные породы и минералы), самостоятельное определение ключевых понятий уро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18772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устанавливать связь между строением Земли и горными породами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18772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станавливать </w:t>
            </w:r>
            <w:proofErr w:type="gramStart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абочие</w:t>
            </w:r>
            <w:proofErr w:type="gramEnd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9C5DBE" w:rsidRPr="004524A3" w:rsidRDefault="009C5DBE" w:rsidP="0018772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оектировать маршрут преодоления затруднений в обучении через включение в новые виды деятельности.</w:t>
            </w:r>
          </w:p>
          <w:p w:rsidR="009C5DBE" w:rsidRPr="004524A3" w:rsidRDefault="009C5DBE" w:rsidP="0018772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меть характеризовать внутреннее строение Земли, особенности её оболочек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18772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Формирование устойчивой мотивации к </w:t>
            </w:r>
            <w:proofErr w:type="spellStart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исследова</w:t>
            </w:r>
            <w:proofErr w:type="spellEnd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-</w:t>
            </w:r>
          </w:p>
          <w:p w:rsidR="009C5DBE" w:rsidRPr="004524A3" w:rsidRDefault="009C5DBE" w:rsidP="0018772C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spellStart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тельской</w:t>
            </w:r>
            <w:proofErr w:type="spellEnd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деятельности, конструированию.</w:t>
            </w:r>
          </w:p>
        </w:tc>
      </w:tr>
      <w:tr w:rsidR="009C5DBE" w:rsidRPr="00654AB6" w:rsidTr="00204C8B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616CE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  <w:p w:rsidR="00AD02CC" w:rsidRPr="00654AB6" w:rsidRDefault="00AD02CC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3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етрясения и вулканы.</w:t>
            </w:r>
          </w:p>
          <w:p w:rsidR="0018772C" w:rsidRDefault="0018772C" w:rsidP="00B06656">
            <w:pPr>
              <w:suppressAutoHyphens/>
              <w:rPr>
                <w:rFonts w:ascii="Times New Roman" w:eastAsia="Times New Roman" w:hAnsi="Times New Roman"/>
                <w:b/>
                <w:bCs/>
                <w:i/>
                <w:sz w:val="18"/>
                <w:szCs w:val="24"/>
                <w:u w:val="single"/>
                <w:lang w:eastAsia="ar-SA"/>
              </w:rPr>
            </w:pPr>
          </w:p>
          <w:p w:rsidR="009C5DBE" w:rsidRPr="0018772C" w:rsidRDefault="00204C8B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204C8B">
              <w:rPr>
                <w:rFonts w:ascii="Times New Roman" w:eastAsia="Times New Roman" w:hAnsi="Times New Roman"/>
                <w:b/>
                <w:bCs/>
                <w:i/>
                <w:sz w:val="18"/>
                <w:szCs w:val="24"/>
                <w:u w:val="single"/>
                <w:lang w:eastAsia="ar-SA"/>
              </w:rPr>
              <w:t xml:space="preserve">Практическая работа №5.  </w:t>
            </w:r>
            <w:r w:rsidRPr="00204C8B">
              <w:rPr>
                <w:rFonts w:ascii="Times New Roman" w:eastAsia="Times New Roman" w:hAnsi="Times New Roman"/>
                <w:bCs/>
                <w:sz w:val="18"/>
                <w:szCs w:val="24"/>
                <w:u w:val="single"/>
                <w:lang w:eastAsia="ar-SA"/>
              </w:rPr>
              <w:t xml:space="preserve">Обозначение на контурной карте районов землетрясений и крупнейших </w:t>
            </w:r>
            <w:r w:rsidRPr="00204C8B">
              <w:rPr>
                <w:rFonts w:ascii="Times New Roman" w:eastAsia="Times New Roman" w:hAnsi="Times New Roman"/>
                <w:bCs/>
                <w:sz w:val="18"/>
                <w:szCs w:val="24"/>
                <w:u w:val="single"/>
                <w:lang w:eastAsia="ar-SA"/>
              </w:rPr>
              <w:lastRenderedPageBreak/>
              <w:t>вулканов</w:t>
            </w:r>
            <w:r w:rsidR="00AE2C32">
              <w:rPr>
                <w:rFonts w:ascii="Times New Roman" w:eastAsia="Times New Roman" w:hAnsi="Times New Roman"/>
                <w:bCs/>
                <w:sz w:val="18"/>
                <w:szCs w:val="24"/>
                <w:u w:val="single"/>
                <w:lang w:eastAsia="ar-SA"/>
              </w:rPr>
              <w:t xml:space="preserve"> </w:t>
            </w:r>
            <w:r w:rsidR="00AE2C32" w:rsidRPr="00AE2C32">
              <w:rPr>
                <w:rFonts w:ascii="Times New Roman" w:eastAsia="Times New Roman" w:hAnsi="Times New Roman"/>
                <w:bCs/>
                <w:i/>
                <w:sz w:val="18"/>
                <w:szCs w:val="24"/>
                <w:lang w:eastAsia="ar-SA"/>
              </w:rPr>
              <w:t>(оценивается выборочно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204C8B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204C8B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 xml:space="preserve">Урок </w:t>
            </w:r>
            <w:proofErr w:type="spellStart"/>
            <w:r w:rsidRPr="00204C8B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щеметодической</w:t>
            </w:r>
            <w:proofErr w:type="spellEnd"/>
            <w:r w:rsidRPr="00204C8B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направленности; </w:t>
            </w:r>
            <w:proofErr w:type="spellStart"/>
            <w:r w:rsidRPr="00204C8B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Pr="00204C8B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proofErr w:type="gramStart"/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проектная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204C8B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Где и почему возникают землетрясения и вулканы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204C8B" w:rsidP="00C6092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Работа с текстом учебника (выделение признаков вулканов), индивидуальная практическая работа с 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контурной картой при консультативной помощи учителя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r w:rsidR="00C60926" w:rsidRP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работа над проектом «</w:t>
            </w:r>
            <w:r w:rsid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Стихийные природные явления на Земле</w:t>
            </w:r>
            <w:r w:rsidR="00C60926" w:rsidRP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204C8B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Научиться обозначать объекты на контурной карте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204C8B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полно и точно выражать </w:t>
            </w:r>
            <w:proofErr w:type="gramStart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вои</w:t>
            </w:r>
            <w:proofErr w:type="gramEnd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мысли в соответствии с задачами и условиями коммуникации.</w:t>
            </w:r>
          </w:p>
          <w:p w:rsidR="009C5DBE" w:rsidRPr="004524A3" w:rsidRDefault="009C5DBE" w:rsidP="00204C8B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самостоятельно выделять и формулировать познавательную цель, искать и выделять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необходимую информацию.</w:t>
            </w:r>
          </w:p>
          <w:p w:rsidR="009C5DBE" w:rsidRPr="004524A3" w:rsidRDefault="009C5DBE" w:rsidP="00204C8B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станавливать с помощью географических карт районы землетрясений и вулканизма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204C8B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 xml:space="preserve">Формирование навыков самоанализа и </w:t>
            </w:r>
            <w:proofErr w:type="spellStart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коррекции</w:t>
            </w:r>
            <w:proofErr w:type="spellEnd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учебной деятельности.</w:t>
            </w:r>
          </w:p>
        </w:tc>
      </w:tr>
      <w:tr w:rsidR="009C5DBE" w:rsidRPr="00654AB6" w:rsidTr="00AC5DD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  <w:r w:rsidR="00616CE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  <w:p w:rsidR="00AD02CC" w:rsidRPr="00654AB6" w:rsidRDefault="00AD02CC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4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тешествие по материкам.</w:t>
            </w:r>
          </w:p>
          <w:p w:rsidR="009C5DBE" w:rsidRPr="00204C8B" w:rsidRDefault="00204C8B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204C8B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ar-SA"/>
              </w:rPr>
              <w:t xml:space="preserve">Практическая работа №6. </w:t>
            </w:r>
            <w:r w:rsidRPr="00204C8B">
              <w:rPr>
                <w:rFonts w:ascii="Times New Roman" w:eastAsia="Times New Roman" w:hAnsi="Times New Roman"/>
                <w:sz w:val="18"/>
                <w:szCs w:val="24"/>
                <w:u w:val="single"/>
                <w:lang w:eastAsia="ar-SA"/>
              </w:rPr>
              <w:t>Обозначение на контурной карте материков и океанов Земли</w:t>
            </w:r>
            <w:r w:rsidRPr="00204C8B">
              <w:rPr>
                <w:rFonts w:ascii="Times New Roman" w:eastAsia="Times New Roman" w:hAnsi="Times New Roman"/>
                <w:b/>
                <w:i/>
                <w:sz w:val="18"/>
                <w:szCs w:val="24"/>
                <w:u w:val="single"/>
                <w:lang w:eastAsia="ar-SA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AC5DDD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proofErr w:type="spellStart"/>
            <w:r w:rsidRP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щеметодической</w:t>
            </w:r>
            <w:proofErr w:type="spellEnd"/>
            <w:r w:rsidRP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направленности; </w:t>
            </w:r>
            <w:proofErr w:type="spellStart"/>
            <w:r w:rsidRP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P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AC5DDD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колько континентов и океанов на Земле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AC5DDD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абота с контурной картой и атласом, составление образного рассказа о природе материков, самостоятельное проектирование способов подготовки презентац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различать материки по контурам и особенностям природы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рганизовывать и планировать учебное сотрудничество с учителем и одноклассниками.</w:t>
            </w:r>
          </w:p>
          <w:p w:rsidR="009C5DBE" w:rsidRPr="004524A3" w:rsidRDefault="009C5DBE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5DBE" w:rsidRPr="004524A3" w:rsidRDefault="009C5DBE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меть характеризовать природу шести материков Земли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ние навыков работы по образцу при консультативной помощи учителя.</w:t>
            </w:r>
          </w:p>
        </w:tc>
      </w:tr>
      <w:tr w:rsidR="00AC5DDD" w:rsidRPr="00654AB6" w:rsidTr="00AC5DD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Default="00AC5DDD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616CE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  <w:p w:rsidR="00AC5DDD" w:rsidRPr="00654AB6" w:rsidRDefault="00AC5DDD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5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654AB6" w:rsidRDefault="00AC5DDD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654AB6" w:rsidRDefault="00AC5DDD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654AB6" w:rsidRDefault="00AC5DDD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да на Земле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616CE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proofErr w:type="spellStart"/>
            <w:r w:rsidRP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бщеметодической</w:t>
            </w:r>
            <w:proofErr w:type="spellEnd"/>
            <w:r w:rsidRP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направленности; </w:t>
            </w:r>
            <w:proofErr w:type="spellStart"/>
            <w:r w:rsidRP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P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proofErr w:type="gramStart"/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оектная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Что такое гидросфера?</w:t>
            </w:r>
            <w:r w:rsidR="001E0C29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Какое значение имеют воды суши для жизни на Земле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Индивидуальная работа с контурной картой при консультативной помощи учителя, работа в парах (составление схемы «Воды Земли» с использованием 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электронного приложения)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r w:rsidR="00C60926" w:rsidRP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работа над проектом «</w:t>
            </w:r>
            <w:r w:rsid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Стихийные природные явления на Земле</w:t>
            </w:r>
            <w:r w:rsidR="00C60926" w:rsidRP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Научиться подписывать реки на контурной карте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рганизовывать и планировать учебное сотрудничество с учителем и одноклассниками.</w:t>
            </w:r>
          </w:p>
          <w:p w:rsidR="00AC5DDD" w:rsidRPr="004524A3" w:rsidRDefault="00AC5DDD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AC5DDD" w:rsidRPr="004524A3" w:rsidRDefault="00AC5DDD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меть показывать на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карте и определять географическое положение океанов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</w:tr>
      <w:tr w:rsidR="009C5DBE" w:rsidRPr="00654AB6" w:rsidTr="00AC5DD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616CE9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0</w:t>
            </w:r>
          </w:p>
          <w:p w:rsidR="00AD02CC" w:rsidRPr="00654AB6" w:rsidRDefault="00AD02CC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6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душная одежда Земли.</w:t>
            </w:r>
          </w:p>
          <w:p w:rsidR="00AC5DDD" w:rsidRPr="00654AB6" w:rsidRDefault="00AC5DDD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r w:rsid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«открытия» новых знаний; </w:t>
            </w:r>
            <w:proofErr w:type="spellStart"/>
            <w:r w:rsidR="00AC5DDD" w:rsidRP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="00AC5DDD" w:rsidRP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proofErr w:type="gramStart"/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оектная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AC5DDD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Какова роль атмосферы на нашей планете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AC5DDD" w:rsidP="00C341B0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абота с текстом учебника (определение ключевых понятий урока), работа с электронным приложением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</w:t>
            </w:r>
            <w:r w:rsidR="00C60926" w:rsidRP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 xml:space="preserve"> работа над проект</w:t>
            </w:r>
            <w:r w:rsidR="00C341B0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ами</w:t>
            </w:r>
            <w:r w:rsidR="00C60926" w:rsidRP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 xml:space="preserve"> «</w:t>
            </w:r>
            <w:r w:rsid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Стихийные природные явления на Земле</w:t>
            </w:r>
            <w:r w:rsidR="00C60926" w:rsidRP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»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извлекать информацию из электронного приложения «Воздушная одежда Земли»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ть навыки учебного сотрудничества в ходе индивидуальной и групповой работы.</w:t>
            </w:r>
          </w:p>
          <w:p w:rsidR="009C5DBE" w:rsidRPr="004524A3" w:rsidRDefault="009C5DBE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C5DBE" w:rsidRPr="004524A3" w:rsidRDefault="009C5DBE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делать выводы о значении атмосферы для жизни на Земле, понимать смысл выражения «тропосфера – кухня погоды»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Формирование устойчивой мотивации к </w:t>
            </w:r>
            <w:proofErr w:type="spellStart"/>
            <w:proofErr w:type="gramStart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исследова-тельской</w:t>
            </w:r>
            <w:proofErr w:type="spellEnd"/>
            <w:proofErr w:type="gramEnd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деятельности.</w:t>
            </w:r>
          </w:p>
        </w:tc>
      </w:tr>
      <w:tr w:rsidR="00AC5DDD" w:rsidRPr="00654AB6" w:rsidTr="00AC5DD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Default="00AC5DDD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="00616CE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AC5DDD" w:rsidRPr="00654AB6" w:rsidRDefault="00AC5DDD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7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654AB6" w:rsidRDefault="00AC5DDD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654AB6" w:rsidRDefault="00AC5DDD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654AB6" w:rsidRDefault="00AC5DDD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ивая оболочка Земл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616CE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«открытия» новых знаний; </w:t>
            </w:r>
            <w:proofErr w:type="spellStart"/>
            <w:r w:rsidRP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P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индивидуально-личностного обуч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В чем отличие биосферы от других оболочек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Анализ текста учебника (определение ключевых понятий урока), работа в тетрад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сопоставлять границы биосферы с границами других оболочек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рганизовывать и планировать учебное сотрудничество с учителем и одноклассниками.</w:t>
            </w:r>
          </w:p>
          <w:p w:rsidR="00AC5DDD" w:rsidRPr="004524A3" w:rsidRDefault="00AC5DDD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AC5DDD" w:rsidRPr="004524A3" w:rsidRDefault="00AC5DDD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уметь характеризовать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распределение живого вещества в биосфере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</w:tr>
      <w:tr w:rsidR="00AC5DDD" w:rsidRPr="00654AB6" w:rsidTr="00AC5DD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Default="00AC5DDD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  <w:r w:rsidR="00616CE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AC5DDD" w:rsidRPr="00654AB6" w:rsidRDefault="00AC5DDD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8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654AB6" w:rsidRDefault="00AC5DDD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654AB6" w:rsidRDefault="00AC5DDD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654AB6" w:rsidRDefault="00AC5DDD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ва – особое природное тело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«открытия» новых знаний; </w:t>
            </w:r>
            <w:proofErr w:type="spellStart"/>
            <w:r w:rsidRP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P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развития аналитических навык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Каково основное свойство почвы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абота с образцами почв (анализ образцов почвы, сравнение профиля подзолистой почвы и чернозема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определять тип почв по натуральным образцам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рганизовывать и планировать учебное сотрудничество с учителем и одноклассниками.</w:t>
            </w:r>
          </w:p>
          <w:p w:rsidR="00AC5DDD" w:rsidRPr="004524A3" w:rsidRDefault="00AC5DDD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AC5DDD" w:rsidRPr="004524A3" w:rsidRDefault="00AC5DDD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</w:t>
            </w:r>
            <w:proofErr w:type="gramEnd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меть объяснять, что почва – особое природное тело, продукт взаимодействия горных пород, рельефа, климата, воды, микроорганизмов, растений и животных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D" w:rsidRPr="004524A3" w:rsidRDefault="00AC5DDD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ние устойчивой мотивации к обучению на основе алгоритма выполнения задачи.</w:t>
            </w:r>
          </w:p>
        </w:tc>
      </w:tr>
      <w:tr w:rsidR="009C5DBE" w:rsidRPr="00654AB6" w:rsidTr="00AC5DD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Default="009C5DBE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="00616CE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  <w:p w:rsidR="00AD02CC" w:rsidRPr="00654AB6" w:rsidRDefault="00AD02CC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9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654AB6" w:rsidRDefault="009C5DBE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ловек и природа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Урок </w:t>
            </w:r>
            <w:r w:rsidR="00AC5DDD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развивающего контроля</w:t>
            </w:r>
            <w:r w:rsidR="001E0C29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;</w:t>
            </w:r>
            <w:r w:rsidR="001E0C29">
              <w:t xml:space="preserve"> </w:t>
            </w:r>
            <w:proofErr w:type="spellStart"/>
            <w:r w:rsidR="001E0C29" w:rsidRPr="001E0C29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 w:rsidR="001E0C29" w:rsidRPr="001E0C29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proofErr w:type="gramStart"/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оектная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1E0C29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Как сохранить природу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1E0C29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Анализ текста учебника, работа с электронным приложением и тетрадью (заполнение таблицы «Влияние человека на природу»)</w:t>
            </w:r>
            <w:r w:rsidR="00C60926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, </w:t>
            </w:r>
            <w:r w:rsidR="00C60926" w:rsidRP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работа над проектом «</w:t>
            </w:r>
            <w:r w:rsid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Стихийные природные явления на Земле</w:t>
            </w:r>
            <w:r w:rsidR="00C60926" w:rsidRPr="00C60926">
              <w:rPr>
                <w:rFonts w:ascii="Times New Roman" w:eastAsia="Times New Roman" w:hAnsi="Times New Roman"/>
                <w:i/>
                <w:sz w:val="22"/>
                <w:szCs w:val="24"/>
                <w:lang w:eastAsia="ar-SA"/>
              </w:rPr>
              <w:t>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высказывать мнение о воздействии человека на биосферу в своей местности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формировать навыки учебного сотрудничества в ходе индивидуальной и групповой работы.</w:t>
            </w:r>
          </w:p>
          <w:p w:rsidR="009C5DBE" w:rsidRPr="004524A3" w:rsidRDefault="009C5DBE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оектировать маршрут преодоления затруднений в обучении через включение в новые виды деятельности.</w:t>
            </w:r>
          </w:p>
          <w:p w:rsidR="009C5DBE" w:rsidRPr="004524A3" w:rsidRDefault="009C5DBE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: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уметь объяснять взаимосвязи в природном комплексе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BE" w:rsidRPr="004524A3" w:rsidRDefault="009C5DBE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Формирование навыков самоанализа и </w:t>
            </w:r>
            <w:proofErr w:type="spellStart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коррекции</w:t>
            </w:r>
            <w:proofErr w:type="spellEnd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учебной деятельности.</w:t>
            </w:r>
          </w:p>
        </w:tc>
      </w:tr>
      <w:tr w:rsidR="001E0C29" w:rsidRPr="00654AB6" w:rsidTr="00AC5DD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9" w:rsidRDefault="001E0C29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  <w:r w:rsidR="00616CE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  <w:p w:rsidR="001E0C29" w:rsidRPr="00654AB6" w:rsidRDefault="001E0C29" w:rsidP="00B0665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D02CC">
              <w:rPr>
                <w:rFonts w:ascii="Times New Roman" w:eastAsia="Times New Roman" w:hAnsi="Times New Roman"/>
                <w:szCs w:val="24"/>
                <w:lang w:eastAsia="ar-SA"/>
              </w:rPr>
              <w:t>(10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9" w:rsidRPr="00654AB6" w:rsidRDefault="001E0C29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9" w:rsidRPr="00654AB6" w:rsidRDefault="001E0C29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9" w:rsidRDefault="001E0C29" w:rsidP="00B0665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4A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бщение знаний по разделу «Природа Земли».</w:t>
            </w:r>
          </w:p>
          <w:p w:rsidR="00C60926" w:rsidRPr="00C60926" w:rsidRDefault="00616CE9" w:rsidP="00B06656">
            <w:pPr>
              <w:suppressAutoHyphens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Защита проектов</w:t>
            </w:r>
          </w:p>
          <w:p w:rsidR="001E0C29" w:rsidRPr="00654AB6" w:rsidRDefault="001E0C29" w:rsidP="00B06656">
            <w:pPr>
              <w:suppressAutoHyphens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9" w:rsidRPr="004524A3" w:rsidRDefault="001E0C29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Урок обобщ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ающего контроля;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, продуктивного чтения, ИКТ, игровые</w:t>
            </w:r>
          </w:p>
          <w:p w:rsidR="001E0C29" w:rsidRPr="004524A3" w:rsidRDefault="001E0C29" w:rsidP="00B06656">
            <w:pPr>
              <w:suppressAutoHyphens/>
              <w:rPr>
                <w:rFonts w:ascii="Times New Roman" w:eastAsia="Times New Roman" w:hAnsi="Times New Roman"/>
                <w:b/>
                <w:i/>
                <w:sz w:val="22"/>
                <w:szCs w:val="24"/>
                <w:lang w:eastAsia="ar-SA"/>
              </w:rPr>
            </w:pPr>
          </w:p>
          <w:p w:rsidR="001E0C29" w:rsidRPr="004524A3" w:rsidRDefault="001E0C29" w:rsidP="00B06656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9" w:rsidRPr="004524A3" w:rsidRDefault="001E0C29" w:rsidP="001E0C2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8C47E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Как научиться выявлять проблемные зоны в изучении раздела «</w:t>
            </w: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Природа Земли</w:t>
            </w:r>
            <w:r w:rsidRPr="008C47E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»?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9" w:rsidRPr="004524A3" w:rsidRDefault="001E0C29" w:rsidP="00616CE9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Обобщение и практическая отработка знаний и умений по разделу «Природа Земли»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9" w:rsidRPr="004524A3" w:rsidRDefault="001E0C29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Научиться самодиагностике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9" w:rsidRPr="004524A3" w:rsidRDefault="001E0C29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К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добывать недостающую информацию с помощью вопросов в ходе игры.</w:t>
            </w:r>
          </w:p>
          <w:p w:rsidR="001E0C29" w:rsidRPr="004524A3" w:rsidRDefault="001E0C29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Р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применять методы информационного поиска, в </w:t>
            </w:r>
            <w:proofErr w:type="spellStart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т.ч</w:t>
            </w:r>
            <w:proofErr w:type="spellEnd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. с помощью компьютерных средств.</w:t>
            </w:r>
          </w:p>
          <w:p w:rsidR="001E0C29" w:rsidRPr="004524A3" w:rsidRDefault="001E0C29" w:rsidP="00AC5DDD">
            <w:pPr>
              <w:suppressAutoHyphens/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</w:pPr>
            <w:proofErr w:type="gramStart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>П</w:t>
            </w:r>
            <w:proofErr w:type="gramEnd"/>
            <w:r w:rsidRPr="004524A3">
              <w:rPr>
                <w:rFonts w:ascii="Times New Roman" w:eastAsia="Times New Roman" w:hAnsi="Times New Roman"/>
                <w:b/>
                <w:sz w:val="22"/>
                <w:szCs w:val="24"/>
                <w:lang w:eastAsia="ar-SA"/>
              </w:rPr>
              <w:t xml:space="preserve">: </w:t>
            </w: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определять новый уровень отношения к самому себе как субъекту деятельности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9" w:rsidRPr="004524A3" w:rsidRDefault="001E0C29" w:rsidP="00AC5DDD">
            <w:pPr>
              <w:suppressAutoHyphens/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</w:pPr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Формирование навыков самоанализа и </w:t>
            </w:r>
            <w:proofErr w:type="spellStart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>самокоррекции</w:t>
            </w:r>
            <w:proofErr w:type="spellEnd"/>
            <w:r w:rsidRPr="004524A3">
              <w:rPr>
                <w:rFonts w:ascii="Times New Roman" w:eastAsia="Times New Roman" w:hAnsi="Times New Roman"/>
                <w:sz w:val="22"/>
                <w:szCs w:val="24"/>
                <w:lang w:eastAsia="ar-SA"/>
              </w:rPr>
              <w:t xml:space="preserve"> в индивидуальной и коллективной учебной деятельности.</w:t>
            </w:r>
          </w:p>
        </w:tc>
      </w:tr>
    </w:tbl>
    <w:p w:rsidR="008F0EFC" w:rsidRDefault="008F0EFC" w:rsidP="00E42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/>
          <w:b/>
          <w:sz w:val="24"/>
          <w:szCs w:val="24"/>
        </w:rPr>
        <w:sectPr w:rsidR="008F0EFC" w:rsidSect="00053F59">
          <w:pgSz w:w="16838" w:h="11906" w:orient="landscape" w:code="9"/>
          <w:pgMar w:top="993" w:right="851" w:bottom="426" w:left="1276" w:header="709" w:footer="709" w:gutter="0"/>
          <w:paperSrc w:first="15" w:other="15"/>
          <w:cols w:space="708"/>
          <w:docGrid w:linePitch="360"/>
        </w:sectPr>
      </w:pPr>
    </w:p>
    <w:p w:rsidR="00B00175" w:rsidRDefault="007B26C9" w:rsidP="007B26C9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7B26C9">
        <w:rPr>
          <w:rFonts w:ascii="Times New Roman" w:hAnsi="Times New Roman"/>
          <w:b/>
          <w:sz w:val="24"/>
          <w:szCs w:val="24"/>
        </w:rPr>
        <w:lastRenderedPageBreak/>
        <w:t>Учебно-методическ</w:t>
      </w:r>
      <w:r w:rsidR="00B00175">
        <w:rPr>
          <w:rFonts w:ascii="Times New Roman" w:hAnsi="Times New Roman"/>
          <w:b/>
          <w:sz w:val="24"/>
          <w:szCs w:val="24"/>
        </w:rPr>
        <w:t>ое и материально-техническое обеспечение</w:t>
      </w:r>
      <w:r w:rsidRPr="007B26C9">
        <w:rPr>
          <w:rFonts w:ascii="Times New Roman" w:hAnsi="Times New Roman"/>
          <w:b/>
          <w:sz w:val="24"/>
          <w:szCs w:val="24"/>
        </w:rPr>
        <w:t xml:space="preserve"> </w:t>
      </w:r>
    </w:p>
    <w:p w:rsidR="00104588" w:rsidRDefault="00B00175" w:rsidP="0010458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p w:rsidR="00E42466" w:rsidRDefault="00E42466" w:rsidP="0010458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ий комплект</w:t>
      </w:r>
    </w:p>
    <w:p w:rsidR="007B26C9" w:rsidRDefault="007B26C9" w:rsidP="0013152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</w:t>
      </w:r>
      <w:r w:rsidRPr="007B26C9">
        <w:rPr>
          <w:rFonts w:ascii="Times New Roman" w:hAnsi="Times New Roman"/>
          <w:sz w:val="24"/>
          <w:szCs w:val="24"/>
        </w:rPr>
        <w:t xml:space="preserve">География. Начальный курс. 5 </w:t>
      </w:r>
      <w:proofErr w:type="spellStart"/>
      <w:r w:rsidRPr="007B26C9">
        <w:rPr>
          <w:rFonts w:ascii="Times New Roman" w:hAnsi="Times New Roman"/>
          <w:sz w:val="24"/>
          <w:szCs w:val="24"/>
        </w:rPr>
        <w:t>кл</w:t>
      </w:r>
      <w:proofErr w:type="spellEnd"/>
      <w:r w:rsidRPr="007B26C9">
        <w:rPr>
          <w:rFonts w:ascii="Times New Roman" w:hAnsi="Times New Roman"/>
          <w:sz w:val="24"/>
          <w:szCs w:val="24"/>
        </w:rPr>
        <w:t>.: учеб</w:t>
      </w:r>
      <w:r w:rsidR="00773C85">
        <w:rPr>
          <w:rFonts w:ascii="Times New Roman" w:hAnsi="Times New Roman"/>
          <w:sz w:val="24"/>
          <w:szCs w:val="24"/>
        </w:rPr>
        <w:t>ник</w:t>
      </w:r>
      <w:r w:rsidRPr="007B26C9">
        <w:rPr>
          <w:rFonts w:ascii="Times New Roman" w:hAnsi="Times New Roman"/>
          <w:sz w:val="24"/>
          <w:szCs w:val="24"/>
        </w:rPr>
        <w:t xml:space="preserve"> / И.И. Баринова, А.А. Плешаков, Н.И. </w:t>
      </w:r>
      <w:r w:rsidR="00817704">
        <w:rPr>
          <w:rFonts w:ascii="Times New Roman" w:hAnsi="Times New Roman"/>
          <w:sz w:val="24"/>
          <w:szCs w:val="24"/>
        </w:rPr>
        <w:t xml:space="preserve">Сонин. – </w:t>
      </w:r>
      <w:r w:rsidR="00773C85">
        <w:rPr>
          <w:rFonts w:ascii="Times New Roman" w:hAnsi="Times New Roman"/>
          <w:sz w:val="24"/>
          <w:szCs w:val="24"/>
        </w:rPr>
        <w:t xml:space="preserve">5-е изд., стереотип. - </w:t>
      </w:r>
      <w:r w:rsidR="00817704">
        <w:rPr>
          <w:rFonts w:ascii="Times New Roman" w:hAnsi="Times New Roman"/>
          <w:sz w:val="24"/>
          <w:szCs w:val="24"/>
        </w:rPr>
        <w:t>М.: Дрофа, 201</w:t>
      </w:r>
      <w:r w:rsidR="00773C85">
        <w:rPr>
          <w:rFonts w:ascii="Times New Roman" w:hAnsi="Times New Roman"/>
          <w:sz w:val="24"/>
          <w:szCs w:val="24"/>
        </w:rPr>
        <w:t>5</w:t>
      </w:r>
      <w:r w:rsidRPr="007B26C9">
        <w:rPr>
          <w:rFonts w:ascii="Times New Roman" w:hAnsi="Times New Roman"/>
          <w:sz w:val="24"/>
          <w:szCs w:val="24"/>
        </w:rPr>
        <w:t>. – 140, (4) с.: ил</w:t>
      </w:r>
      <w:proofErr w:type="gramStart"/>
      <w:r w:rsidRPr="007B26C9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B26C9">
        <w:rPr>
          <w:rFonts w:ascii="Times New Roman" w:hAnsi="Times New Roman"/>
          <w:sz w:val="24"/>
          <w:szCs w:val="24"/>
        </w:rPr>
        <w:t>карт.</w:t>
      </w:r>
    </w:p>
    <w:p w:rsidR="001C1C94" w:rsidRPr="00817704" w:rsidRDefault="00003E30" w:rsidP="0013152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Электронное приложение к учебнику на </w:t>
      </w:r>
      <w:hyperlink r:id="rId10" w:history="1">
        <w:r w:rsidRPr="00DB784C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DB784C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DB784C">
          <w:rPr>
            <w:rStyle w:val="a8"/>
            <w:rFonts w:ascii="Times New Roman" w:hAnsi="Times New Roman"/>
            <w:sz w:val="24"/>
            <w:szCs w:val="24"/>
            <w:lang w:val="en-US"/>
          </w:rPr>
          <w:t>drofa</w:t>
        </w:r>
        <w:proofErr w:type="spellEnd"/>
        <w:r w:rsidRPr="00DB784C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DB784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817704" w:rsidRDefault="00773C85" w:rsidP="0013152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proofErr w:type="gramStart"/>
      <w:r>
        <w:rPr>
          <w:rStyle w:val="a8"/>
          <w:rFonts w:ascii="Times New Roman" w:hAnsi="Times New Roman"/>
          <w:color w:val="auto"/>
          <w:sz w:val="24"/>
          <w:szCs w:val="24"/>
          <w:u w:val="none"/>
        </w:rPr>
        <w:t>Сонин</w:t>
      </w:r>
      <w:proofErr w:type="gramEnd"/>
      <w:r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Н.И., </w:t>
      </w:r>
      <w:proofErr w:type="spellStart"/>
      <w:r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Курчина</w:t>
      </w:r>
      <w:proofErr w:type="spellEnd"/>
      <w:r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С.В. География. Начальный курс. 5 класс: Рабочая тетрадь</w:t>
      </w:r>
      <w:r w:rsidR="006C6F2F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. М.: Дрофа, 2015</w:t>
      </w:r>
    </w:p>
    <w:p w:rsidR="006C6F2F" w:rsidRPr="00817704" w:rsidRDefault="006C6F2F" w:rsidP="00E42466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Баринова И.И. География. Начальный курс. 5 класс: Методическое пособие для учителей. М.: Дрофа, 2014</w:t>
      </w:r>
    </w:p>
    <w:p w:rsidR="00E42466" w:rsidRPr="00B27355" w:rsidRDefault="00E42466" w:rsidP="00E42466">
      <w:pPr>
        <w:pStyle w:val="aa"/>
        <w:spacing w:before="0" w:beforeAutospacing="0" w:after="0" w:afterAutospacing="0"/>
        <w:ind w:left="720"/>
        <w:jc w:val="center"/>
        <w:rPr>
          <w:b/>
        </w:rPr>
      </w:pPr>
      <w:r w:rsidRPr="00B27355">
        <w:rPr>
          <w:b/>
        </w:rPr>
        <w:t>Интернет-ресурсы</w:t>
      </w:r>
    </w:p>
    <w:p w:rsidR="00E42466" w:rsidRPr="00B27355" w:rsidRDefault="00E42466" w:rsidP="00E42466">
      <w:pPr>
        <w:pStyle w:val="aa"/>
        <w:spacing w:before="0" w:beforeAutospacing="0" w:after="0" w:afterAutospacing="0"/>
        <w:ind w:left="720"/>
      </w:pPr>
      <w:r w:rsidRPr="00B27355">
        <w:t>http: //www.gao.spb.ru/russian</w:t>
      </w:r>
    </w:p>
    <w:p w:rsidR="00E42466" w:rsidRPr="00B27355" w:rsidRDefault="00E42466" w:rsidP="00E42466">
      <w:pPr>
        <w:pStyle w:val="aa"/>
        <w:spacing w:before="0" w:beforeAutospacing="0" w:after="0" w:afterAutospacing="0"/>
        <w:ind w:left="720"/>
      </w:pPr>
      <w:r w:rsidRPr="00B27355">
        <w:t>http: //www.fmm.ru</w:t>
      </w:r>
    </w:p>
    <w:p w:rsidR="00E42466" w:rsidRPr="00B27355" w:rsidRDefault="00E42466" w:rsidP="00E42466">
      <w:pPr>
        <w:pStyle w:val="aa"/>
        <w:spacing w:before="0" w:beforeAutospacing="0" w:after="0" w:afterAutospacing="0"/>
        <w:ind w:left="720"/>
      </w:pPr>
      <w:r w:rsidRPr="00B27355">
        <w:t>http: //www.mchs.gov.ru</w:t>
      </w:r>
    </w:p>
    <w:p w:rsidR="00E42466" w:rsidRPr="00B27355" w:rsidRDefault="00E42466" w:rsidP="00E42466">
      <w:pPr>
        <w:pStyle w:val="aa"/>
        <w:spacing w:before="0" w:beforeAutospacing="0" w:after="0" w:afterAutospacing="0"/>
        <w:ind w:left="720"/>
      </w:pPr>
      <w:r w:rsidRPr="00B27355">
        <w:t>http: //www.national-geographic.ru</w:t>
      </w:r>
    </w:p>
    <w:p w:rsidR="00E42466" w:rsidRPr="00B27355" w:rsidRDefault="00E42466" w:rsidP="00E42466">
      <w:pPr>
        <w:pStyle w:val="aa"/>
        <w:spacing w:before="0" w:beforeAutospacing="0" w:after="0" w:afterAutospacing="0"/>
        <w:ind w:left="720"/>
      </w:pPr>
      <w:r w:rsidRPr="00B27355">
        <w:t>http: //www.nature.com</w:t>
      </w:r>
    </w:p>
    <w:p w:rsidR="00E42466" w:rsidRPr="00B27355" w:rsidRDefault="00E42466" w:rsidP="00E42466">
      <w:pPr>
        <w:pStyle w:val="aa"/>
        <w:spacing w:before="0" w:beforeAutospacing="0" w:after="0" w:afterAutospacing="0"/>
        <w:ind w:left="720"/>
      </w:pPr>
      <w:r w:rsidRPr="00B27355">
        <w:t>http: //www.ocean.ru</w:t>
      </w:r>
    </w:p>
    <w:p w:rsidR="00E42466" w:rsidRPr="00B27355" w:rsidRDefault="00E42466" w:rsidP="00E42466">
      <w:pPr>
        <w:pStyle w:val="aa"/>
        <w:spacing w:before="0" w:beforeAutospacing="0" w:after="0" w:afterAutospacing="0"/>
        <w:ind w:left="720"/>
      </w:pPr>
      <w:r w:rsidRPr="00B27355">
        <w:t>http: //www.pogoda.ru</w:t>
      </w:r>
    </w:p>
    <w:p w:rsidR="00E42466" w:rsidRPr="00B27355" w:rsidRDefault="00E42466" w:rsidP="00E42466">
      <w:pPr>
        <w:pStyle w:val="aa"/>
        <w:spacing w:before="0" w:beforeAutospacing="0" w:after="0" w:afterAutospacing="0"/>
        <w:ind w:left="720"/>
      </w:pPr>
      <w:r w:rsidRPr="00B27355">
        <w:t>http: //www.sgm.ru/rus</w:t>
      </w:r>
    </w:p>
    <w:p w:rsidR="00E42466" w:rsidRPr="00B27355" w:rsidRDefault="00E42466" w:rsidP="00E42466">
      <w:pPr>
        <w:pStyle w:val="aa"/>
        <w:spacing w:before="0" w:beforeAutospacing="0" w:after="0" w:afterAutospacing="0"/>
        <w:ind w:left="720"/>
      </w:pPr>
      <w:r w:rsidRPr="00B27355">
        <w:t>http: //www.unknowplanet.ru</w:t>
      </w:r>
    </w:p>
    <w:p w:rsidR="00E42466" w:rsidRPr="00E42466" w:rsidRDefault="00E42466" w:rsidP="00E4246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b/>
          <w:sz w:val="24"/>
          <w:szCs w:val="24"/>
          <w:lang w:eastAsia="ar-SA"/>
        </w:rPr>
        <w:t>Оборудование по географии</w:t>
      </w:r>
    </w:p>
    <w:p w:rsidR="00E42466" w:rsidRPr="00E42466" w:rsidRDefault="00E42466" w:rsidP="00E42466">
      <w:pPr>
        <w:suppressAutoHyphens/>
        <w:spacing w:after="0" w:line="240" w:lineRule="auto"/>
        <w:ind w:left="709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Таблицы:</w:t>
      </w:r>
    </w:p>
    <w:p w:rsidR="00E42466" w:rsidRPr="00E42466" w:rsidRDefault="00E42466" w:rsidP="00E42466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Ориентирование на местности</w:t>
      </w:r>
    </w:p>
    <w:p w:rsidR="00E42466" w:rsidRPr="00E42466" w:rsidRDefault="00E42466" w:rsidP="00E42466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Способы добычи полезных ископаемых</w:t>
      </w:r>
    </w:p>
    <w:p w:rsidR="00E42466" w:rsidRPr="00E42466" w:rsidRDefault="00E42466" w:rsidP="00E42466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Воды суши</w:t>
      </w:r>
    </w:p>
    <w:p w:rsidR="00E42466" w:rsidRPr="00E42466" w:rsidRDefault="00E42466" w:rsidP="00E42466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Животный мир материков</w:t>
      </w:r>
    </w:p>
    <w:p w:rsidR="00E42466" w:rsidRPr="00E42466" w:rsidRDefault="00E42466" w:rsidP="00E42466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 xml:space="preserve">Календарь наблюдений за погодой </w:t>
      </w:r>
    </w:p>
    <w:p w:rsidR="00E42466" w:rsidRPr="00E42466" w:rsidRDefault="00E42466" w:rsidP="00E42466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План и карта</w:t>
      </w:r>
    </w:p>
    <w:p w:rsidR="00E42466" w:rsidRPr="00E42466" w:rsidRDefault="00E42466" w:rsidP="00E42466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Полезные ископаемые и их использование</w:t>
      </w:r>
    </w:p>
    <w:p w:rsidR="00E42466" w:rsidRPr="00E42466" w:rsidRDefault="00E42466" w:rsidP="00E42466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Растительный мир материков</w:t>
      </w:r>
    </w:p>
    <w:p w:rsidR="00E42466" w:rsidRPr="00E42466" w:rsidRDefault="00E42466" w:rsidP="00E42466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 xml:space="preserve">Рельеф и геологическое строение Земли </w:t>
      </w:r>
    </w:p>
    <w:p w:rsidR="00E42466" w:rsidRPr="00E42466" w:rsidRDefault="00E42466" w:rsidP="00E42466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Таблицы по охране природы</w:t>
      </w:r>
    </w:p>
    <w:p w:rsidR="00E42466" w:rsidRPr="00E42466" w:rsidRDefault="00E42466" w:rsidP="00E42466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Набор «Путешественники» (портреты)</w:t>
      </w:r>
    </w:p>
    <w:p w:rsidR="00E42466" w:rsidRPr="00E42466" w:rsidRDefault="00E42466" w:rsidP="00E42466">
      <w:pPr>
        <w:suppressAutoHyphens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Карты</w:t>
      </w: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, в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т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.ч</w:t>
      </w:r>
      <w:proofErr w:type="spellEnd"/>
      <w:proofErr w:type="gramEnd"/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интерактивные:</w:t>
      </w:r>
    </w:p>
    <w:p w:rsidR="00E42466" w:rsidRPr="00E42466" w:rsidRDefault="00E42466" w:rsidP="00E42466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Великие географические открытия</w:t>
      </w:r>
    </w:p>
    <w:p w:rsidR="00E42466" w:rsidRPr="00E42466" w:rsidRDefault="00E42466" w:rsidP="00E42466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 xml:space="preserve">Зоогеографическая </w:t>
      </w:r>
    </w:p>
    <w:p w:rsidR="00E42466" w:rsidRPr="00E42466" w:rsidRDefault="00E42466" w:rsidP="00E42466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Карта океанов</w:t>
      </w:r>
    </w:p>
    <w:p w:rsidR="00E42466" w:rsidRPr="00E42466" w:rsidRDefault="00E42466" w:rsidP="00E42466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Климатические пояса и области</w:t>
      </w:r>
    </w:p>
    <w:p w:rsidR="00E42466" w:rsidRPr="00E42466" w:rsidRDefault="00E42466" w:rsidP="00E42466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Почвенная</w:t>
      </w:r>
    </w:p>
    <w:p w:rsidR="00E42466" w:rsidRPr="00E42466" w:rsidRDefault="00E42466" w:rsidP="00E42466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Природные зоны</w:t>
      </w:r>
    </w:p>
    <w:p w:rsidR="00E42466" w:rsidRPr="00E42466" w:rsidRDefault="00E42466" w:rsidP="00E42466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Растительности</w:t>
      </w:r>
    </w:p>
    <w:p w:rsidR="00E42466" w:rsidRPr="00E42466" w:rsidRDefault="00E42466" w:rsidP="00E42466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 xml:space="preserve">Физическа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арта </w:t>
      </w: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полушарий</w:t>
      </w:r>
    </w:p>
    <w:p w:rsidR="00E42466" w:rsidRPr="00E42466" w:rsidRDefault="00E42466" w:rsidP="00E42466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Набор учебных топографических карт (учебные топографические карты масштабов 1:10 000, 1:25 000, 1:50 000, 1:100000)</w:t>
      </w:r>
    </w:p>
    <w:p w:rsidR="00E42466" w:rsidRPr="00E42466" w:rsidRDefault="00E42466" w:rsidP="00E42466">
      <w:pPr>
        <w:suppressAutoHyphens/>
        <w:spacing w:after="0" w:line="240" w:lineRule="auto"/>
        <w:ind w:left="709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Видеофильмы: </w:t>
      </w:r>
    </w:p>
    <w:p w:rsidR="00E42466" w:rsidRPr="00E42466" w:rsidRDefault="00E42466" w:rsidP="00E42466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Арктические пустыни, тундра, тайга, смешанные и широколиственные леса, степи, высотная поясность</w:t>
      </w:r>
    </w:p>
    <w:p w:rsidR="00E42466" w:rsidRPr="00E42466" w:rsidRDefault="00E42466" w:rsidP="00E42466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Памятники природы</w:t>
      </w:r>
    </w:p>
    <w:p w:rsidR="00E42466" w:rsidRPr="00E42466" w:rsidRDefault="00E42466" w:rsidP="00E42466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Видеофильм об известных путешественниках</w:t>
      </w:r>
    </w:p>
    <w:p w:rsidR="00E42466" w:rsidRPr="00E42466" w:rsidRDefault="00E42466" w:rsidP="00E42466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Вулканы и гейзеры</w:t>
      </w:r>
    </w:p>
    <w:p w:rsidR="00E42466" w:rsidRPr="00E42466" w:rsidRDefault="00E42466" w:rsidP="00E42466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Географическая оболочка</w:t>
      </w:r>
    </w:p>
    <w:p w:rsidR="00E42466" w:rsidRPr="00E42466" w:rsidRDefault="00E42466" w:rsidP="00E42466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пасные природные явления</w:t>
      </w:r>
    </w:p>
    <w:p w:rsidR="00E42466" w:rsidRPr="00E42466" w:rsidRDefault="00E42466" w:rsidP="00E42466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Горы и горообразование</w:t>
      </w:r>
    </w:p>
    <w:p w:rsidR="00E42466" w:rsidRPr="00E42466" w:rsidRDefault="00E42466" w:rsidP="00E42466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Загадки Мирового океана</w:t>
      </w:r>
    </w:p>
    <w:p w:rsidR="00E42466" w:rsidRPr="00E42466" w:rsidRDefault="00E42466" w:rsidP="00E42466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Общие физико-географические закономерности</w:t>
      </w:r>
    </w:p>
    <w:p w:rsidR="00E42466" w:rsidRPr="00E42466" w:rsidRDefault="00E42466" w:rsidP="00E42466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Ступени в подземное царство</w:t>
      </w:r>
    </w:p>
    <w:p w:rsidR="00E42466" w:rsidRPr="00E42466" w:rsidRDefault="00E42466" w:rsidP="00E42466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Великие Географические открытия</w:t>
      </w:r>
    </w:p>
    <w:p w:rsidR="00E42466" w:rsidRPr="00E42466" w:rsidRDefault="00E42466" w:rsidP="00E42466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Современные географические исследования</w:t>
      </w:r>
    </w:p>
    <w:p w:rsidR="00E42466" w:rsidRPr="00E42466" w:rsidRDefault="00E42466" w:rsidP="00E42466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Земля и Солнечная система</w:t>
      </w:r>
    </w:p>
    <w:p w:rsidR="00E42466" w:rsidRPr="00E42466" w:rsidRDefault="00E42466" w:rsidP="00E42466">
      <w:pPr>
        <w:suppressAutoHyphens/>
        <w:spacing w:after="0" w:line="240" w:lineRule="auto"/>
        <w:ind w:left="709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Приборы, инструменты для проведения демонстраций и практических занятий (в </w:t>
      </w:r>
      <w:proofErr w:type="spellStart"/>
      <w:r w:rsidRPr="00E4246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т.ч</w:t>
      </w:r>
      <w:proofErr w:type="spellEnd"/>
      <w:r w:rsidRPr="00E4246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. на местности)</w:t>
      </w:r>
    </w:p>
    <w:p w:rsidR="00E42466" w:rsidRPr="00E42466" w:rsidRDefault="00E42466" w:rsidP="00E42466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Теллурий</w:t>
      </w:r>
    </w:p>
    <w:p w:rsidR="00E42466" w:rsidRPr="00E42466" w:rsidRDefault="00E42466" w:rsidP="00E42466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Компас ученический</w:t>
      </w:r>
    </w:p>
    <w:p w:rsidR="00E42466" w:rsidRPr="00E42466" w:rsidRDefault="00E42466" w:rsidP="00E42466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</w:t>
      </w: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рометр</w:t>
      </w:r>
      <w:proofErr w:type="spellEnd"/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-анероид учебный</w:t>
      </w:r>
    </w:p>
    <w:p w:rsidR="00E42466" w:rsidRPr="00E42466" w:rsidRDefault="00E42466" w:rsidP="00E42466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Линейка визирная</w:t>
      </w:r>
    </w:p>
    <w:p w:rsidR="00E42466" w:rsidRPr="00E42466" w:rsidRDefault="00E42466" w:rsidP="00E42466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Нивелир школьный</w:t>
      </w:r>
    </w:p>
    <w:p w:rsidR="00E42466" w:rsidRPr="00E42466" w:rsidRDefault="00E42466" w:rsidP="00E42466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Угломер школьный</w:t>
      </w:r>
    </w:p>
    <w:p w:rsidR="00E42466" w:rsidRPr="00E42466" w:rsidRDefault="00E42466" w:rsidP="00E42466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Рулетка</w:t>
      </w:r>
    </w:p>
    <w:p w:rsidR="00E42466" w:rsidRPr="00E42466" w:rsidRDefault="00E42466" w:rsidP="00E42466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Магнитная доска для статичных пособий</w:t>
      </w:r>
    </w:p>
    <w:p w:rsidR="00E42466" w:rsidRPr="00E42466" w:rsidRDefault="00E42466" w:rsidP="00E42466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Глобус Земли физический (масштаб 1:30 000 000</w:t>
      </w:r>
      <w:proofErr w:type="gramEnd"/>
    </w:p>
    <w:p w:rsidR="00E42466" w:rsidRPr="00E42466" w:rsidRDefault="00E42466" w:rsidP="00E42466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Глобус Земли политический (масштаб 1:30 000 000)</w:t>
      </w:r>
    </w:p>
    <w:p w:rsidR="00E42466" w:rsidRPr="00E42466" w:rsidRDefault="00E42466" w:rsidP="00E42466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 xml:space="preserve">Глобус Земли физический лабораторный (масштаб 1:50 000 000) (для раздачи учащимся) </w:t>
      </w:r>
    </w:p>
    <w:p w:rsidR="00E42466" w:rsidRPr="00E42466" w:rsidRDefault="00E42466" w:rsidP="00E4246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    </w:t>
      </w:r>
      <w:r w:rsidRPr="00E4246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Коллекции</w:t>
      </w:r>
    </w:p>
    <w:p w:rsidR="00E42466" w:rsidRPr="00E42466" w:rsidRDefault="00E42466" w:rsidP="00E42466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Коллекция горных пород и минералов</w:t>
      </w:r>
    </w:p>
    <w:p w:rsidR="00E42466" w:rsidRPr="00E42466" w:rsidRDefault="00E42466" w:rsidP="00E42466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Набор раздаточных образцов к коллекции горных пород и минералов</w:t>
      </w:r>
    </w:p>
    <w:p w:rsidR="00E42466" w:rsidRPr="00E42466" w:rsidRDefault="00E42466" w:rsidP="00E42466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466">
        <w:rPr>
          <w:rFonts w:ascii="Times New Roman" w:eastAsia="Times New Roman" w:hAnsi="Times New Roman"/>
          <w:sz w:val="24"/>
          <w:szCs w:val="24"/>
          <w:lang w:eastAsia="ar-SA"/>
        </w:rPr>
        <w:t>Определитель минералов и горных пород для школьников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Newton-Regular" w:hAnsi="Times New Roman"/>
          <w:b/>
          <w:sz w:val="24"/>
          <w:szCs w:val="24"/>
        </w:rPr>
      </w:pPr>
      <w:r w:rsidRPr="00E42466">
        <w:rPr>
          <w:rFonts w:ascii="Times New Roman" w:eastAsia="Newton-Regular" w:hAnsi="Times New Roman"/>
          <w:b/>
          <w:sz w:val="24"/>
          <w:szCs w:val="24"/>
        </w:rPr>
        <w:t>Список рекомендуемой литературы</w:t>
      </w:r>
    </w:p>
    <w:p w:rsidR="00E42466" w:rsidRPr="00E42466" w:rsidRDefault="00E42466" w:rsidP="00E4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b/>
          <w:i/>
          <w:sz w:val="24"/>
          <w:szCs w:val="24"/>
        </w:rPr>
      </w:pPr>
      <w:r>
        <w:rPr>
          <w:rFonts w:ascii="Times New Roman" w:eastAsia="Newton-Regular" w:hAnsi="Times New Roman"/>
          <w:b/>
          <w:i/>
          <w:sz w:val="24"/>
          <w:szCs w:val="24"/>
        </w:rPr>
        <w:t xml:space="preserve">         </w:t>
      </w:r>
      <w:r w:rsidRPr="00E42466">
        <w:rPr>
          <w:rFonts w:ascii="Times New Roman" w:eastAsia="Newton-Regular" w:hAnsi="Times New Roman"/>
          <w:b/>
          <w:i/>
          <w:sz w:val="24"/>
          <w:szCs w:val="24"/>
        </w:rPr>
        <w:t>Основной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proofErr w:type="spellStart"/>
      <w:r w:rsidRPr="00E42466">
        <w:rPr>
          <w:rFonts w:ascii="Times New Roman" w:eastAsia="Newton-Regular" w:hAnsi="Times New Roman"/>
          <w:sz w:val="24"/>
          <w:szCs w:val="24"/>
        </w:rPr>
        <w:t>Асмолов</w:t>
      </w:r>
      <w:proofErr w:type="spellEnd"/>
      <w:r w:rsidRPr="00E42466">
        <w:rPr>
          <w:rFonts w:ascii="Times New Roman" w:eastAsia="Newton-Regular" w:hAnsi="Times New Roman"/>
          <w:sz w:val="24"/>
          <w:szCs w:val="24"/>
        </w:rPr>
        <w:t xml:space="preserve"> А.Г. Системно-</w:t>
      </w:r>
      <w:proofErr w:type="spellStart"/>
      <w:r w:rsidRPr="00E42466">
        <w:rPr>
          <w:rFonts w:ascii="Times New Roman" w:eastAsia="Newton-Regular" w:hAnsi="Times New Roman"/>
          <w:sz w:val="24"/>
          <w:szCs w:val="24"/>
        </w:rPr>
        <w:t>деятельностный</w:t>
      </w:r>
      <w:proofErr w:type="spellEnd"/>
      <w:r w:rsidRPr="00E42466">
        <w:rPr>
          <w:rFonts w:ascii="Times New Roman" w:eastAsia="Newton-Regular" w:hAnsi="Times New Roman"/>
          <w:sz w:val="24"/>
          <w:szCs w:val="24"/>
        </w:rPr>
        <w:t xml:space="preserve"> подход к разработке стандартов нового поколения. М.: Педагогика, 2009.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 xml:space="preserve">Баринова И.И., Дронов В.П., </w:t>
      </w:r>
      <w:proofErr w:type="spellStart"/>
      <w:r w:rsidRPr="00E42466">
        <w:rPr>
          <w:rFonts w:ascii="Times New Roman" w:eastAsia="Newton-Regular" w:hAnsi="Times New Roman"/>
          <w:sz w:val="24"/>
          <w:szCs w:val="24"/>
        </w:rPr>
        <w:t>Душина</w:t>
      </w:r>
      <w:proofErr w:type="spellEnd"/>
      <w:r w:rsidRPr="00E42466">
        <w:rPr>
          <w:rFonts w:ascii="Times New Roman" w:eastAsia="Newton-Regular" w:hAnsi="Times New Roman"/>
          <w:sz w:val="24"/>
          <w:szCs w:val="24"/>
        </w:rPr>
        <w:t xml:space="preserve"> И.В., Сиротин В.И. Программа основного общего образования по географии. 5–9 классы. М.: Дрофа, 2012.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proofErr w:type="spellStart"/>
      <w:r w:rsidRPr="00E42466">
        <w:rPr>
          <w:rFonts w:ascii="Times New Roman" w:eastAsia="Newton-Regular" w:hAnsi="Times New Roman"/>
          <w:sz w:val="24"/>
          <w:szCs w:val="24"/>
        </w:rPr>
        <w:t>Бургасова</w:t>
      </w:r>
      <w:proofErr w:type="spellEnd"/>
      <w:r w:rsidRPr="00E42466">
        <w:rPr>
          <w:rFonts w:ascii="Times New Roman" w:eastAsia="Newton-Regular" w:hAnsi="Times New Roman"/>
          <w:sz w:val="24"/>
          <w:szCs w:val="24"/>
        </w:rPr>
        <w:t xml:space="preserve"> Н.Е., Банников С.В., Кошевой В.А. География. 5–6 класс. Программно-диагностический материал по курсу. Учебное пособие. М.: Интеллект-Центр, 2012.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Концепция Федеральных государственных образовательных стандартов общего образования</w:t>
      </w:r>
      <w:proofErr w:type="gramStart"/>
      <w:r w:rsidRPr="00E42466">
        <w:rPr>
          <w:rFonts w:ascii="Times New Roman" w:eastAsia="Newton-Regular" w:hAnsi="Times New Roman"/>
          <w:sz w:val="24"/>
          <w:szCs w:val="24"/>
        </w:rPr>
        <w:t xml:space="preserve"> / П</w:t>
      </w:r>
      <w:proofErr w:type="gramEnd"/>
      <w:r w:rsidRPr="00E42466">
        <w:rPr>
          <w:rFonts w:ascii="Times New Roman" w:eastAsia="Newton-Regular" w:hAnsi="Times New Roman"/>
          <w:sz w:val="24"/>
          <w:szCs w:val="24"/>
        </w:rPr>
        <w:t xml:space="preserve">од ред. А.М. </w:t>
      </w:r>
      <w:proofErr w:type="spellStart"/>
      <w:r w:rsidRPr="00E42466">
        <w:rPr>
          <w:rFonts w:ascii="Times New Roman" w:eastAsia="Newton-Regular" w:hAnsi="Times New Roman"/>
          <w:sz w:val="24"/>
          <w:szCs w:val="24"/>
        </w:rPr>
        <w:t>Кондакова</w:t>
      </w:r>
      <w:proofErr w:type="spellEnd"/>
      <w:r w:rsidRPr="00E42466">
        <w:rPr>
          <w:rFonts w:ascii="Times New Roman" w:eastAsia="Newton-Regular" w:hAnsi="Times New Roman"/>
          <w:sz w:val="24"/>
          <w:szCs w:val="24"/>
        </w:rPr>
        <w:t>, А.А. Кузнецова. М.: Просвещение, 2008.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Постановление Главного государственного санитарного врача РФ от 29.12.2010 № 189 «Санитарно-эпидемиологические требования к условиям и организации обучения в общеобразовательных учреждениях» (СанПиН 2.4.2.2621–10).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Примерная основная образовательная программа образовательного учреждения. Основная школа. М.: Просвещение, 2011.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Примерные программы по учебным предметам. География. 5–9 классы. М.: Просвещение, 2012.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lastRenderedPageBreak/>
        <w:t>Рабочие программы. География. 5–9 классы: Учебно-методическое пособие</w:t>
      </w:r>
      <w:proofErr w:type="gramStart"/>
      <w:r w:rsidRPr="00E42466">
        <w:rPr>
          <w:rFonts w:ascii="Times New Roman" w:eastAsia="Newton-Regular" w:hAnsi="Times New Roman"/>
          <w:sz w:val="24"/>
          <w:szCs w:val="24"/>
        </w:rPr>
        <w:t xml:space="preserve"> / А</w:t>
      </w:r>
      <w:proofErr w:type="gramEnd"/>
      <w:r w:rsidRPr="00E42466">
        <w:rPr>
          <w:rFonts w:ascii="Times New Roman" w:eastAsia="Newton-Regular" w:hAnsi="Times New Roman"/>
          <w:sz w:val="24"/>
          <w:szCs w:val="24"/>
        </w:rPr>
        <w:t xml:space="preserve">вт.-сост. С.В. </w:t>
      </w:r>
      <w:proofErr w:type="spellStart"/>
      <w:r w:rsidRPr="00E42466">
        <w:rPr>
          <w:rFonts w:ascii="Times New Roman" w:eastAsia="Newton-Regular" w:hAnsi="Times New Roman"/>
          <w:sz w:val="24"/>
          <w:szCs w:val="24"/>
        </w:rPr>
        <w:t>Курчина</w:t>
      </w:r>
      <w:proofErr w:type="spellEnd"/>
      <w:r w:rsidRPr="00E42466">
        <w:rPr>
          <w:rFonts w:ascii="Times New Roman" w:eastAsia="Newton-Regular" w:hAnsi="Times New Roman"/>
          <w:sz w:val="24"/>
          <w:szCs w:val="24"/>
        </w:rPr>
        <w:t>. М.: Дрофа, 2013.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Справочник учителя географии</w:t>
      </w:r>
      <w:proofErr w:type="gramStart"/>
      <w:r w:rsidRPr="00E42466">
        <w:rPr>
          <w:rFonts w:ascii="Times New Roman" w:eastAsia="Newton-Regular" w:hAnsi="Times New Roman"/>
          <w:sz w:val="24"/>
          <w:szCs w:val="24"/>
        </w:rPr>
        <w:t xml:space="preserve"> / А</w:t>
      </w:r>
      <w:proofErr w:type="gramEnd"/>
      <w:r w:rsidRPr="00E42466">
        <w:rPr>
          <w:rFonts w:ascii="Times New Roman" w:eastAsia="Newton-Regular" w:hAnsi="Times New Roman"/>
          <w:sz w:val="24"/>
          <w:szCs w:val="24"/>
        </w:rPr>
        <w:t xml:space="preserve">вт.-сост. А.Д. </w:t>
      </w:r>
      <w:proofErr w:type="spellStart"/>
      <w:r w:rsidRPr="00E42466">
        <w:rPr>
          <w:rFonts w:ascii="Times New Roman" w:eastAsia="Newton-Regular" w:hAnsi="Times New Roman"/>
          <w:sz w:val="24"/>
          <w:szCs w:val="24"/>
        </w:rPr>
        <w:t>Ступникова</w:t>
      </w:r>
      <w:proofErr w:type="spellEnd"/>
      <w:r w:rsidRPr="00E42466">
        <w:rPr>
          <w:rFonts w:ascii="Times New Roman" w:eastAsia="Newton-Regular" w:hAnsi="Times New Roman"/>
          <w:sz w:val="24"/>
          <w:szCs w:val="24"/>
        </w:rPr>
        <w:t xml:space="preserve"> и др. В.: Учитель, 2012.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Федеральный государственный образовательный стандарт основного общего образования. М.: Просвещение, 2010.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Федеральный закон от 29.12.2012 № 273-Ф3 «Об образовании в Российской Федерации».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Формирование универсальных учебных действий в основной школе: от действия к мысли. Система заданий. Пособие для учителя</w:t>
      </w:r>
      <w:proofErr w:type="gramStart"/>
      <w:r w:rsidRPr="00E42466">
        <w:rPr>
          <w:rFonts w:ascii="Times New Roman" w:eastAsia="Newton-Regular" w:hAnsi="Times New Roman"/>
          <w:sz w:val="24"/>
          <w:szCs w:val="24"/>
        </w:rPr>
        <w:t xml:space="preserve"> / П</w:t>
      </w:r>
      <w:proofErr w:type="gramEnd"/>
      <w:r w:rsidRPr="00E42466">
        <w:rPr>
          <w:rFonts w:ascii="Times New Roman" w:eastAsia="Newton-Regular" w:hAnsi="Times New Roman"/>
          <w:sz w:val="24"/>
          <w:szCs w:val="24"/>
        </w:rPr>
        <w:t xml:space="preserve">од ред. А.Г. </w:t>
      </w:r>
      <w:proofErr w:type="spellStart"/>
      <w:r w:rsidRPr="00E42466">
        <w:rPr>
          <w:rFonts w:ascii="Times New Roman" w:eastAsia="Newton-Regular" w:hAnsi="Times New Roman"/>
          <w:sz w:val="24"/>
          <w:szCs w:val="24"/>
        </w:rPr>
        <w:t>Асмолова</w:t>
      </w:r>
      <w:proofErr w:type="spellEnd"/>
      <w:r w:rsidRPr="00E42466">
        <w:rPr>
          <w:rFonts w:ascii="Times New Roman" w:eastAsia="Newton-Regular" w:hAnsi="Times New Roman"/>
          <w:sz w:val="24"/>
          <w:szCs w:val="24"/>
        </w:rPr>
        <w:t>. М.: Просвещение, 2010.</w:t>
      </w:r>
    </w:p>
    <w:p w:rsidR="00E42466" w:rsidRPr="00E42466" w:rsidRDefault="00E42466" w:rsidP="00E4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</w:p>
    <w:p w:rsidR="00E42466" w:rsidRPr="00E42466" w:rsidRDefault="00E42466" w:rsidP="00E4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b/>
          <w:i/>
          <w:sz w:val="24"/>
          <w:szCs w:val="24"/>
        </w:rPr>
      </w:pPr>
      <w:r>
        <w:rPr>
          <w:rFonts w:ascii="Times New Roman" w:eastAsia="Newton-Regular" w:hAnsi="Times New Roman"/>
          <w:b/>
          <w:i/>
          <w:sz w:val="24"/>
          <w:szCs w:val="24"/>
        </w:rPr>
        <w:t xml:space="preserve">       </w:t>
      </w:r>
      <w:r w:rsidRPr="00E42466">
        <w:rPr>
          <w:rFonts w:ascii="Times New Roman" w:eastAsia="Newton-Regular" w:hAnsi="Times New Roman"/>
          <w:b/>
          <w:i/>
          <w:sz w:val="24"/>
          <w:szCs w:val="24"/>
        </w:rPr>
        <w:t>Дополнительный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Дистанционные образовательные технологии: проектирование и реализация учебных курсов / Под общ</w:t>
      </w:r>
      <w:proofErr w:type="gramStart"/>
      <w:r w:rsidRPr="00E42466">
        <w:rPr>
          <w:rFonts w:ascii="Times New Roman" w:eastAsia="Newton-Regular" w:hAnsi="Times New Roman"/>
          <w:sz w:val="24"/>
          <w:szCs w:val="24"/>
        </w:rPr>
        <w:t>.</w:t>
      </w:r>
      <w:proofErr w:type="gramEnd"/>
      <w:r w:rsidRPr="00E42466">
        <w:rPr>
          <w:rFonts w:ascii="Times New Roman" w:eastAsia="Newton-Regular" w:hAnsi="Times New Roman"/>
          <w:sz w:val="24"/>
          <w:szCs w:val="24"/>
        </w:rPr>
        <w:t xml:space="preserve"> </w:t>
      </w:r>
      <w:proofErr w:type="gramStart"/>
      <w:r w:rsidRPr="00E42466">
        <w:rPr>
          <w:rFonts w:ascii="Times New Roman" w:eastAsia="Newton-Regular" w:hAnsi="Times New Roman"/>
          <w:sz w:val="24"/>
          <w:szCs w:val="24"/>
        </w:rPr>
        <w:t>р</w:t>
      </w:r>
      <w:proofErr w:type="gramEnd"/>
      <w:r w:rsidRPr="00E42466">
        <w:rPr>
          <w:rFonts w:ascii="Times New Roman" w:eastAsia="Newton-Regular" w:hAnsi="Times New Roman"/>
          <w:sz w:val="24"/>
          <w:szCs w:val="24"/>
        </w:rPr>
        <w:t>ед. М.Б. Лебедевой. СПб</w:t>
      </w:r>
      <w:proofErr w:type="gramStart"/>
      <w:r w:rsidRPr="00E42466">
        <w:rPr>
          <w:rFonts w:ascii="Times New Roman" w:eastAsia="Newton-Regular" w:hAnsi="Times New Roman"/>
          <w:sz w:val="24"/>
          <w:szCs w:val="24"/>
        </w:rPr>
        <w:t xml:space="preserve">.: </w:t>
      </w:r>
      <w:proofErr w:type="gramEnd"/>
      <w:r w:rsidRPr="00E42466">
        <w:rPr>
          <w:rFonts w:ascii="Times New Roman" w:eastAsia="Newton-Regular" w:hAnsi="Times New Roman"/>
          <w:sz w:val="24"/>
          <w:szCs w:val="24"/>
        </w:rPr>
        <w:t>БХВ-Петербург, 2010.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proofErr w:type="spellStart"/>
      <w:r w:rsidRPr="00E42466">
        <w:rPr>
          <w:rFonts w:ascii="Times New Roman" w:eastAsia="Newton-Regular" w:hAnsi="Times New Roman"/>
          <w:sz w:val="24"/>
          <w:szCs w:val="24"/>
        </w:rPr>
        <w:t>Жильцова</w:t>
      </w:r>
      <w:proofErr w:type="spellEnd"/>
      <w:r w:rsidRPr="00E42466">
        <w:rPr>
          <w:rFonts w:ascii="Times New Roman" w:eastAsia="Newton-Regular" w:hAnsi="Times New Roman"/>
          <w:sz w:val="24"/>
          <w:szCs w:val="24"/>
        </w:rPr>
        <w:t xml:space="preserve">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М.: Просвещение, 2007.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Журналы «Стандарты и мониторинг образования», 2011–2012.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 xml:space="preserve">Заир-Бек С.И., </w:t>
      </w:r>
      <w:proofErr w:type="spellStart"/>
      <w:r w:rsidRPr="00E42466">
        <w:rPr>
          <w:rFonts w:ascii="Times New Roman" w:eastAsia="Newton-Regular" w:hAnsi="Times New Roman"/>
          <w:sz w:val="24"/>
          <w:szCs w:val="24"/>
        </w:rPr>
        <w:t>Муштавинская</w:t>
      </w:r>
      <w:proofErr w:type="spellEnd"/>
      <w:r w:rsidRPr="00E42466">
        <w:rPr>
          <w:rFonts w:ascii="Times New Roman" w:eastAsia="Newton-Regular" w:hAnsi="Times New Roman"/>
          <w:sz w:val="24"/>
          <w:szCs w:val="24"/>
        </w:rPr>
        <w:t xml:space="preserve"> И.В. Развитие критического мышления на уроке. М.: Просвещение, 2011.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Поливанова К.А. Проектная деятельность школьников. М.: Просвещение, 2008.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Сайт «Единое окно доступа к образовательным ресурсам»: [Электронный документ]. Режим доступа: http://window.edu.ru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Сайт «Каталог единой коллекции цифровых образовательных ресурсов»: [Электронный документ]. Режим доступа: http://school-collection.edu.ru</w:t>
      </w:r>
    </w:p>
    <w:p w:rsidR="00E42466" w:rsidRPr="00E42466" w:rsidRDefault="00E42466" w:rsidP="00E42466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Сайт «Каталог электронных образовательных ресурсов Федерального центра»: [Электронный документ]. Режим доступа: http://fcior.edu.ru</w:t>
      </w:r>
    </w:p>
    <w:p w:rsidR="00E42466" w:rsidRDefault="00E42466" w:rsidP="00654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/>
          <w:b/>
          <w:sz w:val="24"/>
          <w:szCs w:val="24"/>
        </w:rPr>
      </w:pPr>
    </w:p>
    <w:p w:rsidR="00E10432" w:rsidRPr="00654AB6" w:rsidRDefault="00654AB6" w:rsidP="00654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/>
          <w:b/>
          <w:sz w:val="24"/>
          <w:szCs w:val="24"/>
        </w:rPr>
      </w:pPr>
      <w:r w:rsidRPr="00654AB6">
        <w:rPr>
          <w:rFonts w:ascii="Times New Roman" w:eastAsia="Newton-Regular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E42466" w:rsidRPr="00E42466" w:rsidRDefault="00E42466" w:rsidP="00E4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b/>
          <w:bCs/>
          <w:iCs/>
          <w:sz w:val="24"/>
          <w:szCs w:val="24"/>
        </w:rPr>
      </w:pPr>
      <w:r w:rsidRPr="00E42466">
        <w:rPr>
          <w:rFonts w:ascii="Times New Roman" w:eastAsia="Newton-Regular" w:hAnsi="Times New Roman"/>
          <w:b/>
          <w:bCs/>
          <w:iCs/>
          <w:sz w:val="24"/>
          <w:szCs w:val="24"/>
        </w:rPr>
        <w:t>Ученик научится:</w:t>
      </w:r>
    </w:p>
    <w:p w:rsidR="00E42466" w:rsidRPr="00E42466" w:rsidRDefault="00E42466" w:rsidP="00E4246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E42466" w:rsidRPr="00E42466" w:rsidRDefault="00E42466" w:rsidP="00E4246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анализировать, обобщать и интерпретировать географическую информацию;</w:t>
      </w:r>
    </w:p>
    <w:p w:rsidR="00E42466" w:rsidRPr="00E42466" w:rsidRDefault="00E42466" w:rsidP="00E4246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E42466" w:rsidRPr="00E42466" w:rsidRDefault="00E42466" w:rsidP="00E4246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E42466" w:rsidRPr="00E42466" w:rsidRDefault="00E42466" w:rsidP="00E4246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E42466" w:rsidRPr="00E42466" w:rsidRDefault="00E42466" w:rsidP="00E4246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E42466" w:rsidRPr="00E42466" w:rsidRDefault="00E42466" w:rsidP="00E4246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E42466" w:rsidRPr="00E42466" w:rsidRDefault="00E42466" w:rsidP="00E4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b/>
          <w:bCs/>
          <w:iCs/>
          <w:sz w:val="24"/>
          <w:szCs w:val="24"/>
        </w:rPr>
      </w:pPr>
      <w:r w:rsidRPr="00E42466">
        <w:rPr>
          <w:rFonts w:ascii="Times New Roman" w:eastAsia="Newton-Regular" w:hAnsi="Times New Roman"/>
          <w:b/>
          <w:bCs/>
          <w:iCs/>
          <w:sz w:val="24"/>
          <w:szCs w:val="24"/>
        </w:rPr>
        <w:t>Ученик получит возможность научиться:</w:t>
      </w:r>
    </w:p>
    <w:p w:rsidR="00E42466" w:rsidRPr="00E42466" w:rsidRDefault="00E42466" w:rsidP="00E4246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E42466" w:rsidRPr="00E42466" w:rsidRDefault="00E42466" w:rsidP="00E4246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lastRenderedPageBreak/>
        <w:t>читать космические снимки и аэрофотоснимки, планы местности и географические карты;</w:t>
      </w:r>
    </w:p>
    <w:p w:rsidR="00E42466" w:rsidRPr="00E42466" w:rsidRDefault="00E42466" w:rsidP="00E4246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строить простые планы местности;</w:t>
      </w:r>
    </w:p>
    <w:p w:rsidR="00E42466" w:rsidRPr="00E42466" w:rsidRDefault="00E42466" w:rsidP="00E4246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E42466" w:rsidRPr="00E42466" w:rsidRDefault="00E42466" w:rsidP="00E4246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E42466" w:rsidRPr="00E42466" w:rsidRDefault="00E42466" w:rsidP="00E4246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E42466" w:rsidRPr="00E42466" w:rsidRDefault="00E42466" w:rsidP="00E4246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E42466" w:rsidRPr="00E42466" w:rsidRDefault="00E42466" w:rsidP="00E4246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E42466" w:rsidRPr="00E42466" w:rsidRDefault="00E42466" w:rsidP="00E4246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E42466" w:rsidRPr="00E42466" w:rsidRDefault="00E42466" w:rsidP="00E4246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E42466" w:rsidRPr="00E42466" w:rsidRDefault="00E42466" w:rsidP="00E4246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 xml:space="preserve">приводить примеры, показывающие роль географической  науки в решении социально-экономических и </w:t>
      </w:r>
      <w:proofErr w:type="spellStart"/>
      <w:r w:rsidRPr="00E42466">
        <w:rPr>
          <w:rFonts w:ascii="Times New Roman" w:eastAsia="Newton-Regular" w:hAnsi="Times New Roman"/>
          <w:sz w:val="24"/>
          <w:szCs w:val="24"/>
        </w:rPr>
        <w:t>геоэкологических</w:t>
      </w:r>
      <w:proofErr w:type="spellEnd"/>
      <w:r w:rsidRPr="00E42466">
        <w:rPr>
          <w:rFonts w:ascii="Times New Roman" w:eastAsia="Newton-Regular" w:hAnsi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E42466" w:rsidRPr="00E42466" w:rsidRDefault="00E42466" w:rsidP="00E4246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E42466" w:rsidRPr="00E42466" w:rsidRDefault="00E42466" w:rsidP="00E4246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E42466" w:rsidRPr="00E42466" w:rsidRDefault="00E42466" w:rsidP="00E4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b/>
          <w:bCs/>
          <w:sz w:val="24"/>
          <w:szCs w:val="24"/>
        </w:rPr>
      </w:pPr>
      <w:r w:rsidRPr="00E42466">
        <w:rPr>
          <w:rFonts w:ascii="Times New Roman" w:eastAsia="Newton-Regular" w:hAnsi="Times New Roman"/>
          <w:b/>
          <w:bCs/>
          <w:sz w:val="24"/>
          <w:szCs w:val="24"/>
        </w:rPr>
        <w:t>Предметные результаты обучения</w:t>
      </w:r>
    </w:p>
    <w:p w:rsidR="00E42466" w:rsidRPr="00E42466" w:rsidRDefault="00E42466" w:rsidP="00E4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b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 xml:space="preserve">Учащийся должен </w:t>
      </w:r>
      <w:r w:rsidRPr="00E42466">
        <w:rPr>
          <w:rFonts w:ascii="Times New Roman" w:eastAsia="Newton-Regular" w:hAnsi="Times New Roman"/>
          <w:b/>
          <w:iCs/>
          <w:sz w:val="24"/>
          <w:szCs w:val="24"/>
        </w:rPr>
        <w:t>уметь</w:t>
      </w:r>
      <w:r w:rsidRPr="00E42466">
        <w:rPr>
          <w:rFonts w:ascii="Times New Roman" w:eastAsia="Newton-Regular" w:hAnsi="Times New Roman"/>
          <w:b/>
          <w:sz w:val="24"/>
          <w:szCs w:val="24"/>
        </w:rPr>
        <w:t>:</w:t>
      </w:r>
    </w:p>
    <w:p w:rsidR="00E42466" w:rsidRPr="00E42466" w:rsidRDefault="00E42466" w:rsidP="00E424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proofErr w:type="gramStart"/>
      <w:r w:rsidRPr="00E42466">
        <w:rPr>
          <w:rFonts w:ascii="Times New Roman" w:eastAsia="Newton-Regular" w:hAnsi="Times New Roman"/>
          <w:sz w:val="24"/>
          <w:szCs w:val="24"/>
        </w:rPr>
        <w:t>объяснять значение понятий: «литосфера», «горные породы», «полезные ископаемые», «рельеф», «океан», «море», «гидросфера», «атмосфера», «погода», «биосфера»;</w:t>
      </w:r>
      <w:proofErr w:type="gramEnd"/>
    </w:p>
    <w:p w:rsidR="00E42466" w:rsidRPr="00E42466" w:rsidRDefault="00E42466" w:rsidP="00E424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называть и показывать по карте основные географические объекты;</w:t>
      </w:r>
    </w:p>
    <w:p w:rsidR="00E42466" w:rsidRPr="00E42466" w:rsidRDefault="00E42466" w:rsidP="00E424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наносить на контурную карту и правильно подписывать географические объекты;</w:t>
      </w:r>
    </w:p>
    <w:p w:rsidR="00E42466" w:rsidRPr="00E42466" w:rsidRDefault="00E42466" w:rsidP="00E424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приводить примеры форм рельефа суши и дна океана;</w:t>
      </w:r>
    </w:p>
    <w:p w:rsidR="00E42466" w:rsidRPr="00E42466" w:rsidRDefault="00E42466" w:rsidP="00E424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объяснять особенности строения рельефа суши;</w:t>
      </w:r>
    </w:p>
    <w:p w:rsidR="00E42466" w:rsidRPr="00E42466" w:rsidRDefault="00E42466" w:rsidP="00E4246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описывать погоду своей местности.</w:t>
      </w:r>
    </w:p>
    <w:p w:rsidR="00E42466" w:rsidRPr="00E42466" w:rsidRDefault="00E42466" w:rsidP="00E4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</w:p>
    <w:p w:rsidR="00E42466" w:rsidRPr="00E42466" w:rsidRDefault="00E42466" w:rsidP="00E4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b/>
          <w:bCs/>
          <w:sz w:val="24"/>
          <w:szCs w:val="24"/>
        </w:rPr>
      </w:pPr>
      <w:proofErr w:type="spellStart"/>
      <w:r w:rsidRPr="00E42466">
        <w:rPr>
          <w:rFonts w:ascii="Times New Roman" w:eastAsia="Newton-Regular" w:hAnsi="Times New Roman"/>
          <w:b/>
          <w:bCs/>
          <w:sz w:val="24"/>
          <w:szCs w:val="24"/>
        </w:rPr>
        <w:t>Метапредметные</w:t>
      </w:r>
      <w:proofErr w:type="spellEnd"/>
      <w:r w:rsidRPr="00E42466">
        <w:rPr>
          <w:rFonts w:ascii="Times New Roman" w:eastAsia="Newton-Regular" w:hAnsi="Times New Roman"/>
          <w:b/>
          <w:bCs/>
          <w:sz w:val="24"/>
          <w:szCs w:val="24"/>
        </w:rPr>
        <w:t xml:space="preserve"> результаты обучения</w:t>
      </w:r>
    </w:p>
    <w:p w:rsidR="00E42466" w:rsidRPr="00E42466" w:rsidRDefault="00E42466" w:rsidP="00E4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b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 xml:space="preserve">Учащийся должен </w:t>
      </w:r>
      <w:r w:rsidRPr="00E42466">
        <w:rPr>
          <w:rFonts w:ascii="Times New Roman" w:eastAsia="Newton-Regular" w:hAnsi="Times New Roman"/>
          <w:b/>
          <w:iCs/>
          <w:sz w:val="24"/>
          <w:szCs w:val="24"/>
        </w:rPr>
        <w:t>уметь</w:t>
      </w:r>
      <w:r w:rsidRPr="00E42466">
        <w:rPr>
          <w:rFonts w:ascii="Times New Roman" w:eastAsia="Newton-Regular" w:hAnsi="Times New Roman"/>
          <w:b/>
          <w:sz w:val="24"/>
          <w:szCs w:val="24"/>
        </w:rPr>
        <w:t>:</w:t>
      </w:r>
    </w:p>
    <w:p w:rsidR="00E42466" w:rsidRPr="00E42466" w:rsidRDefault="00E42466" w:rsidP="00E4246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ставить учебную задачу под руководством учителя;</w:t>
      </w:r>
    </w:p>
    <w:p w:rsidR="00E42466" w:rsidRPr="00E42466" w:rsidRDefault="00E42466" w:rsidP="00E4246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планировать свою деятельность под руководством учителя;</w:t>
      </w:r>
    </w:p>
    <w:p w:rsidR="00E42466" w:rsidRPr="00E42466" w:rsidRDefault="00E42466" w:rsidP="00E4246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работать в соответствии с поставленной учебной задачей;</w:t>
      </w:r>
    </w:p>
    <w:p w:rsidR="00E42466" w:rsidRPr="00E42466" w:rsidRDefault="00E42466" w:rsidP="00E4246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работать в соответствии с предложенным планом;</w:t>
      </w:r>
    </w:p>
    <w:p w:rsidR="00E42466" w:rsidRPr="00E42466" w:rsidRDefault="00E42466" w:rsidP="00E4246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выделять главное, существенные признаки понятий;</w:t>
      </w:r>
    </w:p>
    <w:p w:rsidR="00E42466" w:rsidRPr="00E42466" w:rsidRDefault="00E42466" w:rsidP="00E4246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участвовать в совместной деятельности;</w:t>
      </w:r>
    </w:p>
    <w:p w:rsidR="00E42466" w:rsidRPr="00E42466" w:rsidRDefault="00E42466" w:rsidP="00E4246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высказывать суждения, подтверждая их фактами;</w:t>
      </w:r>
    </w:p>
    <w:p w:rsidR="00E42466" w:rsidRPr="00E42466" w:rsidRDefault="00E42466" w:rsidP="00E4246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искать и отбирать информацию в учебных и справочных пособиях, словарях;</w:t>
      </w:r>
    </w:p>
    <w:p w:rsidR="00E42466" w:rsidRPr="00E42466" w:rsidRDefault="00E42466" w:rsidP="00E4246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составлять описания объектов;</w:t>
      </w:r>
    </w:p>
    <w:p w:rsidR="00E42466" w:rsidRPr="00E42466" w:rsidRDefault="00E42466" w:rsidP="00E4246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составлять простой план;</w:t>
      </w:r>
    </w:p>
    <w:p w:rsidR="00E42466" w:rsidRPr="00E42466" w:rsidRDefault="00E42466" w:rsidP="00E4246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работать с текстом и нетекстовыми компонентами:</w:t>
      </w:r>
    </w:p>
    <w:p w:rsidR="00E42466" w:rsidRPr="00E42466" w:rsidRDefault="00E42466" w:rsidP="00E4246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сравнивать полученные результаты с ожидаемыми результатами;</w:t>
      </w:r>
    </w:p>
    <w:p w:rsidR="00E42466" w:rsidRPr="00E42466" w:rsidRDefault="00E42466" w:rsidP="00E4246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lastRenderedPageBreak/>
        <w:t>оценивать работу одноклассников.</w:t>
      </w:r>
    </w:p>
    <w:p w:rsidR="00E42466" w:rsidRPr="00E42466" w:rsidRDefault="00E42466" w:rsidP="00E4246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  <w:lang w:val="en-US"/>
        </w:rPr>
      </w:pPr>
    </w:p>
    <w:p w:rsidR="00E42466" w:rsidRPr="00E42466" w:rsidRDefault="00E42466" w:rsidP="00E4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b/>
          <w:bCs/>
          <w:sz w:val="24"/>
          <w:szCs w:val="24"/>
        </w:rPr>
      </w:pPr>
      <w:r w:rsidRPr="00E42466">
        <w:rPr>
          <w:rFonts w:ascii="Times New Roman" w:eastAsia="Newton-Regular" w:hAnsi="Times New Roman"/>
          <w:b/>
          <w:bCs/>
          <w:sz w:val="24"/>
          <w:szCs w:val="24"/>
        </w:rPr>
        <w:t>Личностные результаты обучения</w:t>
      </w:r>
    </w:p>
    <w:p w:rsidR="00E42466" w:rsidRPr="00E42466" w:rsidRDefault="00E42466" w:rsidP="00E4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b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 xml:space="preserve">Учащийся должен </w:t>
      </w:r>
      <w:r w:rsidRPr="00E42466">
        <w:rPr>
          <w:rFonts w:ascii="Times New Roman" w:eastAsia="Newton-Regular" w:hAnsi="Times New Roman"/>
          <w:b/>
          <w:iCs/>
          <w:sz w:val="24"/>
          <w:szCs w:val="24"/>
        </w:rPr>
        <w:t>обладать</w:t>
      </w:r>
      <w:r w:rsidRPr="00E42466">
        <w:rPr>
          <w:rFonts w:ascii="Times New Roman" w:eastAsia="Newton-Regular" w:hAnsi="Times New Roman"/>
          <w:b/>
          <w:sz w:val="24"/>
          <w:szCs w:val="24"/>
        </w:rPr>
        <w:t>:</w:t>
      </w:r>
    </w:p>
    <w:p w:rsidR="00E42466" w:rsidRPr="00E42466" w:rsidRDefault="00E42466" w:rsidP="00E42466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ответственным отношением к учебе;</w:t>
      </w:r>
    </w:p>
    <w:p w:rsidR="00E42466" w:rsidRPr="00E42466" w:rsidRDefault="00E42466" w:rsidP="00E42466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опытом участия в социально значимом труде;</w:t>
      </w:r>
    </w:p>
    <w:p w:rsidR="00E42466" w:rsidRPr="00E42466" w:rsidRDefault="00E42466" w:rsidP="00E42466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осознанным, уважительным и доброжелательным отношением к другому человеку, его мнению;</w:t>
      </w:r>
    </w:p>
    <w:p w:rsidR="00E42466" w:rsidRPr="00E42466" w:rsidRDefault="00E42466" w:rsidP="00E42466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и других видов деятельности;</w:t>
      </w:r>
    </w:p>
    <w:p w:rsidR="00E42466" w:rsidRPr="00E42466" w:rsidRDefault="00E42466" w:rsidP="00E42466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Newton-Regular" w:hAnsi="Times New Roman"/>
          <w:sz w:val="24"/>
          <w:szCs w:val="24"/>
        </w:rPr>
      </w:pPr>
      <w:r w:rsidRPr="00E42466">
        <w:rPr>
          <w:rFonts w:ascii="Times New Roman" w:eastAsia="Newton-Regular" w:hAnsi="Times New Roman"/>
          <w:sz w:val="24"/>
          <w:szCs w:val="24"/>
        </w:rPr>
        <w:t>основами экологической культуры.</w:t>
      </w:r>
    </w:p>
    <w:sectPr w:rsidR="00E42466" w:rsidRPr="00E42466" w:rsidSect="008F0EFC">
      <w:pgSz w:w="11906" w:h="16838" w:code="9"/>
      <w:pgMar w:top="1276" w:right="993" w:bottom="851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F1" w:rsidRDefault="00A921F1" w:rsidP="00003E30">
      <w:pPr>
        <w:spacing w:after="0" w:line="240" w:lineRule="auto"/>
      </w:pPr>
      <w:r>
        <w:separator/>
      </w:r>
    </w:p>
  </w:endnote>
  <w:endnote w:type="continuationSeparator" w:id="0">
    <w:p w:rsidR="00A921F1" w:rsidRDefault="00A921F1" w:rsidP="0000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E9" w:rsidRDefault="00616C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F1" w:rsidRDefault="00A921F1" w:rsidP="00003E30">
      <w:pPr>
        <w:spacing w:after="0" w:line="240" w:lineRule="auto"/>
      </w:pPr>
      <w:r>
        <w:separator/>
      </w:r>
    </w:p>
  </w:footnote>
  <w:footnote w:type="continuationSeparator" w:id="0">
    <w:p w:rsidR="00A921F1" w:rsidRDefault="00A921F1" w:rsidP="00003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A8A01FE"/>
    <w:multiLevelType w:val="hybridMultilevel"/>
    <w:tmpl w:val="4E78D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86A84"/>
    <w:multiLevelType w:val="hybridMultilevel"/>
    <w:tmpl w:val="3676BBE6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6B38"/>
    <w:multiLevelType w:val="hybridMultilevel"/>
    <w:tmpl w:val="24E0F33A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9442E"/>
    <w:multiLevelType w:val="hybridMultilevel"/>
    <w:tmpl w:val="C95A0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8F15BB"/>
    <w:multiLevelType w:val="hybridMultilevel"/>
    <w:tmpl w:val="DB1A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40B89"/>
    <w:multiLevelType w:val="hybridMultilevel"/>
    <w:tmpl w:val="743C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214AE"/>
    <w:multiLevelType w:val="hybridMultilevel"/>
    <w:tmpl w:val="0792E05E"/>
    <w:lvl w:ilvl="0" w:tplc="8348F3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A2C22E2"/>
    <w:multiLevelType w:val="hybridMultilevel"/>
    <w:tmpl w:val="D0C4A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5866A7"/>
    <w:multiLevelType w:val="hybridMultilevel"/>
    <w:tmpl w:val="11FE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97783"/>
    <w:multiLevelType w:val="hybridMultilevel"/>
    <w:tmpl w:val="57747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F82432"/>
    <w:multiLevelType w:val="hybridMultilevel"/>
    <w:tmpl w:val="78F0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861B7"/>
    <w:multiLevelType w:val="hybridMultilevel"/>
    <w:tmpl w:val="E298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7D4C09"/>
    <w:multiLevelType w:val="hybridMultilevel"/>
    <w:tmpl w:val="7E3A0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4F60C1"/>
    <w:multiLevelType w:val="hybridMultilevel"/>
    <w:tmpl w:val="23887A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296C74"/>
    <w:multiLevelType w:val="hybridMultilevel"/>
    <w:tmpl w:val="D7AA543E"/>
    <w:lvl w:ilvl="0" w:tplc="8348F3B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24707E3"/>
    <w:multiLevelType w:val="hybridMultilevel"/>
    <w:tmpl w:val="6592F4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FB7157E"/>
    <w:multiLevelType w:val="hybridMultilevel"/>
    <w:tmpl w:val="90FA54C2"/>
    <w:lvl w:ilvl="0" w:tplc="8348F3B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73985E0C"/>
    <w:multiLevelType w:val="hybridMultilevel"/>
    <w:tmpl w:val="97BA4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3"/>
  </w:num>
  <w:num w:numId="5">
    <w:abstractNumId w:val="17"/>
  </w:num>
  <w:num w:numId="6">
    <w:abstractNumId w:val="7"/>
  </w:num>
  <w:num w:numId="7">
    <w:abstractNumId w:val="15"/>
  </w:num>
  <w:num w:numId="8">
    <w:abstractNumId w:val="2"/>
  </w:num>
  <w:num w:numId="9">
    <w:abstractNumId w:val="18"/>
  </w:num>
  <w:num w:numId="10">
    <w:abstractNumId w:val="5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6"/>
  </w:num>
  <w:num w:numId="17">
    <w:abstractNumId w:val="11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44"/>
    <w:rsid w:val="00003E30"/>
    <w:rsid w:val="0000588C"/>
    <w:rsid w:val="00014F53"/>
    <w:rsid w:val="0001508A"/>
    <w:rsid w:val="000153A4"/>
    <w:rsid w:val="000342DF"/>
    <w:rsid w:val="000424DD"/>
    <w:rsid w:val="000508EA"/>
    <w:rsid w:val="000519CE"/>
    <w:rsid w:val="00052DB6"/>
    <w:rsid w:val="00053F59"/>
    <w:rsid w:val="000664CA"/>
    <w:rsid w:val="000748F4"/>
    <w:rsid w:val="00095346"/>
    <w:rsid w:val="0009581B"/>
    <w:rsid w:val="00097184"/>
    <w:rsid w:val="000A0D6B"/>
    <w:rsid w:val="000B04C0"/>
    <w:rsid w:val="000B7058"/>
    <w:rsid w:val="000C32A1"/>
    <w:rsid w:val="000D1C56"/>
    <w:rsid w:val="000D465D"/>
    <w:rsid w:val="000D69AF"/>
    <w:rsid w:val="000E0534"/>
    <w:rsid w:val="000E3EEC"/>
    <w:rsid w:val="000F06C2"/>
    <w:rsid w:val="000F28CC"/>
    <w:rsid w:val="00104588"/>
    <w:rsid w:val="00110483"/>
    <w:rsid w:val="00115FFD"/>
    <w:rsid w:val="00124259"/>
    <w:rsid w:val="00131523"/>
    <w:rsid w:val="00132B07"/>
    <w:rsid w:val="00135F60"/>
    <w:rsid w:val="00136BA5"/>
    <w:rsid w:val="001444F8"/>
    <w:rsid w:val="00147021"/>
    <w:rsid w:val="00152194"/>
    <w:rsid w:val="00155BBB"/>
    <w:rsid w:val="0016480D"/>
    <w:rsid w:val="001653E5"/>
    <w:rsid w:val="0017336D"/>
    <w:rsid w:val="00176775"/>
    <w:rsid w:val="0018772C"/>
    <w:rsid w:val="001A5734"/>
    <w:rsid w:val="001C1C94"/>
    <w:rsid w:val="001C7722"/>
    <w:rsid w:val="001D2921"/>
    <w:rsid w:val="001E0C29"/>
    <w:rsid w:val="001E503F"/>
    <w:rsid w:val="001F23C7"/>
    <w:rsid w:val="001F49B4"/>
    <w:rsid w:val="0020387B"/>
    <w:rsid w:val="00204C8B"/>
    <w:rsid w:val="00214B87"/>
    <w:rsid w:val="002150E9"/>
    <w:rsid w:val="002264E9"/>
    <w:rsid w:val="00226670"/>
    <w:rsid w:val="00227116"/>
    <w:rsid w:val="00233E4F"/>
    <w:rsid w:val="00244F06"/>
    <w:rsid w:val="002567D5"/>
    <w:rsid w:val="00256A66"/>
    <w:rsid w:val="002579E6"/>
    <w:rsid w:val="00261081"/>
    <w:rsid w:val="00277832"/>
    <w:rsid w:val="002837B4"/>
    <w:rsid w:val="00291769"/>
    <w:rsid w:val="002C2A75"/>
    <w:rsid w:val="002F43A6"/>
    <w:rsid w:val="002F6FDC"/>
    <w:rsid w:val="003117A5"/>
    <w:rsid w:val="00311E81"/>
    <w:rsid w:val="00312E6D"/>
    <w:rsid w:val="003237D5"/>
    <w:rsid w:val="0032574E"/>
    <w:rsid w:val="00331A2D"/>
    <w:rsid w:val="003327EA"/>
    <w:rsid w:val="003349E0"/>
    <w:rsid w:val="0034252A"/>
    <w:rsid w:val="00346792"/>
    <w:rsid w:val="003563EB"/>
    <w:rsid w:val="00360496"/>
    <w:rsid w:val="00363A3B"/>
    <w:rsid w:val="00395DB4"/>
    <w:rsid w:val="0039711C"/>
    <w:rsid w:val="003A0190"/>
    <w:rsid w:val="003A022B"/>
    <w:rsid w:val="003A2B97"/>
    <w:rsid w:val="003A49DE"/>
    <w:rsid w:val="003A7355"/>
    <w:rsid w:val="003C4612"/>
    <w:rsid w:val="003E1968"/>
    <w:rsid w:val="003E45D5"/>
    <w:rsid w:val="003E5B2F"/>
    <w:rsid w:val="003E776C"/>
    <w:rsid w:val="004033C1"/>
    <w:rsid w:val="004054FA"/>
    <w:rsid w:val="00407E4A"/>
    <w:rsid w:val="0041497B"/>
    <w:rsid w:val="00421654"/>
    <w:rsid w:val="00426CC0"/>
    <w:rsid w:val="00427566"/>
    <w:rsid w:val="004303D5"/>
    <w:rsid w:val="00431F98"/>
    <w:rsid w:val="0043465E"/>
    <w:rsid w:val="00445681"/>
    <w:rsid w:val="00446658"/>
    <w:rsid w:val="004524A3"/>
    <w:rsid w:val="004561FC"/>
    <w:rsid w:val="0047508E"/>
    <w:rsid w:val="00492389"/>
    <w:rsid w:val="004947D8"/>
    <w:rsid w:val="004975B5"/>
    <w:rsid w:val="004A21DE"/>
    <w:rsid w:val="004C0B13"/>
    <w:rsid w:val="004C3AD2"/>
    <w:rsid w:val="004D5725"/>
    <w:rsid w:val="004E2B38"/>
    <w:rsid w:val="004E6937"/>
    <w:rsid w:val="004E6BF7"/>
    <w:rsid w:val="004F45B2"/>
    <w:rsid w:val="004F675F"/>
    <w:rsid w:val="00501DD8"/>
    <w:rsid w:val="00530443"/>
    <w:rsid w:val="00533D94"/>
    <w:rsid w:val="00537D72"/>
    <w:rsid w:val="00541D48"/>
    <w:rsid w:val="00542C52"/>
    <w:rsid w:val="00542FB0"/>
    <w:rsid w:val="00551609"/>
    <w:rsid w:val="00553A70"/>
    <w:rsid w:val="0055608B"/>
    <w:rsid w:val="005603AB"/>
    <w:rsid w:val="0056415F"/>
    <w:rsid w:val="00564951"/>
    <w:rsid w:val="00590F6B"/>
    <w:rsid w:val="005924F9"/>
    <w:rsid w:val="005A361C"/>
    <w:rsid w:val="005B07CE"/>
    <w:rsid w:val="005B18D8"/>
    <w:rsid w:val="005B3FA2"/>
    <w:rsid w:val="005B4789"/>
    <w:rsid w:val="005C15DE"/>
    <w:rsid w:val="005C3767"/>
    <w:rsid w:val="005C40B2"/>
    <w:rsid w:val="005C6BB0"/>
    <w:rsid w:val="005D1ACC"/>
    <w:rsid w:val="005E5D4B"/>
    <w:rsid w:val="005E5D8F"/>
    <w:rsid w:val="0060105B"/>
    <w:rsid w:val="006051EB"/>
    <w:rsid w:val="00605E88"/>
    <w:rsid w:val="006104BC"/>
    <w:rsid w:val="00616CE9"/>
    <w:rsid w:val="00621919"/>
    <w:rsid w:val="00647B66"/>
    <w:rsid w:val="00654AB6"/>
    <w:rsid w:val="00655085"/>
    <w:rsid w:val="00655CAC"/>
    <w:rsid w:val="00662B14"/>
    <w:rsid w:val="00663540"/>
    <w:rsid w:val="006745FC"/>
    <w:rsid w:val="0068226F"/>
    <w:rsid w:val="00687A05"/>
    <w:rsid w:val="00687F7F"/>
    <w:rsid w:val="00690163"/>
    <w:rsid w:val="00694579"/>
    <w:rsid w:val="0069705C"/>
    <w:rsid w:val="006976A8"/>
    <w:rsid w:val="006A4D81"/>
    <w:rsid w:val="006A79D9"/>
    <w:rsid w:val="006B3951"/>
    <w:rsid w:val="006B7210"/>
    <w:rsid w:val="006C0B1A"/>
    <w:rsid w:val="006C3A71"/>
    <w:rsid w:val="006C628D"/>
    <w:rsid w:val="006C6F2F"/>
    <w:rsid w:val="006D65A5"/>
    <w:rsid w:val="006E358D"/>
    <w:rsid w:val="006F3B03"/>
    <w:rsid w:val="0070131D"/>
    <w:rsid w:val="00702EBC"/>
    <w:rsid w:val="0070535D"/>
    <w:rsid w:val="007078D7"/>
    <w:rsid w:val="00710682"/>
    <w:rsid w:val="00710741"/>
    <w:rsid w:val="00731A2B"/>
    <w:rsid w:val="007577BC"/>
    <w:rsid w:val="007737BE"/>
    <w:rsid w:val="00773C85"/>
    <w:rsid w:val="00780420"/>
    <w:rsid w:val="00781BBB"/>
    <w:rsid w:val="00794A10"/>
    <w:rsid w:val="007A2BF9"/>
    <w:rsid w:val="007B26C9"/>
    <w:rsid w:val="007B5044"/>
    <w:rsid w:val="007C061D"/>
    <w:rsid w:val="007D0066"/>
    <w:rsid w:val="007D34B9"/>
    <w:rsid w:val="007D35DD"/>
    <w:rsid w:val="007D4460"/>
    <w:rsid w:val="007E4121"/>
    <w:rsid w:val="007E6A85"/>
    <w:rsid w:val="007F073B"/>
    <w:rsid w:val="00804828"/>
    <w:rsid w:val="00813C53"/>
    <w:rsid w:val="00814361"/>
    <w:rsid w:val="00814F35"/>
    <w:rsid w:val="00817704"/>
    <w:rsid w:val="00825BA5"/>
    <w:rsid w:val="00846477"/>
    <w:rsid w:val="00846925"/>
    <w:rsid w:val="00846F55"/>
    <w:rsid w:val="00851DED"/>
    <w:rsid w:val="008526D7"/>
    <w:rsid w:val="00856D71"/>
    <w:rsid w:val="00863031"/>
    <w:rsid w:val="00863044"/>
    <w:rsid w:val="00865EDE"/>
    <w:rsid w:val="00874B02"/>
    <w:rsid w:val="00882007"/>
    <w:rsid w:val="00885396"/>
    <w:rsid w:val="008C47E3"/>
    <w:rsid w:val="008C7723"/>
    <w:rsid w:val="008E077B"/>
    <w:rsid w:val="008E2800"/>
    <w:rsid w:val="008E4B22"/>
    <w:rsid w:val="008E7CE9"/>
    <w:rsid w:val="008F0EFC"/>
    <w:rsid w:val="00910ADC"/>
    <w:rsid w:val="0091523A"/>
    <w:rsid w:val="00925B4F"/>
    <w:rsid w:val="00947BDD"/>
    <w:rsid w:val="00953C86"/>
    <w:rsid w:val="00957CE5"/>
    <w:rsid w:val="00961E93"/>
    <w:rsid w:val="00971EE1"/>
    <w:rsid w:val="009806D4"/>
    <w:rsid w:val="009906F2"/>
    <w:rsid w:val="00990A0F"/>
    <w:rsid w:val="00997B2C"/>
    <w:rsid w:val="009B7837"/>
    <w:rsid w:val="009C5DBE"/>
    <w:rsid w:val="009F05F2"/>
    <w:rsid w:val="009F3043"/>
    <w:rsid w:val="009F37D9"/>
    <w:rsid w:val="009F4F51"/>
    <w:rsid w:val="00A15DB0"/>
    <w:rsid w:val="00A15F42"/>
    <w:rsid w:val="00A301BA"/>
    <w:rsid w:val="00A3708C"/>
    <w:rsid w:val="00A43E16"/>
    <w:rsid w:val="00A72DB4"/>
    <w:rsid w:val="00A865E8"/>
    <w:rsid w:val="00A87193"/>
    <w:rsid w:val="00A9219D"/>
    <w:rsid w:val="00A921F1"/>
    <w:rsid w:val="00A96E42"/>
    <w:rsid w:val="00AC4F80"/>
    <w:rsid w:val="00AC5DDD"/>
    <w:rsid w:val="00AD02CC"/>
    <w:rsid w:val="00AD08EF"/>
    <w:rsid w:val="00AD0E15"/>
    <w:rsid w:val="00AD3A9B"/>
    <w:rsid w:val="00AE0348"/>
    <w:rsid w:val="00AE05BA"/>
    <w:rsid w:val="00AE1F69"/>
    <w:rsid w:val="00AE26D4"/>
    <w:rsid w:val="00AE2C32"/>
    <w:rsid w:val="00AE3EA6"/>
    <w:rsid w:val="00AE4739"/>
    <w:rsid w:val="00AE6FDD"/>
    <w:rsid w:val="00AF0472"/>
    <w:rsid w:val="00B00175"/>
    <w:rsid w:val="00B03529"/>
    <w:rsid w:val="00B03761"/>
    <w:rsid w:val="00B06656"/>
    <w:rsid w:val="00B137A9"/>
    <w:rsid w:val="00B40FFA"/>
    <w:rsid w:val="00B430C8"/>
    <w:rsid w:val="00B51A60"/>
    <w:rsid w:val="00B6192E"/>
    <w:rsid w:val="00B70E61"/>
    <w:rsid w:val="00B76665"/>
    <w:rsid w:val="00B93238"/>
    <w:rsid w:val="00BA03E3"/>
    <w:rsid w:val="00BA0BF7"/>
    <w:rsid w:val="00BA6E0D"/>
    <w:rsid w:val="00BA6E7B"/>
    <w:rsid w:val="00BB11DA"/>
    <w:rsid w:val="00BC25B3"/>
    <w:rsid w:val="00BC46F6"/>
    <w:rsid w:val="00BC5AE3"/>
    <w:rsid w:val="00BC6709"/>
    <w:rsid w:val="00BD3962"/>
    <w:rsid w:val="00BD4323"/>
    <w:rsid w:val="00BE006C"/>
    <w:rsid w:val="00BE55FD"/>
    <w:rsid w:val="00BE6B5C"/>
    <w:rsid w:val="00C11A06"/>
    <w:rsid w:val="00C21057"/>
    <w:rsid w:val="00C23EDD"/>
    <w:rsid w:val="00C3250B"/>
    <w:rsid w:val="00C341B0"/>
    <w:rsid w:val="00C356B3"/>
    <w:rsid w:val="00C37B75"/>
    <w:rsid w:val="00C4129A"/>
    <w:rsid w:val="00C43750"/>
    <w:rsid w:val="00C44E60"/>
    <w:rsid w:val="00C45AE5"/>
    <w:rsid w:val="00C54FCC"/>
    <w:rsid w:val="00C60926"/>
    <w:rsid w:val="00C60CAF"/>
    <w:rsid w:val="00C72CB2"/>
    <w:rsid w:val="00C85662"/>
    <w:rsid w:val="00C87C62"/>
    <w:rsid w:val="00C912DE"/>
    <w:rsid w:val="00CA1B7C"/>
    <w:rsid w:val="00CD2186"/>
    <w:rsid w:val="00CE2E79"/>
    <w:rsid w:val="00CE31F6"/>
    <w:rsid w:val="00CE6F8C"/>
    <w:rsid w:val="00CF10F4"/>
    <w:rsid w:val="00CF516C"/>
    <w:rsid w:val="00D05323"/>
    <w:rsid w:val="00D06EB9"/>
    <w:rsid w:val="00D15D8E"/>
    <w:rsid w:val="00D22508"/>
    <w:rsid w:val="00D27D2E"/>
    <w:rsid w:val="00D311C6"/>
    <w:rsid w:val="00D37D30"/>
    <w:rsid w:val="00D420A6"/>
    <w:rsid w:val="00D42E3A"/>
    <w:rsid w:val="00D561C5"/>
    <w:rsid w:val="00D56B37"/>
    <w:rsid w:val="00D61CCD"/>
    <w:rsid w:val="00D61F97"/>
    <w:rsid w:val="00D64C05"/>
    <w:rsid w:val="00D77BCD"/>
    <w:rsid w:val="00D83015"/>
    <w:rsid w:val="00DA3C82"/>
    <w:rsid w:val="00DB5EE2"/>
    <w:rsid w:val="00DB77F9"/>
    <w:rsid w:val="00DC2FE0"/>
    <w:rsid w:val="00DD038B"/>
    <w:rsid w:val="00DD2D29"/>
    <w:rsid w:val="00DF1EFE"/>
    <w:rsid w:val="00E10432"/>
    <w:rsid w:val="00E145D0"/>
    <w:rsid w:val="00E205B9"/>
    <w:rsid w:val="00E34F2C"/>
    <w:rsid w:val="00E375B6"/>
    <w:rsid w:val="00E42466"/>
    <w:rsid w:val="00E8204F"/>
    <w:rsid w:val="00E919E6"/>
    <w:rsid w:val="00EB5FDD"/>
    <w:rsid w:val="00EC0885"/>
    <w:rsid w:val="00EE3A8D"/>
    <w:rsid w:val="00EF1D51"/>
    <w:rsid w:val="00EF36C2"/>
    <w:rsid w:val="00F11AA7"/>
    <w:rsid w:val="00F151A8"/>
    <w:rsid w:val="00F2083C"/>
    <w:rsid w:val="00F26B8D"/>
    <w:rsid w:val="00F462DC"/>
    <w:rsid w:val="00F56424"/>
    <w:rsid w:val="00F62E36"/>
    <w:rsid w:val="00F805A0"/>
    <w:rsid w:val="00F84C0B"/>
    <w:rsid w:val="00F90094"/>
    <w:rsid w:val="00F93791"/>
    <w:rsid w:val="00FA37AA"/>
    <w:rsid w:val="00FB509B"/>
    <w:rsid w:val="00FC0D66"/>
    <w:rsid w:val="00FC3963"/>
    <w:rsid w:val="00FC4E70"/>
    <w:rsid w:val="00FC7764"/>
    <w:rsid w:val="00FC7E59"/>
    <w:rsid w:val="00FE433E"/>
    <w:rsid w:val="00FE49F9"/>
    <w:rsid w:val="00FE725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3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3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E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03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E30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03E3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0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654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E42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037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3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3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E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03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E30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03E3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0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654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E42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037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rof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74DE-8558-4F62-A60A-B12432F4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7440</Words>
  <Characters>4240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 рус</cp:lastModifiedBy>
  <cp:revision>55</cp:revision>
  <dcterms:created xsi:type="dcterms:W3CDTF">2013-09-02T12:44:00Z</dcterms:created>
  <dcterms:modified xsi:type="dcterms:W3CDTF">2018-03-30T13:10:00Z</dcterms:modified>
</cp:coreProperties>
</file>